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1C3" w14:textId="77777777" w:rsidR="00BB5F99" w:rsidRPr="00257158" w:rsidRDefault="00BB5F99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Национальный исследовательский университет ИТМО</w:t>
      </w:r>
    </w:p>
    <w:p w14:paraId="3ECE7959" w14:textId="1243D470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Мегафакультет компьютерных технологий и управления</w:t>
      </w:r>
    </w:p>
    <w:p w14:paraId="63BD1BF9" w14:textId="77777777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09796C09" w14:textId="0598CDDF" w:rsidR="00A05801" w:rsidRPr="0079391C" w:rsidRDefault="00A05801" w:rsidP="00257158">
      <w:pPr>
        <w:pStyle w:val="TextBody"/>
        <w:jc w:val="center"/>
        <w:rPr>
          <w:rFonts w:cs="Times New Roman"/>
          <w:szCs w:val="24"/>
        </w:rPr>
      </w:pPr>
    </w:p>
    <w:p w14:paraId="123256AF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30344101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E30643" w14:textId="77777777" w:rsidR="00A05801" w:rsidRPr="0079391C" w:rsidRDefault="00A05801" w:rsidP="00F71C62">
      <w:pPr>
        <w:pStyle w:val="TextBody"/>
        <w:ind w:firstLine="0"/>
        <w:rPr>
          <w:rFonts w:cs="Times New Roman"/>
          <w:szCs w:val="24"/>
        </w:rPr>
      </w:pPr>
    </w:p>
    <w:p w14:paraId="2E742E6E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DA4454" w14:textId="262311A2" w:rsidR="00141128" w:rsidRPr="002A2CBF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 xml:space="preserve">Отчет по </w:t>
      </w:r>
      <w:r w:rsidR="00FB6BB1">
        <w:rPr>
          <w:rFonts w:eastAsia="MS Mincho" w:cs="Times New Roman"/>
          <w:szCs w:val="28"/>
        </w:rPr>
        <w:t>практическому заданию</w:t>
      </w:r>
      <w:r w:rsidR="00655B59">
        <w:rPr>
          <w:rFonts w:eastAsia="MS Mincho" w:cs="Times New Roman"/>
          <w:szCs w:val="28"/>
        </w:rPr>
        <w:t xml:space="preserve"> №</w:t>
      </w:r>
      <w:r w:rsidR="00FB6BB1">
        <w:rPr>
          <w:rFonts w:eastAsia="MS Mincho" w:cs="Times New Roman"/>
          <w:szCs w:val="28"/>
        </w:rPr>
        <w:t>1</w:t>
      </w:r>
    </w:p>
    <w:p w14:paraId="64360778" w14:textId="798EB776" w:rsidR="001B09F7" w:rsidRPr="00C275E5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>по курсу «</w:t>
      </w:r>
      <w:r w:rsidR="00FB6BB1" w:rsidRPr="00FB6BB1">
        <w:rPr>
          <w:rFonts w:eastAsia="MS Mincho" w:cs="Times New Roman"/>
          <w:szCs w:val="28"/>
        </w:rPr>
        <w:t>Языки программирования</w:t>
      </w:r>
      <w:r w:rsidRPr="00141128">
        <w:rPr>
          <w:rFonts w:eastAsia="MS Mincho" w:cs="Times New Roman"/>
          <w:szCs w:val="28"/>
        </w:rPr>
        <w:t xml:space="preserve">» </w:t>
      </w:r>
    </w:p>
    <w:p w14:paraId="5E4F4BA3" w14:textId="6FAD3B19" w:rsidR="0026586A" w:rsidRPr="00A435CB" w:rsidRDefault="000461BB" w:rsidP="00A435CB">
      <w:pPr>
        <w:ind w:firstLine="0"/>
        <w:jc w:val="center"/>
        <w:rPr>
          <w:rFonts w:eastAsia="MS Mincho" w:cs="Times New Roman"/>
          <w:szCs w:val="28"/>
          <w:lang w:val="en-US"/>
        </w:rPr>
      </w:pPr>
      <w:r>
        <w:rPr>
          <w:rFonts w:eastAsia="MS Mincho" w:cs="Times New Roman"/>
          <w:szCs w:val="28"/>
        </w:rPr>
        <w:t>Вариант</w:t>
      </w:r>
      <w:r>
        <w:rPr>
          <w:rFonts w:eastAsia="MS Mincho" w:cs="Times New Roman"/>
          <w:szCs w:val="28"/>
          <w:lang w:val="en-US"/>
        </w:rPr>
        <w:t>: 2</w:t>
      </w:r>
    </w:p>
    <w:p w14:paraId="7954CC33" w14:textId="77777777" w:rsidR="00FB6BB1" w:rsidRPr="0079391C" w:rsidRDefault="00FB6BB1" w:rsidP="0095664B">
      <w:pPr>
        <w:pStyle w:val="TextBody"/>
        <w:ind w:firstLine="0"/>
        <w:rPr>
          <w:rFonts w:cs="Times New Roman"/>
          <w:szCs w:val="24"/>
        </w:rPr>
      </w:pPr>
    </w:p>
    <w:p w14:paraId="592D6D22" w14:textId="77777777" w:rsidR="00A05801" w:rsidRDefault="00A05801">
      <w:pPr>
        <w:pStyle w:val="TextBody"/>
        <w:jc w:val="center"/>
        <w:rPr>
          <w:rFonts w:cs="Times New Roman"/>
          <w:szCs w:val="24"/>
        </w:rPr>
      </w:pPr>
    </w:p>
    <w:p w14:paraId="176D505B" w14:textId="77777777" w:rsidR="00811550" w:rsidRDefault="00811550">
      <w:pPr>
        <w:pStyle w:val="TextBody"/>
        <w:jc w:val="center"/>
        <w:rPr>
          <w:rFonts w:cs="Times New Roman"/>
          <w:szCs w:val="24"/>
        </w:rPr>
      </w:pPr>
    </w:p>
    <w:p w14:paraId="23E6492E" w14:textId="77777777" w:rsidR="00811550" w:rsidRPr="0079391C" w:rsidRDefault="00811550" w:rsidP="002618E9">
      <w:pPr>
        <w:pStyle w:val="TextBody"/>
        <w:jc w:val="center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428EE888" w14:textId="77777777" w:rsidTr="004A3302">
        <w:tc>
          <w:tcPr>
            <w:tcW w:w="4536" w:type="dxa"/>
          </w:tcPr>
          <w:p w14:paraId="2B750565" w14:textId="4A71E804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 w:rsidRPr="0079391C">
              <w:rPr>
                <w:szCs w:val="24"/>
              </w:rPr>
              <w:t>Выполнил студент гр</w:t>
            </w:r>
            <w:r>
              <w:rPr>
                <w:szCs w:val="24"/>
              </w:rPr>
              <w:t>уппы</w:t>
            </w:r>
            <w:r w:rsidRPr="0079391C">
              <w:rPr>
                <w:szCs w:val="24"/>
              </w:rPr>
              <w:t xml:space="preserve"> </w:t>
            </w:r>
            <w:r w:rsidRPr="005357AC">
              <w:rPr>
                <w:szCs w:val="24"/>
              </w:rPr>
              <w:t xml:space="preserve">P4119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435CB0D5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55F8BD9C" w14:textId="77777777" w:rsidR="006A02E3" w:rsidRDefault="006A02E3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79391C">
              <w:rPr>
                <w:szCs w:val="24"/>
              </w:rPr>
              <w:t>Д.Л. Симоновский</w:t>
            </w:r>
          </w:p>
        </w:tc>
      </w:tr>
      <w:tr w:rsidR="006A02E3" w14:paraId="2A7E1F5F" w14:textId="77777777" w:rsidTr="004A3302">
        <w:tc>
          <w:tcPr>
            <w:tcW w:w="4536" w:type="dxa"/>
          </w:tcPr>
          <w:p w14:paraId="7F7B8198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40279C67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AA802BE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563A7FC3" w14:textId="77777777" w:rsidR="00A05801" w:rsidRPr="0079391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06484201" w14:textId="77777777" w:rsidTr="004A3302">
        <w:tc>
          <w:tcPr>
            <w:tcW w:w="4536" w:type="dxa"/>
          </w:tcPr>
          <w:p w14:paraId="2B5151E3" w14:textId="04F1905A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  <w:r w:rsidRPr="005357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69BF3CFE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6893B9B5" w14:textId="5D0002E3" w:rsidR="006A02E3" w:rsidRDefault="00C42E8C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C42E8C">
              <w:rPr>
                <w:szCs w:val="24"/>
              </w:rPr>
              <w:t> </w:t>
            </w:r>
            <w:r w:rsidR="000E2ABB">
              <w:rPr>
                <w:szCs w:val="24"/>
              </w:rPr>
              <w:t>Ю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Д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Кореньков</w:t>
            </w:r>
          </w:p>
        </w:tc>
      </w:tr>
      <w:tr w:rsidR="006A02E3" w14:paraId="5FBB655C" w14:textId="77777777" w:rsidTr="004A3302">
        <w:tc>
          <w:tcPr>
            <w:tcW w:w="4536" w:type="dxa"/>
          </w:tcPr>
          <w:p w14:paraId="1D18CD6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5B8C7BE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77A091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676384F4" w14:textId="77777777" w:rsidR="00A05801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p w14:paraId="6FF08537" w14:textId="77777777" w:rsidR="00A05801" w:rsidRPr="0079391C" w:rsidRDefault="00A05801">
      <w:pPr>
        <w:pStyle w:val="TextBody"/>
        <w:ind w:left="1139"/>
        <w:jc w:val="right"/>
        <w:rPr>
          <w:rFonts w:cs="Times New Roman"/>
          <w:szCs w:val="24"/>
        </w:rPr>
      </w:pPr>
    </w:p>
    <w:p w14:paraId="1F9129A6" w14:textId="354B646E" w:rsidR="00A05801" w:rsidRPr="0079391C" w:rsidRDefault="00B22B0D" w:rsidP="004A3302">
      <w:pPr>
        <w:pStyle w:val="TextBody"/>
        <w:spacing w:after="960"/>
        <w:ind w:left="1139"/>
        <w:jc w:val="right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 xml:space="preserve">                          </w:t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377797">
        <w:rPr>
          <w:rFonts w:cs="Times New Roman"/>
          <w:szCs w:val="24"/>
        </w:rPr>
        <w:tab/>
      </w:r>
      <w:r w:rsidR="00DF3B89">
        <w:rPr>
          <w:rFonts w:cs="Times New Roman"/>
          <w:szCs w:val="24"/>
          <w:u w:val="single"/>
        </w:rPr>
        <w:t>22</w:t>
      </w:r>
      <w:r w:rsidRPr="0079391C">
        <w:rPr>
          <w:rFonts w:cs="Times New Roman"/>
          <w:szCs w:val="24"/>
        </w:rPr>
        <w:t xml:space="preserve"> </w:t>
      </w:r>
      <w:r w:rsidR="000C66AC">
        <w:rPr>
          <w:rFonts w:cs="Times New Roman"/>
          <w:szCs w:val="24"/>
          <w:u w:val="single"/>
        </w:rPr>
        <w:t>октября</w:t>
      </w:r>
      <w:r w:rsidR="00DD4C50" w:rsidRPr="00D66B95">
        <w:rPr>
          <w:rFonts w:cs="Times New Roman"/>
          <w:szCs w:val="24"/>
        </w:rPr>
        <w:t xml:space="preserve"> </w:t>
      </w: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  <w:r w:rsidRPr="0079391C">
        <w:rPr>
          <w:rFonts w:cs="Times New Roman"/>
          <w:szCs w:val="24"/>
        </w:rPr>
        <w:t xml:space="preserve"> г.</w:t>
      </w:r>
    </w:p>
    <w:p w14:paraId="1EF7999A" w14:textId="77777777" w:rsidR="00A05801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Санкт-Петербург</w:t>
      </w:r>
    </w:p>
    <w:p w14:paraId="1BCC69B0" w14:textId="14A07A39" w:rsidR="00240BE5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F9540D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811DE5E" w14:textId="0D5771E5" w:rsidR="0022671B" w:rsidRDefault="00B22B0D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574064" w:history="1">
            <w:r w:rsidR="0022671B" w:rsidRPr="008977FB">
              <w:rPr>
                <w:rStyle w:val="a5"/>
                <w:noProof/>
              </w:rPr>
              <w:t>1.</w:t>
            </w:r>
            <w:r w:rsidR="0022671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22671B" w:rsidRPr="008977FB">
              <w:rPr>
                <w:rStyle w:val="a5"/>
                <w:noProof/>
              </w:rPr>
              <w:t>Цель работы</w:t>
            </w:r>
            <w:r w:rsidR="0022671B">
              <w:rPr>
                <w:noProof/>
              </w:rPr>
              <w:tab/>
            </w:r>
            <w:r w:rsidR="0022671B">
              <w:rPr>
                <w:noProof/>
              </w:rPr>
              <w:fldChar w:fldCharType="begin"/>
            </w:r>
            <w:r w:rsidR="0022671B">
              <w:rPr>
                <w:noProof/>
              </w:rPr>
              <w:instrText xml:space="preserve"> PAGEREF _Toc210574064 \h </w:instrText>
            </w:r>
            <w:r w:rsidR="0022671B">
              <w:rPr>
                <w:noProof/>
              </w:rPr>
            </w:r>
            <w:r w:rsidR="0022671B">
              <w:rPr>
                <w:noProof/>
              </w:rPr>
              <w:fldChar w:fldCharType="separate"/>
            </w:r>
            <w:r w:rsidR="0022671B">
              <w:rPr>
                <w:noProof/>
              </w:rPr>
              <w:t>2</w:t>
            </w:r>
            <w:r w:rsidR="0022671B">
              <w:rPr>
                <w:noProof/>
              </w:rPr>
              <w:fldChar w:fldCharType="end"/>
            </w:r>
          </w:hyperlink>
        </w:p>
        <w:p w14:paraId="208C7E50" w14:textId="4CC0EFCC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5" w:history="1">
            <w:r w:rsidRPr="008977F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План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8D68573" w14:textId="4BA58259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6" w:history="1">
            <w:r w:rsidRPr="008977F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Инструментальные средст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8CA6411" w14:textId="257C60BD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7" w:history="1">
            <w:r w:rsidRPr="008977F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6DD178" w14:textId="3D494AC7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8" w:history="1">
            <w:r w:rsidRPr="008977FB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Описание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B09B4A6" w14:textId="31397771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9" w:history="1">
            <w:r w:rsidRPr="008977FB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 xml:space="preserve">Реализация модуля на </w:t>
            </w:r>
            <w:r w:rsidRPr="008977FB">
              <w:rPr>
                <w:rStyle w:val="a5"/>
                <w:noProof/>
                <w:lang w:val="en-US"/>
              </w:rPr>
              <w:t>SystemVerilo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6405CC" w14:textId="18E7B138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0" w:history="1">
            <w:r w:rsidRPr="008977FB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Симуляцион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E3F0D25" w14:textId="3F88365D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1" w:history="1">
            <w:r w:rsidRPr="008977FB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Характеристики разработанного устройст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3E81A76" w14:textId="4C2AE56C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2" w:history="1">
            <w:r w:rsidRPr="008977FB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Тестирование проекта на ПЛИ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A4BE86D" w14:textId="19BE5B5B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3" w:history="1">
            <w:r w:rsidRPr="008977F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0D2062FC" w:rsidR="00A05801" w:rsidRPr="0079391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4926CE" w:rsidRDefault="00240BE5">
      <w:pPr>
        <w:spacing w:line="240" w:lineRule="auto"/>
        <w:textAlignment w:val="auto"/>
        <w:rPr>
          <w:rFonts w:eastAsia="Microsoft YaHei" w:cs="Times New Roman"/>
          <w:b/>
          <w:bCs/>
          <w:sz w:val="36"/>
          <w:szCs w:val="36"/>
        </w:rPr>
      </w:pPr>
      <w:r w:rsidRPr="0079391C">
        <w:rPr>
          <w:rFonts w:cs="Times New Roman"/>
        </w:rPr>
        <w:br w:type="page"/>
      </w:r>
    </w:p>
    <w:p w14:paraId="223820D2" w14:textId="240ED5E7" w:rsidR="00B21FCF" w:rsidRDefault="007C6BAB" w:rsidP="00BD0070">
      <w:pPr>
        <w:pStyle w:val="1"/>
      </w:pPr>
      <w:bookmarkStart w:id="0" w:name="_Toc210574064"/>
      <w:r w:rsidRPr="00707BF3">
        <w:lastRenderedPageBreak/>
        <w:t>Цель работы</w:t>
      </w:r>
      <w:bookmarkEnd w:id="0"/>
    </w:p>
    <w:p w14:paraId="1E2097A3" w14:textId="6340F418" w:rsidR="001F2446" w:rsidRPr="00707581" w:rsidRDefault="00707581" w:rsidP="00707581">
      <w:pPr>
        <w:rPr>
          <w:lang w:bidi="ar-SA"/>
        </w:rPr>
      </w:pPr>
      <w:r w:rsidRPr="00707581">
        <w:rPr>
          <w:lang w:bidi="ar-SA"/>
        </w:rPr>
        <w:t>Использовать средство синтаксического анализа по выбору, реализовать модуль для разбора текста в</w:t>
      </w:r>
      <w:r>
        <w:rPr>
          <w:lang w:bidi="ar-SA"/>
        </w:rPr>
        <w:t xml:space="preserve"> </w:t>
      </w:r>
      <w:r w:rsidRPr="00707581">
        <w:rPr>
          <w:lang w:bidi="ar-SA"/>
        </w:rPr>
        <w:t>соответствии с языком по варианту. Реализовать построение по исходному файлу с текстом синтаксического</w:t>
      </w:r>
      <w:r>
        <w:rPr>
          <w:lang w:bidi="ar-SA"/>
        </w:rPr>
        <w:t xml:space="preserve"> </w:t>
      </w:r>
      <w:r w:rsidRPr="00707581">
        <w:rPr>
          <w:lang w:bidi="ar-SA"/>
        </w:rPr>
        <w:t>дерева с узлами, соответствующими элементам синтаксической модели языка. Вывести полученное дерево в</w:t>
      </w:r>
      <w:r>
        <w:rPr>
          <w:lang w:bidi="ar-SA"/>
        </w:rPr>
        <w:t xml:space="preserve"> </w:t>
      </w:r>
      <w:r w:rsidRPr="00707581">
        <w:rPr>
          <w:lang w:bidi="ar-SA"/>
        </w:rPr>
        <w:t>файл в формате, поддерживающем просмотр графического представления.</w:t>
      </w:r>
      <w:r w:rsidR="001F2446">
        <w:t xml:space="preserve">  </w:t>
      </w:r>
    </w:p>
    <w:p w14:paraId="5770A670" w14:textId="2D28F7E6" w:rsidR="00C14B7E" w:rsidRPr="00F220B8" w:rsidRDefault="00C14B7E" w:rsidP="00BD0070">
      <w:pPr>
        <w:pStyle w:val="1"/>
      </w:pPr>
      <w:bookmarkStart w:id="1" w:name="_Toc210574065"/>
      <w:r w:rsidRPr="00F220B8">
        <w:t>План работы</w:t>
      </w:r>
      <w:bookmarkEnd w:id="1"/>
    </w:p>
    <w:p w14:paraId="17BAFB3D" w14:textId="03DC0655" w:rsidR="00C14B7E" w:rsidRDefault="0055428E" w:rsidP="00C14B7E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55428E">
        <w:t>Изучить выбранное средство синтаксического анализа</w:t>
      </w:r>
      <w:r w:rsidR="0059616E">
        <w:t>.</w:t>
      </w:r>
    </w:p>
    <w:p w14:paraId="6BDE4D0A" w14:textId="1A5E32CE" w:rsidR="004A4875" w:rsidRPr="0055428E" w:rsidRDefault="0055428E" w:rsidP="0055428E">
      <w:pPr>
        <w:pStyle w:val="af2"/>
        <w:numPr>
          <w:ilvl w:val="0"/>
          <w:numId w:val="33"/>
        </w:numPr>
        <w:rPr>
          <w:lang w:bidi="ar-SA"/>
        </w:rPr>
      </w:pPr>
      <w:r w:rsidRPr="0055428E">
        <w:rPr>
          <w:lang w:bidi="ar-SA"/>
        </w:rPr>
        <w:t>Изучить синтаксис разбираемого по варианту языка и записать спецификацию для средства</w:t>
      </w:r>
      <w:r w:rsidRPr="0055428E">
        <w:rPr>
          <w:rFonts w:asciiTheme="minorHAnsi" w:hAnsiTheme="minorHAnsi"/>
          <w:lang w:bidi="ar-SA"/>
        </w:rPr>
        <w:t xml:space="preserve"> </w:t>
      </w:r>
      <w:r w:rsidRPr="0055428E">
        <w:rPr>
          <w:lang w:bidi="ar-SA"/>
        </w:rPr>
        <w:t>синтаксического анализа</w:t>
      </w:r>
      <w:r w:rsidR="001170CE">
        <w:t>.</w:t>
      </w:r>
    </w:p>
    <w:p w14:paraId="7B72AEF9" w14:textId="468BA996" w:rsidR="00C14B7E" w:rsidRDefault="00790B23" w:rsidP="00790B23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790B23">
        <w:t>Реализовать модуль, использующий средство синтаксического анализа для разбора языка по варианту</w:t>
      </w:r>
      <w:r w:rsidR="0059616E">
        <w:t>.</w:t>
      </w:r>
    </w:p>
    <w:p w14:paraId="3A28C9BB" w14:textId="2213B18F" w:rsidR="00C14B7E" w:rsidRPr="00C14B7E" w:rsidRDefault="001170CE" w:rsidP="00F02FBF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1170CE">
        <w:t>Реализовать тестовую программу для демонстрации работоспособности созданного модуля</w:t>
      </w:r>
      <w:r>
        <w:t>.</w:t>
      </w:r>
    </w:p>
    <w:p w14:paraId="2F7B8AA0" w14:textId="6F819E91" w:rsidR="00C14B7E" w:rsidRPr="00BD0070" w:rsidRDefault="00C14B7E" w:rsidP="00BD0070">
      <w:pPr>
        <w:pStyle w:val="1"/>
      </w:pPr>
      <w:bookmarkStart w:id="2" w:name="_Toc210574067"/>
      <w:r w:rsidRPr="00BD0070">
        <w:t>Ход работы</w:t>
      </w:r>
      <w:bookmarkEnd w:id="2"/>
    </w:p>
    <w:p w14:paraId="4FAA18B4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682FFE9B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14428879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548F554F" w14:textId="1447743A" w:rsidR="00BD0070" w:rsidRPr="00BD0070" w:rsidRDefault="00BD0070" w:rsidP="004B652A">
      <w:pPr>
        <w:pStyle w:val="2"/>
        <w:ind w:left="1141"/>
      </w:pPr>
      <w:r>
        <w:t>Разработка синтаксического анализатора</w:t>
      </w:r>
    </w:p>
    <w:p w14:paraId="030E83EC" w14:textId="49424894" w:rsidR="00CE6A79" w:rsidRDefault="0017727D" w:rsidP="000461BB">
      <w:r>
        <w:t xml:space="preserve">Для разработки синтаксического анализатора была выбрана библиотека </w:t>
      </w:r>
      <w:r>
        <w:rPr>
          <w:lang w:val="en-US"/>
        </w:rPr>
        <w:t>tree</w:t>
      </w:r>
      <w:r w:rsidRPr="0017727D">
        <w:t>-</w:t>
      </w:r>
      <w:r>
        <w:rPr>
          <w:lang w:val="en-US"/>
        </w:rPr>
        <w:t>sitter</w:t>
      </w:r>
      <w:r w:rsidRPr="0017727D">
        <w:t xml:space="preserve">, </w:t>
      </w:r>
      <w:r>
        <w:t xml:space="preserve">на ней уже есть готовые анализаторы для СИ, </w:t>
      </w:r>
      <w:r>
        <w:rPr>
          <w:lang w:val="en-US"/>
        </w:rPr>
        <w:t>C</w:t>
      </w:r>
      <w:r w:rsidRPr="0017727D">
        <w:t xml:space="preserve">++ </w:t>
      </w:r>
      <w:r>
        <w:t>и других языков, что поможет при проектировании своего анализатора.</w:t>
      </w:r>
      <w:r w:rsidR="009658EE">
        <w:t xml:space="preserve"> </w:t>
      </w:r>
    </w:p>
    <w:p w14:paraId="41801F45" w14:textId="361E76C0" w:rsidR="006941DC" w:rsidRPr="00C275E5" w:rsidRDefault="006941DC" w:rsidP="000461BB">
      <w:r>
        <w:t>Выполним реализацию общей части синтаксической модели для всех вариантов</w:t>
      </w:r>
      <w:r w:rsidRPr="006941DC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941DC" w:rsidRPr="006941DC" w14:paraId="53560EEE" w14:textId="77777777" w:rsidTr="00660062">
        <w:trPr>
          <w:trHeight w:val="1372"/>
        </w:trPr>
        <w:tc>
          <w:tcPr>
            <w:tcW w:w="9628" w:type="dxa"/>
          </w:tcPr>
          <w:p w14:paraId="2A3DA482" w14:textId="77777777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 xml:space="preserve">identifier: "[a-zA-Z_][a-zA-Z_0-9]*"; // </w:t>
            </w:r>
            <w:r w:rsidRPr="006941DC">
              <w:rPr>
                <w:rFonts w:ascii="Consolas" w:hAnsi="Consolas"/>
                <w:sz w:val="18"/>
                <w:szCs w:val="18"/>
              </w:rPr>
              <w:t>идентификатор</w:t>
            </w:r>
          </w:p>
          <w:p w14:paraId="19DCC6C0" w14:textId="288A792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 xml:space="preserve">str: "\"[^\"\\]*(?:\\.[^\"\\]*)*\"";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941DC">
              <w:rPr>
                <w:rFonts w:ascii="Consolas" w:hAnsi="Consolas"/>
                <w:sz w:val="18"/>
                <w:szCs w:val="18"/>
              </w:rPr>
              <w:t>// строка, окруженная двойными кавычками</w:t>
            </w:r>
          </w:p>
          <w:p w14:paraId="2B0EA64D" w14:textId="63576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char: "'[^']'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одиночный символ в одинарных кавычках</w:t>
            </w:r>
          </w:p>
          <w:p w14:paraId="06531D95" w14:textId="6DCFA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hex: "0[xX][0-9A-Fa-f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шестнадцатеричный литерал</w:t>
            </w:r>
          </w:p>
          <w:p w14:paraId="1E7BB40A" w14:textId="1B38F189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bits: "0[bB][01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итовый литерал</w:t>
            </w:r>
          </w:p>
          <w:p w14:paraId="19A1E0EA" w14:textId="5B90380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dec: "[0-9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десятичный литерал</w:t>
            </w:r>
          </w:p>
          <w:p w14:paraId="591B0BE7" w14:textId="2B6BCC73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bool: 'true'|'false'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улевский литерал</w:t>
            </w:r>
          </w:p>
          <w:p w14:paraId="02174F9E" w14:textId="60B31F50" w:rsidR="006941DC" w:rsidRPr="006941DC" w:rsidRDefault="006941DC" w:rsidP="006941DC">
            <w:pPr>
              <w:spacing w:after="0" w:line="240" w:lineRule="auto"/>
              <w:ind w:firstLine="0"/>
            </w:pPr>
            <w:r w:rsidRPr="006941DC">
              <w:rPr>
                <w:rFonts w:ascii="Consolas" w:hAnsi="Consolas"/>
                <w:sz w:val="18"/>
                <w:szCs w:val="18"/>
              </w:rPr>
              <w:t xml:space="preserve">list&lt;item&gt;: (item (',' item)*)?;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6941DC">
              <w:rPr>
                <w:rFonts w:ascii="Consolas" w:hAnsi="Consolas"/>
                <w:sz w:val="18"/>
                <w:szCs w:val="18"/>
              </w:rPr>
              <w:t>// список элементов, разделённых запятыми</w:t>
            </w:r>
          </w:p>
        </w:tc>
      </w:tr>
    </w:tbl>
    <w:p w14:paraId="2AA5C9E2" w14:textId="47111E87" w:rsidR="006941DC" w:rsidRPr="00FD68C4" w:rsidRDefault="00FD68C4" w:rsidP="00FD68C4">
      <w:pPr>
        <w:spacing w:before="120"/>
      </w:pPr>
      <w:r>
        <w:t xml:space="preserve">В </w:t>
      </w:r>
      <w:r>
        <w:rPr>
          <w:lang w:val="en-US"/>
        </w:rPr>
        <w:t>tree</w:t>
      </w:r>
      <w:r w:rsidRPr="00FD68C4">
        <w:t>-</w:t>
      </w:r>
      <w:r>
        <w:rPr>
          <w:lang w:val="en-US"/>
        </w:rPr>
        <w:t>sitter</w:t>
      </w:r>
      <w:r w:rsidRPr="00FD68C4">
        <w:t xml:space="preserve"> </w:t>
      </w:r>
      <w:r>
        <w:t>эти элементы будут выглядеть следующим образом</w:t>
      </w:r>
      <w:r w:rsidRPr="00FD68C4">
        <w:t>:</w:t>
      </w:r>
    </w:p>
    <w:p w14:paraId="0A81380F" w14:textId="355BC4AA" w:rsidR="008E20AF" w:rsidRDefault="008E20AF" w:rsidP="008E20AF">
      <w:pPr>
        <w:pStyle w:val="a9"/>
        <w:keepNext/>
        <w:jc w:val="right"/>
      </w:pPr>
      <w:r>
        <w:lastRenderedPageBreak/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</w:t>
      </w:r>
      <w:r w:rsidR="00805340">
        <w:fldChar w:fldCharType="end"/>
      </w:r>
      <w:r>
        <w:rPr>
          <w:lang w:val="en-US"/>
        </w:rPr>
        <w:t xml:space="preserve">. </w:t>
      </w:r>
      <w:r>
        <w:t>Базовые элементы грамма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20AF" w14:paraId="0960E5D9" w14:textId="77777777" w:rsidTr="008E20AF">
        <w:tc>
          <w:tcPr>
            <w:tcW w:w="9628" w:type="dxa"/>
          </w:tcPr>
          <w:p w14:paraId="46A31D9F" w14:textId="5F442E66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dentifie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zA-Z_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zA-Z_0-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AB44402" w14:textId="55B4E87A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(?: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\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.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)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A20C77" w14:textId="18477FF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a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C5284B" w14:textId="0A04F2F0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ex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xX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9A-Fa-f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DA790DA" w14:textId="7AE88A3F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ts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bB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1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6CB93C" w14:textId="460C8168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ec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E98334C" w14:textId="7777777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33B0094" w14:textId="3FF4BCCE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tru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ru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992116C" w14:textId="2AFC0EA4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fals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als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C8A86C5" w14:textId="22CA8152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bool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choic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tru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fals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322BB17B" w14:textId="635E2808" w:rsidR="00FD68C4" w:rsidRDefault="008E20AF" w:rsidP="00FD68C4">
      <w:pPr>
        <w:spacing w:before="120"/>
      </w:pPr>
      <w:r>
        <w:t xml:space="preserve">Как можно заметить, в </w:t>
      </w:r>
      <w:r>
        <w:rPr>
          <w:lang w:val="en-US"/>
        </w:rPr>
        <w:t>tree</w:t>
      </w:r>
      <w:r w:rsidRPr="008E20AF">
        <w:t>-</w:t>
      </w:r>
      <w:r>
        <w:rPr>
          <w:lang w:val="en-US"/>
        </w:rPr>
        <w:t>sitter</w:t>
      </w:r>
      <w:r w:rsidRPr="008E20AF">
        <w:t xml:space="preserve"> </w:t>
      </w:r>
      <w:r>
        <w:t xml:space="preserve">грамматика пишется на </w:t>
      </w:r>
      <w:r>
        <w:rPr>
          <w:lang w:val="en-US"/>
        </w:rPr>
        <w:t>js</w:t>
      </w:r>
      <w:r w:rsidRPr="008E20AF">
        <w:t xml:space="preserve">, </w:t>
      </w:r>
      <w:r>
        <w:t>однако после этого компилируется в быстрый СИ-код.</w:t>
      </w:r>
      <w:r w:rsidR="001C1810">
        <w:t xml:space="preserve"> В приведенном фрагменте отсутствует описание списка элементов т.к. он будет реализовываться для каждого конкретного случая отдельно.</w:t>
      </w:r>
      <w:r w:rsidRPr="008E20AF">
        <w:t xml:space="preserve"> </w:t>
      </w:r>
    </w:p>
    <w:p w14:paraId="47E4E9EC" w14:textId="5898F9AE" w:rsidR="004F418A" w:rsidRPr="00C275E5" w:rsidRDefault="004F418A" w:rsidP="00FD68C4">
      <w:pPr>
        <w:spacing w:before="120"/>
      </w:pPr>
      <w:r>
        <w:t xml:space="preserve">Далее будет приведена реализация блоков для варианта 2. Разработка выполнялась снизу вверх, сначала </w:t>
      </w:r>
      <w:r>
        <w:rPr>
          <w:lang w:val="en-US"/>
        </w:rPr>
        <w:t>expr</w:t>
      </w:r>
      <w:r w:rsidRPr="004F418A">
        <w:t xml:space="preserve">, </w:t>
      </w:r>
      <w:r>
        <w:t xml:space="preserve">затем </w:t>
      </w:r>
      <w:r>
        <w:rPr>
          <w:lang w:val="en-US"/>
        </w:rPr>
        <w:t>statement</w:t>
      </w:r>
      <w:r w:rsidRPr="004F418A">
        <w:t xml:space="preserve">, </w:t>
      </w:r>
      <w:r>
        <w:t xml:space="preserve">а потом уже верхнеуровневое описание </w:t>
      </w:r>
      <w:r w:rsidR="00D9178E">
        <w:rPr>
          <w:lang w:val="en-US"/>
        </w:rPr>
        <w:t>s</w:t>
      </w:r>
      <w:r>
        <w:rPr>
          <w:lang w:val="en-US"/>
        </w:rPr>
        <w:t>ourceItem</w:t>
      </w:r>
      <w:r w:rsidRPr="004F418A">
        <w:t>.</w:t>
      </w:r>
    </w:p>
    <w:p w14:paraId="0ADAAA27" w14:textId="705188E0" w:rsidR="00D9178E" w:rsidRPr="00C275E5" w:rsidRDefault="00D9178E" w:rsidP="00FD68C4">
      <w:pPr>
        <w:spacing w:before="120"/>
      </w:pPr>
      <w:r>
        <w:t xml:space="preserve">Ниже приведен блок синтаксической модели для </w:t>
      </w:r>
      <w:r>
        <w:rPr>
          <w:lang w:val="en-US"/>
        </w:rPr>
        <w:t>expr</w:t>
      </w:r>
      <w:r w:rsidRPr="00D9178E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60062" w14:paraId="12C0F3CD" w14:textId="77777777" w:rsidTr="00660062">
        <w:tc>
          <w:tcPr>
            <w:tcW w:w="9628" w:type="dxa"/>
          </w:tcPr>
          <w:p w14:paraId="6D542D45" w14:textId="008BE54E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{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                      </w:t>
            </w:r>
            <w:r w:rsidRPr="00660062">
              <w:rPr>
                <w:rFonts w:ascii="Consolas" w:hAnsi="Consolas"/>
                <w:sz w:val="18"/>
                <w:szCs w:val="18"/>
              </w:rPr>
              <w:t>// присваивание через ':='</w:t>
            </w:r>
          </w:p>
          <w:p w14:paraId="51599ECF" w14:textId="1B84B61B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C275E5"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бинарного оператора</w:t>
            </w:r>
          </w:p>
          <w:p w14:paraId="762E5705" w14:textId="0E8787C8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C275E5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      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унарного оператора</w:t>
            </w:r>
          </w:p>
          <w:p w14:paraId="6ACD4344" w14:textId="3AB53BC4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braces: '(' expr ')';</w:t>
            </w:r>
          </w:p>
          <w:p w14:paraId="5F9A69A2" w14:textId="23FE58FD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call: expr '(' list&lt;expr&gt; ')';</w:t>
            </w:r>
          </w:p>
          <w:p w14:paraId="41D35547" w14:textId="612CB7FA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indexer: expr '[' list&lt;expr&gt; ']';</w:t>
            </w:r>
          </w:p>
          <w:p w14:paraId="637B4E12" w14:textId="62E682D6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place: identifier;</w:t>
            </w:r>
          </w:p>
          <w:p w14:paraId="0C6EFB1C" w14:textId="64369925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literal: bool|str|char|hex|bits|dec;</w:t>
            </w:r>
          </w:p>
          <w:p w14:paraId="6976EF23" w14:textId="4D499192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3D9DB8E9" w14:textId="2E6F2238" w:rsidR="00D9178E" w:rsidRPr="00C275E5" w:rsidRDefault="00470E38" w:rsidP="00FD68C4">
      <w:pPr>
        <w:spacing w:before="120"/>
      </w:pPr>
      <w:r>
        <w:t xml:space="preserve">Аналогичным образом выглядит этот же блок в </w:t>
      </w:r>
      <w:r>
        <w:rPr>
          <w:lang w:val="en-US"/>
        </w:rPr>
        <w:t>tree</w:t>
      </w:r>
      <w:r w:rsidRPr="00470E38">
        <w:t>-</w:t>
      </w:r>
      <w:r>
        <w:rPr>
          <w:lang w:val="en-US"/>
        </w:rPr>
        <w:t>sitter</w:t>
      </w:r>
      <w:r w:rsidRPr="00470E38">
        <w:t>:</w:t>
      </w:r>
    </w:p>
    <w:p w14:paraId="6DD7F613" w14:textId="2C2C9B08" w:rsidR="00A309BA" w:rsidRPr="007D5223" w:rsidRDefault="00A309BA" w:rsidP="00A309BA">
      <w:pPr>
        <w:pStyle w:val="a9"/>
        <w:keepNext/>
        <w:jc w:val="right"/>
        <w:rPr>
          <w:lang w:val="en-US"/>
        </w:rPr>
      </w:pPr>
      <w:r>
        <w:t>Листинг</w:t>
      </w:r>
      <w:r w:rsidRPr="007D5223">
        <w:rPr>
          <w:lang w:val="en-US"/>
        </w:rPr>
        <w:t xml:space="preserve"> </w:t>
      </w:r>
      <w:r w:rsidR="00805340">
        <w:rPr>
          <w:lang w:val="en-US"/>
        </w:rPr>
        <w:fldChar w:fldCharType="begin"/>
      </w:r>
      <w:r w:rsidR="00805340">
        <w:rPr>
          <w:lang w:val="en-US"/>
        </w:rPr>
        <w:instrText xml:space="preserve"> STYLEREF 1 \s </w:instrText>
      </w:r>
      <w:r w:rsidR="00805340">
        <w:rPr>
          <w:lang w:val="en-US"/>
        </w:rPr>
        <w:fldChar w:fldCharType="separate"/>
      </w:r>
      <w:r w:rsidR="00805340">
        <w:rPr>
          <w:noProof/>
          <w:lang w:val="en-US"/>
        </w:rPr>
        <w:t>3</w:t>
      </w:r>
      <w:r w:rsidR="00805340">
        <w:rPr>
          <w:lang w:val="en-US"/>
        </w:rPr>
        <w:fldChar w:fldCharType="end"/>
      </w:r>
      <w:r w:rsidR="00805340">
        <w:rPr>
          <w:lang w:val="en-US"/>
        </w:rPr>
        <w:t>.</w:t>
      </w:r>
      <w:r w:rsidR="00805340">
        <w:rPr>
          <w:lang w:val="en-US"/>
        </w:rPr>
        <w:fldChar w:fldCharType="begin"/>
      </w:r>
      <w:r w:rsidR="00805340">
        <w:rPr>
          <w:lang w:val="en-US"/>
        </w:rPr>
        <w:instrText xml:space="preserve"> SEQ Листинг \* ARABIC \s 1 </w:instrText>
      </w:r>
      <w:r w:rsidR="00805340">
        <w:rPr>
          <w:lang w:val="en-US"/>
        </w:rPr>
        <w:fldChar w:fldCharType="separate"/>
      </w:r>
      <w:r w:rsidR="00805340">
        <w:rPr>
          <w:noProof/>
          <w:lang w:val="en-US"/>
        </w:rPr>
        <w:t>2</w:t>
      </w:r>
      <w:r w:rsidR="00805340">
        <w:rPr>
          <w:lang w:val="en-US"/>
        </w:rPr>
        <w:fldChar w:fldCharType="end"/>
      </w:r>
      <w:r w:rsidRPr="007D5223">
        <w:rPr>
          <w:lang w:val="en-US"/>
        </w:rPr>
        <w:t xml:space="preserve">. </w:t>
      </w:r>
      <w:r>
        <w:t>Блок</w:t>
      </w:r>
      <w:r w:rsidRPr="007D5223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t>в</w:t>
      </w:r>
      <w:r w:rsidRPr="007D522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E788C" w14:paraId="7269C715" w14:textId="77777777" w:rsidTr="00EE788C">
        <w:tc>
          <w:tcPr>
            <w:tcW w:w="9628" w:type="dxa"/>
          </w:tcPr>
          <w:p w14:paraId="3DA98DFD" w14:textId="5185DEF4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CB90571" w14:textId="2AED75EC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112946B" w14:textId="1574218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i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ary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0D4BAF1" w14:textId="40A290E8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aces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aces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C1482E0" w14:textId="05631AF7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al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ED7E41" w14:textId="5EE83411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dexer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xer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71143E6" w14:textId="140D04E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place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34036E0" w14:textId="732C5E63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tera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teral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BB52F2" w14:textId="40D695DE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86649B0" w14:textId="4A699DCE" w:rsidR="005D5C59" w:rsidRPr="00C275E5" w:rsidRDefault="007D5223" w:rsidP="00FD68C4">
      <w:pPr>
        <w:spacing w:before="120"/>
      </w:pPr>
      <w:r>
        <w:t xml:space="preserve">Каждый из полей ссылается на другое правило. </w:t>
      </w:r>
      <w:r w:rsidR="005D5C59">
        <w:t xml:space="preserve">Самые простые – последние два. </w:t>
      </w:r>
      <w:r w:rsidR="00F6394A">
        <w:rPr>
          <w:lang w:val="en-US"/>
        </w:rPr>
        <w:t>Place</w:t>
      </w:r>
      <w:r w:rsidR="00F6394A" w:rsidRPr="00F6394A">
        <w:t xml:space="preserve"> </w:t>
      </w:r>
      <w:r w:rsidR="00F6394A">
        <w:t xml:space="preserve">напрямую ссылается на идентификатор, объявленный раньше, </w:t>
      </w:r>
      <w:r w:rsidR="00F6394A">
        <w:rPr>
          <w:lang w:val="en-US"/>
        </w:rPr>
        <w:t>literal</w:t>
      </w:r>
      <w:r w:rsidR="00F6394A" w:rsidRPr="00F6394A">
        <w:t xml:space="preserve"> </w:t>
      </w:r>
      <w:r w:rsidR="00F6394A">
        <w:t>же является простым выбором между объявленными ранее элементами</w:t>
      </w:r>
      <w:r w:rsidR="00F6394A" w:rsidRPr="00F6394A">
        <w:t>:</w:t>
      </w:r>
    </w:p>
    <w:p w14:paraId="74F2626C" w14:textId="4977FD28" w:rsidR="00F6394A" w:rsidRPr="005D32C3" w:rsidRDefault="00F6394A" w:rsidP="00F6394A">
      <w:pPr>
        <w:pStyle w:val="a9"/>
        <w:keepNext/>
        <w:jc w:val="right"/>
        <w:rPr>
          <w:lang w:val="en-US"/>
        </w:rPr>
      </w:pPr>
      <w:r>
        <w:lastRenderedPageBreak/>
        <w:t>Листинг</w:t>
      </w:r>
      <w:r w:rsidRPr="005D32C3">
        <w:rPr>
          <w:lang w:val="en-US"/>
        </w:rPr>
        <w:t xml:space="preserve"> </w:t>
      </w:r>
      <w:r w:rsidR="00805340">
        <w:rPr>
          <w:lang w:val="en-US"/>
        </w:rPr>
        <w:fldChar w:fldCharType="begin"/>
      </w:r>
      <w:r w:rsidR="00805340">
        <w:rPr>
          <w:lang w:val="en-US"/>
        </w:rPr>
        <w:instrText xml:space="preserve"> STYLEREF 1 \s </w:instrText>
      </w:r>
      <w:r w:rsidR="00805340">
        <w:rPr>
          <w:lang w:val="en-US"/>
        </w:rPr>
        <w:fldChar w:fldCharType="separate"/>
      </w:r>
      <w:r w:rsidR="00805340">
        <w:rPr>
          <w:noProof/>
          <w:lang w:val="en-US"/>
        </w:rPr>
        <w:t>3</w:t>
      </w:r>
      <w:r w:rsidR="00805340">
        <w:rPr>
          <w:lang w:val="en-US"/>
        </w:rPr>
        <w:fldChar w:fldCharType="end"/>
      </w:r>
      <w:r w:rsidR="00805340">
        <w:rPr>
          <w:lang w:val="en-US"/>
        </w:rPr>
        <w:t>.</w:t>
      </w:r>
      <w:r w:rsidR="00805340">
        <w:rPr>
          <w:lang w:val="en-US"/>
        </w:rPr>
        <w:fldChar w:fldCharType="begin"/>
      </w:r>
      <w:r w:rsidR="00805340">
        <w:rPr>
          <w:lang w:val="en-US"/>
        </w:rPr>
        <w:instrText xml:space="preserve"> SEQ Листинг \* ARABIC \s 1 </w:instrText>
      </w:r>
      <w:r w:rsidR="00805340">
        <w:rPr>
          <w:lang w:val="en-US"/>
        </w:rPr>
        <w:fldChar w:fldCharType="separate"/>
      </w:r>
      <w:r w:rsidR="00805340">
        <w:rPr>
          <w:noProof/>
          <w:lang w:val="en-US"/>
        </w:rPr>
        <w:t>3</w:t>
      </w:r>
      <w:r w:rsidR="00805340"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>Поле</w:t>
      </w:r>
      <w:r w:rsidRPr="005D32C3">
        <w:rPr>
          <w:lang w:val="en-US"/>
        </w:rPr>
        <w:t xml:space="preserve"> </w:t>
      </w:r>
      <w:r>
        <w:rPr>
          <w:lang w:val="en-US"/>
        </w:rPr>
        <w:t xml:space="preserve">literal </w:t>
      </w:r>
      <w:r>
        <w:t>в</w:t>
      </w:r>
      <w:r w:rsidRPr="005D32C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394A" w14:paraId="6145E636" w14:textId="77777777" w:rsidTr="00F6394A">
        <w:tc>
          <w:tcPr>
            <w:tcW w:w="9628" w:type="dxa"/>
          </w:tcPr>
          <w:p w14:paraId="2A42D72F" w14:textId="7AF5EEB2" w:rsidR="00F6394A" w:rsidRPr="00F6394A" w:rsidRDefault="00F6394A" w:rsidP="00F6394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teral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ol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r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ar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x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s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c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007B7808" w14:textId="07F8FBA7" w:rsidR="00F6394A" w:rsidRPr="00C275E5" w:rsidRDefault="005D32C3" w:rsidP="00FD68C4">
      <w:pPr>
        <w:spacing w:before="120"/>
      </w:pPr>
      <w:r>
        <w:t>Далее идут очень схожие конструкции</w:t>
      </w:r>
      <w:r w:rsidRPr="005D32C3">
        <w:t xml:space="preserve">: </w:t>
      </w:r>
      <w:r w:rsidR="00F564EC">
        <w:rPr>
          <w:lang w:val="en-US"/>
        </w:rPr>
        <w:t>call</w:t>
      </w:r>
      <w:r w:rsidR="00F564EC" w:rsidRPr="005D32C3">
        <w:t xml:space="preserve"> </w:t>
      </w:r>
      <w:r w:rsidR="00F564EC">
        <w:t>и</w:t>
      </w:r>
      <w:r>
        <w:t xml:space="preserve"> </w:t>
      </w:r>
      <w:r>
        <w:rPr>
          <w:lang w:val="en-US"/>
        </w:rPr>
        <w:t>indexer</w:t>
      </w:r>
      <w:r w:rsidRPr="005D32C3">
        <w:t>:</w:t>
      </w:r>
    </w:p>
    <w:p w14:paraId="4411B0E1" w14:textId="32FC73B1" w:rsidR="00D23851" w:rsidRDefault="00D23851" w:rsidP="00D23851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4</w:t>
      </w:r>
      <w:r w:rsidR="00805340">
        <w:fldChar w:fldCharType="end"/>
      </w:r>
      <w:r w:rsidRPr="004E5844">
        <w:t xml:space="preserve">. </w:t>
      </w:r>
      <w:r>
        <w:t xml:space="preserve">Поля </w:t>
      </w:r>
      <w:r>
        <w:rPr>
          <w:lang w:val="en-US"/>
        </w:rPr>
        <w:t>indexer</w:t>
      </w:r>
      <w:r w:rsidRPr="004E5844">
        <w:t xml:space="preserve"> </w:t>
      </w:r>
      <w:r>
        <w:t xml:space="preserve">и </w:t>
      </w:r>
      <w:r>
        <w:rPr>
          <w:lang w:val="en-US"/>
        </w:rPr>
        <w:t>call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C2BB3" w14:paraId="30D6B4B3" w14:textId="77777777" w:rsidTr="003C2BB3">
        <w:tc>
          <w:tcPr>
            <w:tcW w:w="9628" w:type="dxa"/>
          </w:tcPr>
          <w:p w14:paraId="5EF8E59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ndexer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UBSCRIP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D8D138C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833AA16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]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1111217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6EFDF3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B51FE65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all_expression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39926E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757CCD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7419001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193E2D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161E89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423FC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3980E8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487E502D" w14:textId="507ADC4C" w:rsidR="003C2BB3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216B12C0" w14:textId="1FDCD2FC" w:rsidR="005D32C3" w:rsidRPr="00C275E5" w:rsidRDefault="00F564EC" w:rsidP="00FD68C4">
      <w:pPr>
        <w:spacing w:before="120"/>
      </w:pPr>
      <w:r>
        <w:rPr>
          <w:lang w:val="en-US"/>
        </w:rPr>
        <w:t>PREC</w:t>
      </w:r>
      <w:r w:rsidRPr="00F564EC">
        <w:t xml:space="preserve"> </w:t>
      </w:r>
      <w:r>
        <w:t xml:space="preserve">задает приоритет операций вызова, это </w:t>
      </w:r>
      <w:r>
        <w:rPr>
          <w:lang w:val="en-US"/>
        </w:rPr>
        <w:t>enum</w:t>
      </w:r>
      <w:r>
        <w:t xml:space="preserve"> с значениями приоритета, взятый из репозитория для парсинга языка СИ</w:t>
      </w:r>
      <w:r w:rsidRPr="00F564EC">
        <w:t xml:space="preserve">, </w:t>
      </w:r>
      <w:r>
        <w:t>он выглядит следующим образом</w:t>
      </w:r>
      <w:r w:rsidRPr="00F564EC">
        <w:t>:</w:t>
      </w:r>
    </w:p>
    <w:p w14:paraId="0F720FBF" w14:textId="320DF891" w:rsidR="00E2088D" w:rsidRDefault="00E2088D" w:rsidP="00E2088D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5</w:t>
      </w:r>
      <w:r w:rsidR="00805340">
        <w:fldChar w:fldCharType="end"/>
      </w:r>
      <w:r>
        <w:rPr>
          <w:lang w:val="en-US"/>
        </w:rPr>
        <w:t xml:space="preserve">. Enum </w:t>
      </w:r>
      <w:r>
        <w:t>приоритетов</w:t>
      </w:r>
      <w:r w:rsidR="004E5844">
        <w:t xml:space="preserve"> операций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2088D" w14:paraId="35DAE58E" w14:textId="77777777" w:rsidTr="00E2088D">
        <w:tc>
          <w:tcPr>
            <w:tcW w:w="9628" w:type="dxa"/>
          </w:tcPr>
          <w:p w14:paraId="79BADD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0D8EB56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_DECLARAT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CC8EF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3A16FD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ONDI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4D3B3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FAUL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4E677CB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88E580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7D4B22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5C279C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C770D5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E40809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92A3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391CD3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FFSET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8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7AE484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9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49D698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5E553A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9C6123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S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EB4BF4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IZE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71C2DE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F1A39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C173FA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FIEL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22F2FE6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SUBSCRIP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17551387" w14:textId="347470AB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};</w:t>
            </w:r>
          </w:p>
        </w:tc>
      </w:tr>
    </w:tbl>
    <w:p w14:paraId="71A9C33E" w14:textId="77777777" w:rsidR="00904970" w:rsidRPr="00732B23" w:rsidRDefault="00FB50C4" w:rsidP="00FD68C4">
      <w:pPr>
        <w:spacing w:before="120"/>
      </w:pPr>
      <w:r>
        <w:t>Как можно заметить, тут также заданы приоритеты и для многих других</w:t>
      </w:r>
      <w:r w:rsidR="002D0788">
        <w:t xml:space="preserve"> бинарных операций.</w:t>
      </w:r>
      <w:r w:rsidR="00904970">
        <w:t xml:space="preserve"> Их использование приведено ниже</w:t>
      </w:r>
      <w:r w:rsidR="00904970" w:rsidRPr="00732B23">
        <w:t>:</w:t>
      </w:r>
    </w:p>
    <w:p w14:paraId="41428ACA" w14:textId="7DF19337" w:rsidR="00080E46" w:rsidRDefault="00080E46" w:rsidP="00080E46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6</w:t>
      </w:r>
      <w:r w:rsidR="00805340">
        <w:fldChar w:fldCharType="end"/>
      </w:r>
      <w:r w:rsidRPr="00732B23">
        <w:t xml:space="preserve">. </w:t>
      </w:r>
      <w:r>
        <w:t xml:space="preserve">Обработка бинарных операций в </w:t>
      </w:r>
      <w:r>
        <w:rPr>
          <w:lang w:val="en-US"/>
        </w:rPr>
        <w:t>tree</w:t>
      </w:r>
      <w:r w:rsidRPr="00732B23">
        <w:t>-</w:t>
      </w:r>
      <w:r>
        <w:rPr>
          <w:lang w:val="en-US"/>
        </w:rPr>
        <w:t>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80E46" w14:paraId="0A6FE432" w14:textId="77777777" w:rsidTr="00080E46">
        <w:tc>
          <w:tcPr>
            <w:tcW w:w="9628" w:type="dxa"/>
          </w:tcPr>
          <w:p w14:paraId="6B6788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nary_expression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7DF467C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[</w:t>
            </w:r>
          </w:p>
          <w:p w14:paraId="243F6B4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00479F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+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6C7980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-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22101B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*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674B9EE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/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B1BBA1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%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1BEEA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3F003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FF8FFE0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E7CF47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^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ABA522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8EE06A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E82B4E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763A3A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48A9A1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46E67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F04F35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BF9529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76E129F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714BA4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];</w:t>
            </w:r>
          </w:p>
          <w:p w14:paraId="313B413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94275E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...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p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([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)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5B240B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2687FF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E032E3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// @ts-ignore</w:t>
            </w:r>
          </w:p>
          <w:p w14:paraId="4B116A1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inOp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_op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7620F52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</w:rPr>
              <w:t>'expr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696B08A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  ));</w:t>
            </w:r>
          </w:p>
          <w:p w14:paraId="4A38D7B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}));</w:t>
            </w:r>
          </w:p>
          <w:p w14:paraId="2CA9D57D" w14:textId="62538FEC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},</w:t>
            </w:r>
          </w:p>
        </w:tc>
      </w:tr>
    </w:tbl>
    <w:p w14:paraId="37ADC45B" w14:textId="41CA9F2B" w:rsidR="00F564EC" w:rsidRDefault="002D0788" w:rsidP="00FD68C4">
      <w:pPr>
        <w:spacing w:before="120"/>
      </w:pPr>
      <w:r>
        <w:lastRenderedPageBreak/>
        <w:t xml:space="preserve"> </w:t>
      </w:r>
      <w:r w:rsidR="00732B23">
        <w:t xml:space="preserve">Данный блок кода также был взят из кода для анализатора для языка СИ и адаптирован под существующую грамматику. </w:t>
      </w:r>
      <w:r w:rsidR="00A6212E">
        <w:t xml:space="preserve">Данный код </w:t>
      </w:r>
      <w:r w:rsidR="00495DDA">
        <w:t>создает правило «любой из» с заданными приоритетами</w:t>
      </w:r>
      <w:r w:rsidR="00A6212E">
        <w:t>.</w:t>
      </w:r>
    </w:p>
    <w:p w14:paraId="2BB75954" w14:textId="28339E86" w:rsidR="00A6212E" w:rsidRPr="00C275E5" w:rsidRDefault="00B10197" w:rsidP="00FD68C4">
      <w:pPr>
        <w:spacing w:before="120"/>
      </w:pPr>
      <w:r>
        <w:t>Оставшиеся конструкции приведены ниже</w:t>
      </w:r>
      <w:r w:rsidRPr="00C275E5">
        <w:t>:</w:t>
      </w:r>
    </w:p>
    <w:p w14:paraId="6F6BA391" w14:textId="247593FA" w:rsidR="00980A65" w:rsidRDefault="00980A65" w:rsidP="00980A65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7</w:t>
      </w:r>
      <w:r w:rsidR="00805340">
        <w:fldChar w:fldCharType="end"/>
      </w:r>
      <w:r w:rsidRPr="009D6BF8">
        <w:t xml:space="preserve">. </w:t>
      </w:r>
      <w:r>
        <w:t xml:space="preserve">Грамматика для </w:t>
      </w:r>
      <w:r>
        <w:rPr>
          <w:lang w:val="en-US"/>
        </w:rPr>
        <w:t>unary</w:t>
      </w:r>
      <w:r w:rsidRPr="009D6BF8">
        <w:t xml:space="preserve"> </w:t>
      </w:r>
      <w:r>
        <w:t xml:space="preserve">и </w:t>
      </w:r>
      <w:r>
        <w:rPr>
          <w:lang w:val="en-US"/>
        </w:rPr>
        <w:t>braces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0197" w14:paraId="7C15313D" w14:textId="77777777" w:rsidTr="00B10197">
        <w:tc>
          <w:tcPr>
            <w:tcW w:w="9628" w:type="dxa"/>
          </w:tcPr>
          <w:p w14:paraId="45B2A84F" w14:textId="57880308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unary_expression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ft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1EFA641" w14:textId="37A27B7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Op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~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_op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8A45031" w14:textId="77777777" w:rsid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B7FF91B" w14:textId="18C13F41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D22C6EA" w14:textId="77777777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468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B6479D2" w14:textId="62A54EC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aces_expression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A261E2" w14:textId="4BEDE676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5891C07D" w14:textId="0C15946B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</w:p>
          <w:p w14:paraId="6A926DC0" w14:textId="7C6CB865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</w:p>
          <w:p w14:paraId="7555EA94" w14:textId="7ACB0B9D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44B8453" w14:textId="41613ABA" w:rsidR="00FC3291" w:rsidRDefault="009D6BF8" w:rsidP="00FC3291">
      <w:pPr>
        <w:spacing w:before="120"/>
      </w:pPr>
      <w:r>
        <w:t xml:space="preserve">Таким образом были реализованы все блоки </w:t>
      </w:r>
      <w:r>
        <w:rPr>
          <w:lang w:val="en-US"/>
        </w:rPr>
        <w:t>Expressions</w:t>
      </w:r>
      <w:r w:rsidRPr="009D6BF8">
        <w:t xml:space="preserve">, </w:t>
      </w:r>
      <w:r>
        <w:t xml:space="preserve">далее будет рассмотрен следующий уровень, а именно </w:t>
      </w:r>
      <w:r>
        <w:rPr>
          <w:lang w:val="en-US"/>
        </w:rPr>
        <w:t>Statement</w:t>
      </w:r>
      <w:r w:rsidR="001706AF" w:rsidRPr="001706AF">
        <w:t xml:space="preserve">, </w:t>
      </w:r>
      <w:r w:rsidR="001706AF">
        <w:t>основной «строительный блок» функции</w:t>
      </w:r>
      <w:r w:rsidR="00FC3291">
        <w:t>.</w:t>
      </w:r>
    </w:p>
    <w:p w14:paraId="656CC500" w14:textId="690C33D1" w:rsidR="00FC3291" w:rsidRPr="00C275E5" w:rsidRDefault="00FC3291" w:rsidP="00FC3291">
      <w:pPr>
        <w:spacing w:before="120"/>
      </w:pPr>
      <w:r>
        <w:t>Ниже приведена синтаксическая модель, данная во втором варианте, которую необходимо реализовать</w:t>
      </w:r>
      <w:r w:rsidRPr="00FC3291">
        <w:t>:</w:t>
      </w:r>
    </w:p>
    <w:p w14:paraId="16075A68" w14:textId="77777777" w:rsidR="00FC3291" w:rsidRPr="00C275E5" w:rsidRDefault="00FC3291" w:rsidP="00FC3291">
      <w:pPr>
        <w:spacing w:before="120"/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C3291" w14:paraId="34D2A4D0" w14:textId="77777777" w:rsidTr="00FC3291">
        <w:tc>
          <w:tcPr>
            <w:tcW w:w="9628" w:type="dxa"/>
          </w:tcPr>
          <w:p w14:paraId="7FA62568" w14:textId="77777777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statement: {</w:t>
            </w:r>
          </w:p>
          <w:p w14:paraId="23F5FDD8" w14:textId="533E2F4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if: 'if' expr 'then' statement ('else' statement)?;</w:t>
            </w:r>
          </w:p>
          <w:p w14:paraId="2F181313" w14:textId="6204578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lock: 'begin' statement* 'end' ';';</w:t>
            </w:r>
          </w:p>
          <w:p w14:paraId="49A07DF1" w14:textId="5B9DA523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while: 'while' expr 'do' statement;</w:t>
            </w:r>
          </w:p>
          <w:p w14:paraId="2D0C6FAD" w14:textId="49D50F2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do: 'repeat' statement ('while'|'until') expr ';';</w:t>
            </w:r>
          </w:p>
          <w:p w14:paraId="5125139E" w14:textId="0DB3F49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reak: 'break' ';';</w:t>
            </w:r>
          </w:p>
          <w:p w14:paraId="166E7116" w14:textId="4BB9E92A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expression: expr ';';</w:t>
            </w:r>
          </w:p>
          <w:p w14:paraId="11819F8D" w14:textId="695CE774" w:rsidR="00FC3291" w:rsidRPr="00FC3291" w:rsidRDefault="00FC3291" w:rsidP="00FC3291">
            <w:pPr>
              <w:spacing w:after="0" w:line="240" w:lineRule="auto"/>
              <w:ind w:firstLine="0"/>
              <w:rPr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97937C3" w14:textId="1B8F80A2" w:rsidR="00FC3291" w:rsidRPr="00C275E5" w:rsidRDefault="00BD5922" w:rsidP="00FC3291">
      <w:pPr>
        <w:spacing w:before="120"/>
      </w:pPr>
      <w:r>
        <w:t xml:space="preserve">В грамматике </w:t>
      </w:r>
      <w:r>
        <w:rPr>
          <w:lang w:val="en-US"/>
        </w:rPr>
        <w:t>tree</w:t>
      </w:r>
      <w:r w:rsidRPr="00BD5922">
        <w:t>-</w:t>
      </w:r>
      <w:r>
        <w:rPr>
          <w:lang w:val="en-US"/>
        </w:rPr>
        <w:t>sitter</w:t>
      </w:r>
      <w:r w:rsidRPr="00BD5922">
        <w:t xml:space="preserve"> </w:t>
      </w:r>
      <w:r>
        <w:t>он будет иметь следующий вид</w:t>
      </w:r>
      <w:r w:rsidRPr="00BD5922">
        <w:t>:</w:t>
      </w:r>
    </w:p>
    <w:p w14:paraId="7DF8D79C" w14:textId="287A7E3B" w:rsidR="003D65F2" w:rsidRDefault="003D65F2" w:rsidP="003D65F2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8</w:t>
      </w:r>
      <w:r w:rsidR="00805340">
        <w:fldChar w:fldCharType="end"/>
      </w:r>
      <w:r>
        <w:t xml:space="preserve">. Блок </w:t>
      </w:r>
      <w:r>
        <w:rPr>
          <w:lang w:val="en-US"/>
        </w:rPr>
        <w:t>statement</w:t>
      </w:r>
      <w:r>
        <w:t xml:space="preserve"> в грамматике </w:t>
      </w:r>
      <w:r>
        <w:rPr>
          <w:lang w:val="en-US"/>
        </w:rPr>
        <w:t>tree-sitter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F5520" w14:paraId="6BD38FD0" w14:textId="77777777" w:rsidTr="00AF5520">
        <w:tc>
          <w:tcPr>
            <w:tcW w:w="9628" w:type="dxa"/>
          </w:tcPr>
          <w:p w14:paraId="6B8C1776" w14:textId="0A0F8A9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atement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86CE8B9" w14:textId="4FD94AB1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f_statem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28FFEA" w14:textId="6C61123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loc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EE6D7B" w14:textId="2160F98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while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EAC760" w14:textId="567C5FE0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o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AEF707D" w14:textId="167B31C2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eak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EBB313F" w14:textId="138D295B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</w:rPr>
              <w:t>'expression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79CDEB94" w14:textId="2CF726C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BCC834D" w14:textId="1D8A7885" w:rsidR="00BD5922" w:rsidRPr="00C275E5" w:rsidRDefault="00B163C7" w:rsidP="00FC3291">
      <w:pPr>
        <w:spacing w:before="120"/>
      </w:pPr>
      <w:r>
        <w:t>Здесь также удобно пройтись снизу вверх, разобрав каждый блок.</w:t>
      </w:r>
      <w:r w:rsidR="00AF77AA">
        <w:t xml:space="preserve"> Ниже приведены блоки </w:t>
      </w:r>
      <w:r w:rsidR="00AF77AA">
        <w:rPr>
          <w:lang w:val="en-US"/>
        </w:rPr>
        <w:t>break</w:t>
      </w:r>
      <w:r w:rsidR="00AF77AA" w:rsidRPr="00AF77AA">
        <w:t xml:space="preserve"> </w:t>
      </w:r>
      <w:r w:rsidR="00AF77AA">
        <w:t xml:space="preserve">и </w:t>
      </w:r>
      <w:r w:rsidR="00AF77AA">
        <w:rPr>
          <w:lang w:val="en-US"/>
        </w:rPr>
        <w:t>expression</w:t>
      </w:r>
      <w:r w:rsidR="00AF77AA" w:rsidRPr="00AF77AA">
        <w:t xml:space="preserve">, </w:t>
      </w:r>
      <w:r w:rsidR="00AF77AA">
        <w:t>как самые простые</w:t>
      </w:r>
      <w:r w:rsidR="00AF77AA" w:rsidRPr="00AF77AA">
        <w:t>:</w:t>
      </w:r>
    </w:p>
    <w:p w14:paraId="32FCD071" w14:textId="262ED6C8" w:rsidR="00B1150D" w:rsidRDefault="00B1150D" w:rsidP="00B1150D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9</w:t>
      </w:r>
      <w:r w:rsidR="00805340">
        <w:fldChar w:fldCharType="end"/>
      </w:r>
      <w:r w:rsidRPr="00A37466">
        <w:t xml:space="preserve">. </w:t>
      </w:r>
      <w:r w:rsidR="0090302F">
        <w:t>Конструкции</w:t>
      </w:r>
      <w:r>
        <w:t xml:space="preserve"> </w:t>
      </w:r>
      <w:r>
        <w:rPr>
          <w:lang w:val="en-US"/>
        </w:rPr>
        <w:t>break</w:t>
      </w:r>
      <w:r w:rsidRPr="00A37466">
        <w:t xml:space="preserve"> </w:t>
      </w:r>
      <w:r>
        <w:t xml:space="preserve">и </w:t>
      </w:r>
      <w:r>
        <w:rPr>
          <w:lang w:val="en-US"/>
        </w:rPr>
        <w:t>expression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04B68" w14:paraId="2528A65F" w14:textId="77777777" w:rsidTr="00804B68">
        <w:tc>
          <w:tcPr>
            <w:tcW w:w="9628" w:type="dxa"/>
          </w:tcPr>
          <w:p w14:paraId="39561B43" w14:textId="4D88633D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eak_content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0A7EC7F" w14:textId="09C45F4B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_content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</w:tc>
      </w:tr>
    </w:tbl>
    <w:p w14:paraId="44B455F7" w14:textId="6BE07EA7" w:rsidR="00AF77AA" w:rsidRPr="00C275E5" w:rsidRDefault="008C7117" w:rsidP="00FC3291">
      <w:pPr>
        <w:spacing w:before="120"/>
      </w:pPr>
      <w:r>
        <w:t xml:space="preserve">Конструкции циклов </w:t>
      </w:r>
      <w:r>
        <w:rPr>
          <w:lang w:val="en-US"/>
        </w:rPr>
        <w:t>while</w:t>
      </w:r>
      <w:r w:rsidRPr="008C7117">
        <w:t xml:space="preserve"> </w:t>
      </w:r>
      <w:r>
        <w:t xml:space="preserve">и </w:t>
      </w:r>
      <w:r>
        <w:rPr>
          <w:lang w:val="en-US"/>
        </w:rPr>
        <w:t>do</w:t>
      </w:r>
      <w:r>
        <w:t xml:space="preserve">, а также </w:t>
      </w:r>
      <w:r>
        <w:rPr>
          <w:lang w:val="en-US"/>
        </w:rPr>
        <w:t>block</w:t>
      </w:r>
      <w:r w:rsidRPr="008C7117">
        <w:t xml:space="preserve"> </w:t>
      </w:r>
      <w:r>
        <w:t>не сложные</w:t>
      </w:r>
      <w:r w:rsidRPr="008C7117">
        <w:t xml:space="preserve">, </w:t>
      </w:r>
      <w:r>
        <w:t>они приведены ниже</w:t>
      </w:r>
      <w:r w:rsidRPr="008C7117">
        <w:t>:</w:t>
      </w:r>
    </w:p>
    <w:p w14:paraId="304888CE" w14:textId="564800BB" w:rsidR="00A37466" w:rsidRDefault="00A37466" w:rsidP="00E51C6F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0</w:t>
      </w:r>
      <w:r w:rsidR="00805340">
        <w:fldChar w:fldCharType="end"/>
      </w:r>
      <w:r>
        <w:t xml:space="preserve">. Конструкции циклов и </w:t>
      </w:r>
      <w:r>
        <w:rPr>
          <w:lang w:val="en-US"/>
        </w:rPr>
        <w:t>block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39F4" w14:paraId="3AB7A37D" w14:textId="77777777" w:rsidTr="00CC39F4">
        <w:tc>
          <w:tcPr>
            <w:tcW w:w="9628" w:type="dxa"/>
          </w:tcPr>
          <w:p w14:paraId="0DE70FBE" w14:textId="5956DE15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o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453AE42" w14:textId="20762AD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repea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5109B2" w14:textId="331E4E1B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4EDC4E9" w14:textId="2F8E0C1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til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0A7F0EA" w14:textId="75259F74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5D22BC7" w14:textId="1C4D14D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1AE66B5B" w14:textId="01C8AF3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B1317E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CC4616C" w14:textId="61CD51C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hile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44DA6458" w14:textId="0E6FED3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486468" w14:textId="37101AC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940947E" w14:textId="0DD2F2C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D8D6DC7" w14:textId="1117F66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5B95A7D" w14:textId="19AECBCE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D1362B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F17D168" w14:textId="550EF6D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lock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5FC96F0D" w14:textId="35EB29C9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egin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4DB6319E" w14:textId="1D0B99B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</w:p>
          <w:p w14:paraId="619A69D1" w14:textId="48D89ED8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end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</w:p>
          <w:p w14:paraId="7BDA5495" w14:textId="726F910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;'</w:t>
            </w:r>
          </w:p>
          <w:p w14:paraId="55305848" w14:textId="3A212DF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E98BF48" w14:textId="46787E02" w:rsidR="008C7117" w:rsidRPr="00C275E5" w:rsidRDefault="006D212F" w:rsidP="00FC3291">
      <w:pPr>
        <w:spacing w:before="120"/>
      </w:pPr>
      <w:r>
        <w:lastRenderedPageBreak/>
        <w:t xml:space="preserve">Конструкция </w:t>
      </w:r>
      <w:r>
        <w:rPr>
          <w:lang w:val="en-US"/>
        </w:rPr>
        <w:t>if</w:t>
      </w:r>
      <w:r w:rsidRPr="006D212F">
        <w:t xml:space="preserve"> </w:t>
      </w:r>
      <w:r>
        <w:t xml:space="preserve">не так проста, как кажется из-за блока </w:t>
      </w:r>
      <w:r>
        <w:rPr>
          <w:lang w:val="en-US"/>
        </w:rPr>
        <w:t>else</w:t>
      </w:r>
      <w:r w:rsidRPr="006D212F">
        <w:t xml:space="preserve">, </w:t>
      </w:r>
      <w:r>
        <w:t xml:space="preserve">который является необязательным. Здесь необходимо правильно решить проблему «висящего </w:t>
      </w:r>
      <w:r>
        <w:rPr>
          <w:lang w:val="en-US"/>
        </w:rPr>
        <w:t>else</w:t>
      </w:r>
      <w:r>
        <w:t>». В данной работе это было решено по примеру с СИ грамматики</w:t>
      </w:r>
      <w:r w:rsidRPr="006D212F">
        <w:t>:</w:t>
      </w:r>
    </w:p>
    <w:p w14:paraId="3EF26333" w14:textId="27C2D779" w:rsidR="00C275E5" w:rsidRDefault="00C275E5" w:rsidP="00C275E5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1</w:t>
      </w:r>
      <w:r w:rsidR="00805340">
        <w:fldChar w:fldCharType="end"/>
      </w:r>
      <w:r>
        <w:t xml:space="preserve">. Конструкция </w:t>
      </w:r>
      <w:r>
        <w:rPr>
          <w:lang w:val="en-US"/>
        </w:rPr>
        <w:t>if-else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178C0" w14:paraId="180902D3" w14:textId="77777777" w:rsidTr="003178C0">
        <w:tc>
          <w:tcPr>
            <w:tcW w:w="9628" w:type="dxa"/>
          </w:tcPr>
          <w:p w14:paraId="61031D90" w14:textId="1AD6A9AE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f_statement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4F921473" w14:textId="2C5CF680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2275246" w14:textId="482E34E2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98C20BF" w14:textId="717B191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hen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FD106A4" w14:textId="41BD404A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F8B7D1" w14:textId="0056A7D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lse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,</w:t>
            </w:r>
          </w:p>
          <w:p w14:paraId="08008C0A" w14:textId="383833A1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</w:rPr>
              <w:t>)),</w:t>
            </w:r>
          </w:p>
        </w:tc>
      </w:tr>
    </w:tbl>
    <w:p w14:paraId="2BF24216" w14:textId="17B69D69" w:rsidR="006D212F" w:rsidRPr="00C63149" w:rsidRDefault="007B27F6" w:rsidP="00FC3291">
      <w:pPr>
        <w:spacing w:before="120"/>
      </w:pPr>
      <w:r>
        <w:t xml:space="preserve">Таким образом был полностью обработан блок </w:t>
      </w:r>
      <w:r>
        <w:rPr>
          <w:lang w:val="en-US"/>
        </w:rPr>
        <w:t>statement</w:t>
      </w:r>
      <w:r w:rsidRPr="007B27F6">
        <w:t xml:space="preserve">, </w:t>
      </w:r>
      <w:r>
        <w:t>для завершения грамматики осталось лишь разработать объявление функций</w:t>
      </w:r>
      <w:r w:rsidRPr="007B27F6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B27F6" w14:paraId="5C07483A" w14:textId="77777777" w:rsidTr="007B27F6">
        <w:tc>
          <w:tcPr>
            <w:tcW w:w="9628" w:type="dxa"/>
          </w:tcPr>
          <w:p w14:paraId="5DCF967A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: sourceItem*;</w:t>
            </w:r>
          </w:p>
          <w:p w14:paraId="7D92859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FCCB609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: {</w:t>
            </w:r>
          </w:p>
          <w:p w14:paraId="6B7070CD" w14:textId="3A1C481C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builtin: 'bool'|'byte'|'int'|'uint'|'long'|'ulong'|'char'|'string';</w:t>
            </w:r>
          </w:p>
          <w:p w14:paraId="53A45A4A" w14:textId="2F945D96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custom: identifier;</w:t>
            </w:r>
          </w:p>
          <w:p w14:paraId="63289F6C" w14:textId="69D701D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array: 'array' '[' (',')* ']' 'of' typeRef;</w:t>
            </w:r>
          </w:p>
          <w:p w14:paraId="2878EA92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34DB87BD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1CBB1F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funcSignature: identifier '(' list&lt;argDef&gt; ')' (':' typeRef)? {</w:t>
            </w:r>
          </w:p>
          <w:p w14:paraId="3E76284B" w14:textId="64F33BFE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argDef: identifier (':' typeRef)?;</w:t>
            </w:r>
          </w:p>
          <w:p w14:paraId="55F4927F" w14:textId="77777777" w:rsidR="007B27F6" w:rsidRPr="000D286D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69C571D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2A4F66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Item: {</w:t>
            </w:r>
          </w:p>
          <w:p w14:paraId="2D8D3584" w14:textId="56AC1D44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funcDef: 'method' funcSignature (body|';') {</w:t>
            </w:r>
          </w:p>
          <w:p w14:paraId="1D4AE4F8" w14:textId="204004E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body: ('var' (list&lt;identifier&gt; (':' typeRef)? ';')*)? statement.block;</w:t>
            </w:r>
          </w:p>
          <w:p w14:paraId="737EA184" w14:textId="0B6CCCA2" w:rsidR="007B27F6" w:rsidRPr="007B27F6" w:rsidRDefault="007B27F6" w:rsidP="007B27F6">
            <w:pPr>
              <w:spacing w:after="0" w:line="240" w:lineRule="auto"/>
              <w:ind w:firstLine="0"/>
              <w:rPr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0B03843" w14:textId="5A6E0A95" w:rsidR="007B27F6" w:rsidRPr="00C63149" w:rsidRDefault="00E753C8" w:rsidP="00FC3291">
      <w:pPr>
        <w:spacing w:before="120"/>
      </w:pPr>
      <w:r>
        <w:t xml:space="preserve">Здесь нет никаких особенностей, все пишется ровно так, как и написано, лишь с особенностями перевода на </w:t>
      </w:r>
      <w:r>
        <w:rPr>
          <w:lang w:val="en-US"/>
        </w:rPr>
        <w:t>tree</w:t>
      </w:r>
      <w:r w:rsidRPr="00E753C8">
        <w:t>-</w:t>
      </w:r>
      <w:r>
        <w:rPr>
          <w:lang w:val="en-US"/>
        </w:rPr>
        <w:t>sitter</w:t>
      </w:r>
      <w:r w:rsidRPr="00E753C8">
        <w:t xml:space="preserve">, </w:t>
      </w:r>
      <w:r>
        <w:t>код приведен ниже</w:t>
      </w:r>
      <w:r w:rsidRPr="00E753C8">
        <w:t>:</w:t>
      </w:r>
    </w:p>
    <w:p w14:paraId="2E2FAD4A" w14:textId="119D40E5" w:rsidR="00C63149" w:rsidRDefault="00C63149" w:rsidP="00C63149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2</w:t>
      </w:r>
      <w:r w:rsidR="00805340">
        <w:fldChar w:fldCharType="end"/>
      </w:r>
      <w:r>
        <w:t>. Конструкции объявления функций и параметр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63149" w:rsidRPr="000A67FB" w14:paraId="57F882C2" w14:textId="77777777" w:rsidTr="00C63149">
        <w:tc>
          <w:tcPr>
            <w:tcW w:w="9628" w:type="dxa"/>
          </w:tcPr>
          <w:p w14:paraId="5EB99F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233B33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ourceItem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ourceItem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470277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DA6E72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Item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unc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6FFBF9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C6571D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3ACE617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method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A7CCEF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uncSignature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Signatur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11CCC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D64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d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dy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0A2D4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BC305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</w:t>
            </w:r>
          </w:p>
          <w:p w14:paraId="4B9846A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BDBAA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520E4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od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9E9DF0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C1D1C8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v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3DC47E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54C023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_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6A233A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6476831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18F49E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 xml:space="preserve">  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1128F6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)),</w:t>
            </w:r>
          </w:p>
          <w:p w14:paraId="20158C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75C8BC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)</w:t>
            </w:r>
          </w:p>
          <w:p w14:paraId="30FCA38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,</w:t>
            </w:r>
          </w:p>
          <w:p w14:paraId="671B47C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ment_block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_conten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C9DFBF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3D89FB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87490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identifier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AE096E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50A98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62866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9F8BCD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3670C09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Signature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E996E2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F24577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03D37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_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787A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AECCE8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9BB90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A40DD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FB2DA0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3B63F75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15B8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D52E64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arg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605A0A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95E9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3E0820A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8DA187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1E946A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D47473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83A95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3004A72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D8D6B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5666E2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759DB61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E60B42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1EED185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CC5E7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351857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ol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7974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yte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81D4A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t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6C6F24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int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48E30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o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C39A88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lo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02427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h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BCB4C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ri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26F55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),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uiltin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41E1CF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ustom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249789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ray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7A3D1F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2BA781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69D431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ra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A23F9F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39312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A1F766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0DB04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]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6C302E0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o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0F623F5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30055772" w14:textId="6824086C" w:rsidR="00C63149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64974171" w14:textId="58645DDB" w:rsidR="00E753C8" w:rsidRPr="00CC79C9" w:rsidRDefault="00611BD4" w:rsidP="00FC3291">
      <w:pPr>
        <w:spacing w:before="120"/>
      </w:pPr>
      <w:r>
        <w:lastRenderedPageBreak/>
        <w:t xml:space="preserve">Приведенная грамматика </w:t>
      </w:r>
      <w:r w:rsidR="000A67FB">
        <w:t>генерирует практически точное дерево для задания, за несколькими отличиями</w:t>
      </w:r>
      <w:r w:rsidR="000A67FB" w:rsidRPr="000A67FB">
        <w:t>:</w:t>
      </w:r>
    </w:p>
    <w:p w14:paraId="239409DA" w14:textId="745415D7" w:rsidR="000A67FB" w:rsidRDefault="000A67FB" w:rsidP="004B652A">
      <w:pPr>
        <w:pStyle w:val="af2"/>
        <w:numPr>
          <w:ilvl w:val="0"/>
          <w:numId w:val="46"/>
        </w:numPr>
        <w:spacing w:before="120"/>
      </w:pPr>
      <w:r>
        <w:lastRenderedPageBreak/>
        <w:t>В названиях полей запрещены точки и скобки, из-за этого несколько названий требуется переименовать.</w:t>
      </w:r>
    </w:p>
    <w:p w14:paraId="42422124" w14:textId="69557B6C" w:rsidR="000A67FB" w:rsidRPr="005B524C" w:rsidRDefault="000A67FB" w:rsidP="000A67FB">
      <w:pPr>
        <w:pStyle w:val="af2"/>
        <w:numPr>
          <w:ilvl w:val="0"/>
          <w:numId w:val="5"/>
        </w:numPr>
        <w:spacing w:before="120"/>
        <w:ind w:left="1069"/>
      </w:pPr>
      <w:r>
        <w:t xml:space="preserve">В </w:t>
      </w:r>
      <w:r>
        <w:rPr>
          <w:lang w:val="en-US"/>
        </w:rPr>
        <w:t>tree</w:t>
      </w:r>
      <w:r w:rsidRPr="000A67FB">
        <w:t>-</w:t>
      </w:r>
      <w:r>
        <w:rPr>
          <w:lang w:val="en-US"/>
        </w:rPr>
        <w:t>sitter</w:t>
      </w:r>
      <w:r w:rsidRPr="000A67FB">
        <w:t xml:space="preserve"> </w:t>
      </w:r>
      <w:r>
        <w:t xml:space="preserve">нельзя сделать полностью пустой узел, который бы отобразился в дереве, из-за этого возникает проблема </w:t>
      </w:r>
      <w:r>
        <w:rPr>
          <w:lang w:val="en-US"/>
        </w:rPr>
        <w:t>c</w:t>
      </w:r>
      <w:r w:rsidRPr="000A67FB">
        <w:t xml:space="preserve"> </w:t>
      </w:r>
      <w:r>
        <w:t>отображением пустого списка.</w:t>
      </w:r>
    </w:p>
    <w:p w14:paraId="1445A45D" w14:textId="15AF2DF4" w:rsidR="005B524C" w:rsidRDefault="005B524C" w:rsidP="005B524C">
      <w:r>
        <w:t>Обе эти проблемы необходимо решать через тестовую программу, которая будет принимать грамматику и выводить дерево разбора</w:t>
      </w:r>
      <w:r w:rsidR="00DA3FB9">
        <w:t>, вместе с ошибками, возникшими в ходе разбора</w:t>
      </w:r>
      <w:r w:rsidR="00671FEC" w:rsidRPr="00671FEC">
        <w:t xml:space="preserve"> </w:t>
      </w:r>
      <w:r w:rsidR="00671FEC">
        <w:t>переданного файла</w:t>
      </w:r>
      <w:r w:rsidR="00DA3FB9">
        <w:t>.</w:t>
      </w:r>
    </w:p>
    <w:p w14:paraId="2E900AC9" w14:textId="77777777" w:rsidR="007A1875" w:rsidRPr="007A1875" w:rsidRDefault="007A1875" w:rsidP="007A1875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0A979255" w14:textId="77777777" w:rsidR="007A1875" w:rsidRPr="007A1875" w:rsidRDefault="007A1875" w:rsidP="007A1875">
      <w:pPr>
        <w:pStyle w:val="af2"/>
        <w:keepNext/>
        <w:keepLines/>
        <w:numPr>
          <w:ilvl w:val="1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012129AE" w14:textId="5AB91CED" w:rsidR="004B652A" w:rsidRPr="004B652A" w:rsidRDefault="00BF7BE8" w:rsidP="007A1875">
      <w:pPr>
        <w:pStyle w:val="2"/>
        <w:ind w:left="1141"/>
      </w:pPr>
      <w:r>
        <w:t xml:space="preserve">Разработка тестовой программы </w:t>
      </w:r>
    </w:p>
    <w:p w14:paraId="3D788F8A" w14:textId="013D76D5" w:rsidR="00671FEC" w:rsidRDefault="00367ACA" w:rsidP="005B524C">
      <w:r>
        <w:rPr>
          <w:lang w:val="en-US"/>
        </w:rPr>
        <w:t>Tree</w:t>
      </w:r>
      <w:r w:rsidRPr="00367ACA">
        <w:t>-</w:t>
      </w:r>
      <w:r>
        <w:rPr>
          <w:lang w:val="en-US"/>
        </w:rPr>
        <w:t>sitter</w:t>
      </w:r>
      <w:r w:rsidRPr="00367ACA">
        <w:t xml:space="preserve"> </w:t>
      </w:r>
      <w:r>
        <w:t xml:space="preserve">был выбран по причине того, что результатом его разбора является дерево, что ускоряет процесс построения </w:t>
      </w:r>
      <w:r w:rsidR="00A36225">
        <w:t xml:space="preserve">итогового результата. Тестовую программу было решено делать на </w:t>
      </w:r>
      <w:r w:rsidR="00A36225">
        <w:rPr>
          <w:lang w:val="en-US"/>
        </w:rPr>
        <w:t>python</w:t>
      </w:r>
      <w:r w:rsidR="00A36225">
        <w:t xml:space="preserve"> из-за его удобства</w:t>
      </w:r>
      <w:r w:rsidR="00C05953">
        <w:t xml:space="preserve"> при написании скриптов.</w:t>
      </w:r>
    </w:p>
    <w:p w14:paraId="7B1A478B" w14:textId="11DB37D7" w:rsidR="00C05953" w:rsidRPr="00CC79C9" w:rsidRDefault="002A4A67" w:rsidP="005B524C">
      <w:r>
        <w:t>Первый этап – получение аргументов командной строки, для этого используется следующая функция</w:t>
      </w:r>
      <w:r w:rsidRPr="002A4A67">
        <w:t>:</w:t>
      </w:r>
    </w:p>
    <w:p w14:paraId="52E04352" w14:textId="04C888E9" w:rsidR="00CC79C9" w:rsidRDefault="00CC79C9" w:rsidP="00CC79C9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3</w:t>
      </w:r>
      <w:r w:rsidR="00805340">
        <w:fldChar w:fldCharType="end"/>
      </w:r>
      <w:r w:rsidRPr="00175F3A">
        <w:t xml:space="preserve">. </w:t>
      </w:r>
      <w:r>
        <w:t>Функция для получения данных из командной стро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79C9" w14:paraId="1C1B687B" w14:textId="77777777" w:rsidTr="00CC79C9">
        <w:tc>
          <w:tcPr>
            <w:tcW w:w="9628" w:type="dxa"/>
          </w:tcPr>
          <w:p w14:paraId="0EFACE2D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_cli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:</w:t>
            </w:r>
          </w:p>
          <w:p w14:paraId="719A0B9E" w14:textId="3BE1DE6E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argpar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ArgumentParse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scription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борк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и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запус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tree-sitter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ер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DBC9A52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argumen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7790140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-lib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831B65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st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b_path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62CE30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уж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компилированной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tree-sitter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библиотек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.so/.dll/.dylib).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"</w:t>
            </w:r>
          </w:p>
          <w:p w14:paraId="730E3897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       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"В этом случае grammar_dir и lang_name не нужны.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5C1E2094" w14:textId="631EED43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AD4AAD5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argumen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grammar_dir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args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?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пк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грамматикой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library)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025DDE" w14:textId="3481123C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argumen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ang_name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args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?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Им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ер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напр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. 'foo'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дл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tree_sitter_foo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5D8125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argumen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file_path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файл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дл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инг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EDB1058" w14:textId="56A55B0B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argumen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out_file_path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выходном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файл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50F0711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_args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</w:t>
            </w:r>
          </w:p>
          <w:p w14:paraId="6991D901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:</w:t>
            </w:r>
          </w:p>
          <w:p w14:paraId="1B3EDCC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</w:p>
          <w:p w14:paraId="55A85080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).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 </w:t>
            </w:r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# e.g. libfoo -&gt; libfoo, foo -&gt; foo</w:t>
            </w:r>
          </w:p>
          <w:p w14:paraId="35251DA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CC79C9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3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]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artswith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b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</w:p>
          <w:p w14:paraId="6BEFAA18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</w:t>
            </w:r>
          </w:p>
          <w:p w14:paraId="645D426B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8C9EBB2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grammar_dir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o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ang_name:</w:t>
            </w:r>
          </w:p>
          <w:p w14:paraId="2563E9ED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</w:rPr>
              <w:t>erro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"Нужно указать либо --lib &lt;путь_к_библиотеке&gt;, либо grammar_dir и lang_name.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  <w:p w14:paraId="0511EFE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grammar_dir</w:t>
            </w:r>
          </w:p>
          <w:p w14:paraId="1C2D63B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ang_name</w:t>
            </w:r>
          </w:p>
          <w:p w14:paraId="1456FB1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</w:p>
          <w:p w14:paraId="67EB36C8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55B56BE" w14:textId="35C79FFA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file_path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out_file_path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</w:p>
        </w:tc>
      </w:tr>
    </w:tbl>
    <w:p w14:paraId="0C37C67C" w14:textId="6A55F2F7" w:rsidR="002A4A67" w:rsidRPr="00175F3A" w:rsidRDefault="00CC79C9" w:rsidP="00CC79C9">
      <w:pPr>
        <w:spacing w:before="120"/>
      </w:pPr>
      <w:r>
        <w:lastRenderedPageBreak/>
        <w:t>Функция, приведенная выше может принимать грамматику в двух формах</w:t>
      </w:r>
      <w:r w:rsidRPr="00CC79C9">
        <w:t>:</w:t>
      </w:r>
    </w:p>
    <w:p w14:paraId="0779886D" w14:textId="45B8F2A8" w:rsidR="00CC79C9" w:rsidRPr="00CC79C9" w:rsidRDefault="00CC79C9" w:rsidP="00CC79C9">
      <w:pPr>
        <w:pStyle w:val="af2"/>
        <w:numPr>
          <w:ilvl w:val="0"/>
          <w:numId w:val="48"/>
        </w:numPr>
        <w:spacing w:before="120"/>
      </w:pPr>
      <w:r>
        <w:t>В виде пути к папке с грамматикой и её названием</w:t>
      </w:r>
      <w:r w:rsidRPr="00CC79C9">
        <w:t>;</w:t>
      </w:r>
    </w:p>
    <w:p w14:paraId="747A6467" w14:textId="67CC8ED6" w:rsidR="00CC79C9" w:rsidRDefault="00CC79C9" w:rsidP="00CC79C9">
      <w:pPr>
        <w:pStyle w:val="af2"/>
        <w:numPr>
          <w:ilvl w:val="0"/>
          <w:numId w:val="48"/>
        </w:numPr>
        <w:spacing w:before="120"/>
      </w:pPr>
      <w:r>
        <w:t>В виде непосредственно пути к файлу грамматики.</w:t>
      </w:r>
    </w:p>
    <w:p w14:paraId="202070C1" w14:textId="20AF0171" w:rsidR="00CC79C9" w:rsidRDefault="00CC79C9" w:rsidP="00CC79C9">
      <w:r>
        <w:t>Такой подход позволяет упростить отладку (не требуется перекомпиляция т.к. происходит в автоматическом режиме), но и соответствовать заданию (тестовый скрипт должен принимать на вход файл грамматики).</w:t>
      </w:r>
    </w:p>
    <w:p w14:paraId="7A37ABA1" w14:textId="0E23E905" w:rsidR="00CC79C9" w:rsidRPr="00175F3A" w:rsidRDefault="006C7D98" w:rsidP="00CC79C9">
      <w:r>
        <w:t>В случае, если библиотеку не передали, требуется её скомпилировать, делается это следующей функцией</w:t>
      </w:r>
      <w:r w:rsidRPr="006C7D98">
        <w:t>:</w:t>
      </w:r>
    </w:p>
    <w:p w14:paraId="0752686B" w14:textId="45B45F91" w:rsidR="00175F3A" w:rsidRDefault="00175F3A" w:rsidP="00175F3A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4</w:t>
      </w:r>
      <w:r w:rsidR="00805340">
        <w:fldChar w:fldCharType="end"/>
      </w:r>
      <w:r w:rsidRPr="00175F3A">
        <w:t xml:space="preserve">. </w:t>
      </w:r>
      <w:r>
        <w:t>Функция для компиляции лексического анализатор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75F3A" w14:paraId="13E32556" w14:textId="77777777" w:rsidTr="00175F3A">
        <w:tc>
          <w:tcPr>
            <w:tcW w:w="9628" w:type="dxa"/>
          </w:tcPr>
          <w:p w14:paraId="13DD1A51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uild_parse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44758A3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"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Собрать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shared-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библиотеку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в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&lt;grammar_dir&gt;/build/&lt;lang_name&gt;.(dll|so|dylib)."""</w:t>
            </w:r>
          </w:p>
          <w:p w14:paraId="60203C6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uild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FBB3249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kedir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ist_ok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B84EAB1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.dll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52C6FC8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4C8F936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ubproces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u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D0D773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-sitter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generate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-abi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tree_sitte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UAGE_VERSIO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],</w:t>
            </w:r>
          </w:p>
          <w:p w14:paraId="58A44B35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wd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1E6073F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eck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0B0D14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</w:t>
            </w:r>
          </w:p>
          <w:p w14:paraId="7A5A79DF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ubproces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u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C02465C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-sitter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uild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o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wd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eck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</w:p>
          <w:p w14:paraId="7E523C6B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  <w:p w14:paraId="6A2B22CE" w14:textId="0324E763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AF00DB"/>
                <w:sz w:val="18"/>
                <w:szCs w:val="18"/>
              </w:rPr>
              <w:t>return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</w:rPr>
              <w:t>out_path</w:t>
            </w:r>
          </w:p>
        </w:tc>
      </w:tr>
    </w:tbl>
    <w:p w14:paraId="64E74886" w14:textId="669F68A7" w:rsidR="006C7D98" w:rsidRPr="00A452ED" w:rsidRDefault="00BC17BD" w:rsidP="0040536A">
      <w:pPr>
        <w:spacing w:before="120"/>
      </w:pPr>
      <w:r>
        <w:t>Следующим этапом является открытие скомпилированной библиотеки и получение корня дерева для её обхода</w:t>
      </w:r>
      <w:r w:rsidRPr="00BC17BD">
        <w:t>:</w:t>
      </w:r>
    </w:p>
    <w:p w14:paraId="55EDE666" w14:textId="0A2D1B7F" w:rsidR="00A452ED" w:rsidRDefault="00A452ED" w:rsidP="00A452ED">
      <w:pPr>
        <w:pStyle w:val="a9"/>
        <w:keepNext/>
        <w:jc w:val="right"/>
      </w:pPr>
      <w:r>
        <w:t xml:space="preserve">Листинг </w:t>
      </w:r>
      <w:r w:rsidR="00805340">
        <w:fldChar w:fldCharType="begin"/>
      </w:r>
      <w:r w:rsidR="00805340">
        <w:instrText xml:space="preserve"> STYLEREF 1 \s </w:instrText>
      </w:r>
      <w:r w:rsidR="00805340">
        <w:fldChar w:fldCharType="separate"/>
      </w:r>
      <w:r w:rsidR="00805340">
        <w:rPr>
          <w:noProof/>
        </w:rPr>
        <w:t>3</w:t>
      </w:r>
      <w:r w:rsidR="00805340">
        <w:fldChar w:fldCharType="end"/>
      </w:r>
      <w:r w:rsidR="00805340">
        <w:t>.</w:t>
      </w:r>
      <w:r w:rsidR="00805340">
        <w:fldChar w:fldCharType="begin"/>
      </w:r>
      <w:r w:rsidR="00805340">
        <w:instrText xml:space="preserve"> SEQ Листинг \* ARABIC \s 1 </w:instrText>
      </w:r>
      <w:r w:rsidR="00805340">
        <w:fldChar w:fldCharType="separate"/>
      </w:r>
      <w:r w:rsidR="00805340">
        <w:rPr>
          <w:noProof/>
        </w:rPr>
        <w:t>15</w:t>
      </w:r>
      <w:r w:rsidR="00805340">
        <w:fldChar w:fldCharType="end"/>
      </w:r>
      <w:r w:rsidRPr="00A452ED">
        <w:t xml:space="preserve">. </w:t>
      </w:r>
      <w:r>
        <w:t>Функция для получения корня дере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452ED" w14:paraId="60B9B59F" w14:textId="77777777" w:rsidTr="00A452ED">
        <w:tc>
          <w:tcPr>
            <w:tcW w:w="9628" w:type="dxa"/>
          </w:tcPr>
          <w:p w14:paraId="4D35234C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pars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0A97F247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</w:rPr>
              <w:t>"""Загрузить язык из DLL, распарсить файл, вернуть корневой узел."""</w:t>
            </w:r>
          </w:p>
          <w:p w14:paraId="02365534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bs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</w:t>
            </w:r>
          </w:p>
          <w:p w14:paraId="796F6356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_sitter_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</w:p>
          <w:p w14:paraId="4142C3F8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asat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asat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_language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3964D6E3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_language"</w:t>
            </w:r>
          </w:p>
          <w:p w14:paraId="6C949B7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at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C1D8F6F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restype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p</w:t>
            </w:r>
          </w:p>
          <w:p w14:paraId="35144F65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</w:t>
            </w:r>
          </w:p>
          <w:p w14:paraId="6736A6C3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36A87536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Capsule_New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YFUNCTYP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y_object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p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char_p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p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(</w:t>
            </w:r>
          </w:p>
          <w:p w14:paraId="77A56172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(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PyCapsule_New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thonapi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E984189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</w:t>
            </w:r>
          </w:p>
          <w:p w14:paraId="5216E6A1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psul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Capsule_New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b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_sitter.Language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39AA1B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anguag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psul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E3B4458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2B9D3C2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DFDB9F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wi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en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rb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as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9D49970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ata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ad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</w:t>
            </w:r>
          </w:p>
          <w:p w14:paraId="1C0F53ED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re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ata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ncoding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8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371D309" w14:textId="38065FB6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</w:rPr>
              <w:t>return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</w:rPr>
              <w:t>tre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</w:rPr>
              <w:t>root_node</w:t>
            </w:r>
          </w:p>
        </w:tc>
      </w:tr>
    </w:tbl>
    <w:p w14:paraId="76494466" w14:textId="2D6C496C" w:rsidR="00BC17BD" w:rsidRDefault="00A452ED" w:rsidP="0040536A">
      <w:pPr>
        <w:spacing w:before="120"/>
      </w:pPr>
      <w:r>
        <w:lastRenderedPageBreak/>
        <w:t xml:space="preserve">Последняя функция разбирает дерево и выводит его в удобочитаемой форме. 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E5B88" w14:paraId="7C228708" w14:textId="77777777" w:rsidTr="009E5B88">
        <w:tc>
          <w:tcPr>
            <w:tcW w:w="9628" w:type="dxa"/>
          </w:tcPr>
          <w:p w14:paraId="3941F7C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rite_tree_to_fil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od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|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ci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32CAFB03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"""</w:t>
            </w:r>
          </w:p>
          <w:p w14:paraId="300C6F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    Пишет вывод дерева в файл out_path.</w:t>
            </w:r>
          </w:p>
          <w:p w14:paraId="6823C05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    Ветвление оформлено как в `tree`. Логика печати полностью соответствует исходной.</w:t>
            </w:r>
          </w:p>
          <w:p w14:paraId="3E96BA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"</w:t>
            </w:r>
          </w:p>
          <w:p w14:paraId="378435F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VBA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SPAC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E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ELBOW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|  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    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|--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`--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ci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│  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    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├──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└──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618457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C2E9BA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3317692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_argDef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argDef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42A02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_identifie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identifier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AB04E4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statment_block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statment.block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8B729E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Exp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expr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5D0049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}</w:t>
            </w:r>
          </w:p>
          <w:p w14:paraId="184D2E7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3FC26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5B55619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758D91A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</w:t>
            </w:r>
          </w:p>
          <w:p w14:paraId="5318BB0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</w:p>
          <w:p w14:paraId="76CC115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a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VBA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SPAC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DC17AD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a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ELBOW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E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291598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D23587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:</w:t>
            </w:r>
          </w:p>
          <w:p w14:paraId="4005CCA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[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</w:t>
            </w:r>
          </w:p>
          <w:p w14:paraId="398A2E4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51EA92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walk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044AD4B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_name_o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5D045A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type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</w:p>
          <w:p w14:paraId="620C0BB3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identifie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329C6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in_op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4B287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st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FFCA54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cha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A5CA62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hex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F5DE8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its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0B4008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dec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485003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n_op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D65977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uiltin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D70ADF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)</w:t>
            </w:r>
          </w:p>
          <w:p w14:paraId="76CFF83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373058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</w:t>
            </w:r>
          </w:p>
          <w:p w14:paraId="0EA76C3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7EEB2C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B4E26E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367FB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5CEAAF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is_missing:</w:t>
            </w:r>
          </w:p>
          <w:p w14:paraId="14814F4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"Error: missing element 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in end point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end_point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y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der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FCA006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is_error:</w:t>
            </w:r>
          </w:p>
          <w:p w14:paraId="437F159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"Error: incorrect in end point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end_point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y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der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D6BF9F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</w:p>
          <w:p w14:paraId="3261C78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children)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0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C3092D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ext.decode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-8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E7DDAD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5D40F51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pr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00874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pref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F6F6AE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70650A0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F3E1D1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3CEEA2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9DE885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9211CE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65F166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8EB15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_cfg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D9C36E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funcSignature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_argDef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(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CF354A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call_expression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Exp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(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E0238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indexe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Exp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[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643E67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}</w:t>
            </w:r>
          </w:p>
          <w:p w14:paraId="55ED128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eft_tok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_cfg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, 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</w:t>
            </w:r>
          </w:p>
          <w:p w14:paraId="02EBF6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sent_field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field_name_for_child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rang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child_count)}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}</w:t>
            </w:r>
          </w:p>
          <w:p w14:paraId="3162D81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ould_injec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sent_field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80989C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</w:p>
          <w:p w14:paraId="60F7A5C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17A0BC1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enumerat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children):</w:t>
            </w:r>
          </w:p>
          <w:p w14:paraId="0C5D43B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walk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children)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FB3FC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1CBC5D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ould_injec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.type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eft_tok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317264D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isplay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C9420F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isplay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empty)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9C183C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</w:p>
          <w:p w14:paraId="7FE9B0F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</w:p>
          <w:p w14:paraId="4337436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A22C04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kdi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ts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ist_ok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237648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wi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e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w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ncoding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-8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a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2309073" w14:textId="70AE2A0E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</w:rPr>
              <w:t>_walk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</w:rPr>
              <w:t>nod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</w:rPr>
              <w:t>0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[]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</w:rPr>
              <w:t>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</w:tc>
      </w:tr>
    </w:tbl>
    <w:p w14:paraId="35667ECB" w14:textId="03D47FA4" w:rsidR="005F732E" w:rsidRDefault="00512167" w:rsidP="0040536A">
      <w:pPr>
        <w:spacing w:before="120"/>
      </w:pPr>
      <w:r>
        <w:lastRenderedPageBreak/>
        <w:t xml:space="preserve">Самый важный тут момент, это функция </w:t>
      </w:r>
      <w:r w:rsidRPr="00512167">
        <w:rPr>
          <w:i/>
          <w:iCs/>
        </w:rPr>
        <w:t>_</w:t>
      </w:r>
      <w:r w:rsidRPr="00512167">
        <w:rPr>
          <w:i/>
          <w:iCs/>
          <w:lang w:val="en-US"/>
        </w:rPr>
        <w:t>walk</w:t>
      </w:r>
      <w:r>
        <w:t xml:space="preserve">, которая </w:t>
      </w:r>
      <w:r w:rsidR="00C02248">
        <w:t>непосредственно «рисует» дерево в файл. Грубо говоря здесь приведен обычный обход дерева, который лишь исправляет «косяки» лексического анализатора.</w:t>
      </w:r>
    </w:p>
    <w:p w14:paraId="24990E71" w14:textId="5CEC5B10" w:rsidR="00C02248" w:rsidRPr="00805340" w:rsidRDefault="00C02248" w:rsidP="0040536A">
      <w:pPr>
        <w:spacing w:before="120"/>
      </w:pPr>
      <w:r>
        <w:t>Первым делом он обрабатывает имя очередного ребенка и, при необходимости, его обновляет (таким образом получается добавить различные стрелочки и точки в названия). Потом обрабатываются токены, те элементы, которые изначально не выводятся, чтоб вместо</w:t>
      </w:r>
      <w:r w:rsidRPr="00C02248">
        <w:t>:</w:t>
      </w:r>
    </w:p>
    <w:p w14:paraId="1052C5BC" w14:textId="2427B6A9" w:rsidR="00C02248" w:rsidRPr="007006B7" w:rsidRDefault="00C02248" w:rsidP="0040536A">
      <w:pPr>
        <w:spacing w:before="1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ypeRef -&gt; custom -&gt;abc</m:t>
          </m:r>
        </m:oMath>
      </m:oMathPara>
    </w:p>
    <w:p w14:paraId="11FF8D3E" w14:textId="77777777" w:rsidR="00C02248" w:rsidRDefault="00C02248" w:rsidP="00C02248">
      <w:pPr>
        <w:spacing w:before="120"/>
        <w:rPr>
          <w:lang w:val="en-US"/>
        </w:rPr>
      </w:pPr>
      <w:r>
        <w:t xml:space="preserve">был добавлен промежуточный </w:t>
      </w:r>
    </w:p>
    <w:p w14:paraId="13DA3368" w14:textId="444B55A4" w:rsidR="00C02248" w:rsidRPr="00C02248" w:rsidRDefault="00C02248" w:rsidP="00C02248">
      <w:pPr>
        <w:spacing w:before="120"/>
      </w:pPr>
      <m:oMathPara>
        <m:oMath>
          <m:r>
            <w:rPr>
              <w:rFonts w:ascii="Cambria Math" w:hAnsi="Cambria Math"/>
              <w:lang w:val="en-US"/>
            </w:rPr>
            <m:t>typeRef -&gt; custom</m:t>
          </m:r>
          <m:r>
            <w:rPr>
              <w:rFonts w:ascii="Cambria Math" w:hAnsi="Cambria Math"/>
              <w:lang w:val="en-US"/>
            </w:rPr>
            <m:t>-&gt;identifier</m:t>
          </m:r>
          <m:r>
            <w:rPr>
              <w:rFonts w:ascii="Cambria Math" w:hAnsi="Cambria Math"/>
              <w:lang w:val="en-US"/>
            </w:rPr>
            <m:t>-&gt; abc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E7647AB" w14:textId="77777777" w:rsidR="007006B7" w:rsidRDefault="00C02248" w:rsidP="007006B7">
      <w:pPr>
        <w:spacing w:before="120"/>
      </w:pPr>
      <w:r>
        <w:t xml:space="preserve">Последующая обработка – проверяет, не является ли данный элемент ошибкой или пропуском и при необходимости выводит </w:t>
      </w:r>
      <w:r w:rsidR="007006B7">
        <w:t>информацию</w:t>
      </w:r>
      <w:r>
        <w:t xml:space="preserve"> об этом.</w:t>
      </w:r>
      <w:r w:rsidR="007006B7">
        <w:t xml:space="preserve"> После этого проверяет, а не лист ли это, чтоб вывести его значение.</w:t>
      </w:r>
    </w:p>
    <w:p w14:paraId="20ECB7A4" w14:textId="77777777" w:rsidR="00805340" w:rsidRDefault="007006B7" w:rsidP="007006B7">
      <w:pPr>
        <w:spacing w:before="120"/>
      </w:pPr>
      <w:r>
        <w:t>Последняя обработка занимается вставкой пустого списка, который опускается при лексическом разборе, если его нет.</w:t>
      </w:r>
    </w:p>
    <w:p w14:paraId="36804C7D" w14:textId="77777777" w:rsidR="00805340" w:rsidRPr="00805340" w:rsidRDefault="00805340" w:rsidP="007006B7">
      <w:pPr>
        <w:spacing w:before="120"/>
      </w:pPr>
      <w:r>
        <w:t>В итоге, функция верхнего уровня для разбора выглядит следующим образом</w:t>
      </w:r>
      <w:r w:rsidRPr="00805340">
        <w:t>:</w:t>
      </w:r>
    </w:p>
    <w:p w14:paraId="79C9AC7E" w14:textId="39259850" w:rsidR="00805340" w:rsidRDefault="00805340" w:rsidP="00805340">
      <w:pPr>
        <w:pStyle w:val="a9"/>
        <w:keepNext/>
        <w:jc w:val="right"/>
      </w:pPr>
      <w:r>
        <w:lastRenderedPageBreak/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. </w:t>
      </w:r>
      <w:r>
        <w:t>Функция верхнего уровня для разбора входного файл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05340" w:rsidRPr="00805340" w14:paraId="19FEBB58" w14:textId="77777777" w:rsidTr="00805340">
        <w:tc>
          <w:tcPr>
            <w:tcW w:w="9628" w:type="dxa"/>
          </w:tcPr>
          <w:p w14:paraId="1EE71621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in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:</w:t>
            </w:r>
          </w:p>
          <w:p w14:paraId="2248A6FD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file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_cli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</w:t>
            </w:r>
          </w:p>
          <w:p w14:paraId="583AF7D3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942312B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B651E75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pars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14E2E31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0F4EF6C7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uilt_lib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uild_parser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35DF620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pars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uilt_lib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6B80E8E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1753F00" w14:textId="3FF2F068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rite_tree_to_fil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file_path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</w:tc>
      </w:tr>
    </w:tbl>
    <w:p w14:paraId="60265E73" w14:textId="06848EC8" w:rsidR="007006B7" w:rsidRDefault="007006B7" w:rsidP="007006B7">
      <w:pPr>
        <w:spacing w:before="120"/>
      </w:pPr>
      <w:r w:rsidRPr="00BB1C90">
        <w:t xml:space="preserve"> </w:t>
      </w:r>
      <w:r w:rsidR="00BB1C90">
        <w:t>После этого можно переходить непосредственно к тестированию.</w:t>
      </w:r>
    </w:p>
    <w:p w14:paraId="5C12D683" w14:textId="1FD70F35" w:rsidR="00651ECF" w:rsidRPr="004B652A" w:rsidRDefault="00651ECF" w:rsidP="00651ECF">
      <w:pPr>
        <w:pStyle w:val="2"/>
        <w:ind w:left="1141"/>
      </w:pPr>
      <w:r>
        <w:t>Тестирование разработанной грамматики</w:t>
      </w:r>
    </w:p>
    <w:p w14:paraId="3B94F1F3" w14:textId="77777777" w:rsidR="00651ECF" w:rsidRPr="00BB1C90" w:rsidRDefault="00651ECF" w:rsidP="007006B7">
      <w:pPr>
        <w:spacing w:before="120"/>
      </w:pPr>
    </w:p>
    <w:p w14:paraId="0E0C4C74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3F10083F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1411EBDB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0F13D15E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sectPr w:rsidR="00C113BA" w:rsidRPr="00C113BA" w:rsidSect="00E048FC">
      <w:footerReference w:type="default" r:id="rId8"/>
      <w:footerReference w:type="first" r:id="rId9"/>
      <w:pgSz w:w="11906" w:h="16838" w:code="9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4C33" w14:textId="77777777" w:rsidR="006D0656" w:rsidRPr="00D55247" w:rsidRDefault="006D0656" w:rsidP="00255757">
      <w:pPr>
        <w:spacing w:line="240" w:lineRule="auto"/>
      </w:pPr>
      <w:r w:rsidRPr="00D55247">
        <w:separator/>
      </w:r>
    </w:p>
  </w:endnote>
  <w:endnote w:type="continuationSeparator" w:id="0">
    <w:p w14:paraId="243DE7E7" w14:textId="77777777" w:rsidR="006D0656" w:rsidRPr="00D55247" w:rsidRDefault="006D0656" w:rsidP="00255757">
      <w:pPr>
        <w:spacing w:line="240" w:lineRule="auto"/>
      </w:pPr>
      <w:r w:rsidRPr="00D552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319117"/>
      <w:docPartObj>
        <w:docPartGallery w:val="Page Numbers (Bottom of Page)"/>
        <w:docPartUnique/>
      </w:docPartObj>
    </w:sdtPr>
    <w:sdtContent>
      <w:p w14:paraId="26E6DA3A" w14:textId="0C9F503B" w:rsidR="005F39A3" w:rsidRDefault="005F39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F49F6" w14:textId="77777777" w:rsidR="005F39A3" w:rsidRDefault="005F39A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FB3A" w14:textId="2A2792F8" w:rsidR="003E0628" w:rsidRPr="00D55247" w:rsidRDefault="003E0628">
    <w:pPr>
      <w:pStyle w:val="af"/>
      <w:jc w:val="right"/>
    </w:pPr>
  </w:p>
  <w:p w14:paraId="36C52E8D" w14:textId="77777777" w:rsidR="003E0628" w:rsidRPr="00D55247" w:rsidRDefault="003E06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AB16" w14:textId="77777777" w:rsidR="006D0656" w:rsidRPr="00D55247" w:rsidRDefault="006D0656" w:rsidP="00255757">
      <w:pPr>
        <w:spacing w:line="240" w:lineRule="auto"/>
      </w:pPr>
      <w:r w:rsidRPr="00D55247">
        <w:separator/>
      </w:r>
    </w:p>
  </w:footnote>
  <w:footnote w:type="continuationSeparator" w:id="0">
    <w:p w14:paraId="272DE519" w14:textId="77777777" w:rsidR="006D0656" w:rsidRPr="00D55247" w:rsidRDefault="006D0656" w:rsidP="00255757">
      <w:pPr>
        <w:spacing w:line="240" w:lineRule="auto"/>
      </w:pPr>
      <w:r w:rsidRPr="00D552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A17"/>
    <w:multiLevelType w:val="hybridMultilevel"/>
    <w:tmpl w:val="D02840D4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76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D6A"/>
    <w:multiLevelType w:val="hybridMultilevel"/>
    <w:tmpl w:val="65C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027"/>
    <w:multiLevelType w:val="hybridMultilevel"/>
    <w:tmpl w:val="A16A0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532B3"/>
    <w:multiLevelType w:val="hybridMultilevel"/>
    <w:tmpl w:val="66A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7BC"/>
    <w:multiLevelType w:val="multilevel"/>
    <w:tmpl w:val="4C68B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E20A8E"/>
    <w:multiLevelType w:val="hybridMultilevel"/>
    <w:tmpl w:val="44D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1706"/>
    <w:multiLevelType w:val="multilevel"/>
    <w:tmpl w:val="3774E3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096AE1"/>
    <w:multiLevelType w:val="multilevel"/>
    <w:tmpl w:val="314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95E3F"/>
    <w:multiLevelType w:val="multilevel"/>
    <w:tmpl w:val="B7D8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40BB6"/>
    <w:multiLevelType w:val="multilevel"/>
    <w:tmpl w:val="2938A1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5E61AE"/>
    <w:multiLevelType w:val="hybridMultilevel"/>
    <w:tmpl w:val="956E1BB8"/>
    <w:lvl w:ilvl="0" w:tplc="DB20F6E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9C2923"/>
    <w:multiLevelType w:val="multilevel"/>
    <w:tmpl w:val="42949668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pStyle w:val="2"/>
      <w:lvlText w:val="%1.%2."/>
      <w:lvlJc w:val="left"/>
      <w:pPr>
        <w:ind w:left="1435" w:hanging="432"/>
      </w:pPr>
    </w:lvl>
    <w:lvl w:ilvl="2">
      <w:start w:val="1"/>
      <w:numFmt w:val="decimal"/>
      <w:lvlText w:val="%1.%2.%3."/>
      <w:lvlJc w:val="left"/>
      <w:pPr>
        <w:ind w:left="1867" w:hanging="504"/>
      </w:pPr>
    </w:lvl>
    <w:lvl w:ilvl="3">
      <w:start w:val="1"/>
      <w:numFmt w:val="decimal"/>
      <w:lvlText w:val="%1.%2.%3.%4."/>
      <w:lvlJc w:val="left"/>
      <w:pPr>
        <w:ind w:left="2371" w:hanging="648"/>
      </w:pPr>
    </w:lvl>
    <w:lvl w:ilvl="4">
      <w:start w:val="1"/>
      <w:numFmt w:val="decimal"/>
      <w:lvlText w:val="%1.%2.%3.%4.%5."/>
      <w:lvlJc w:val="left"/>
      <w:pPr>
        <w:ind w:left="2875" w:hanging="792"/>
      </w:pPr>
    </w:lvl>
    <w:lvl w:ilvl="5">
      <w:start w:val="1"/>
      <w:numFmt w:val="decimal"/>
      <w:lvlText w:val="%1.%2.%3.%4.%5.%6."/>
      <w:lvlJc w:val="left"/>
      <w:pPr>
        <w:ind w:left="3379" w:hanging="936"/>
      </w:pPr>
    </w:lvl>
    <w:lvl w:ilvl="6">
      <w:start w:val="1"/>
      <w:numFmt w:val="decimal"/>
      <w:lvlText w:val="%1.%2.%3.%4.%5.%6.%7."/>
      <w:lvlJc w:val="left"/>
      <w:pPr>
        <w:ind w:left="3883" w:hanging="1080"/>
      </w:pPr>
    </w:lvl>
    <w:lvl w:ilvl="7">
      <w:start w:val="1"/>
      <w:numFmt w:val="decimal"/>
      <w:lvlText w:val="%1.%2.%3.%4.%5.%6.%7.%8."/>
      <w:lvlJc w:val="left"/>
      <w:pPr>
        <w:ind w:left="4387" w:hanging="1224"/>
      </w:pPr>
    </w:lvl>
    <w:lvl w:ilvl="8">
      <w:start w:val="1"/>
      <w:numFmt w:val="decimal"/>
      <w:lvlText w:val="%1.%2.%3.%4.%5.%6.%7.%8.%9."/>
      <w:lvlJc w:val="left"/>
      <w:pPr>
        <w:ind w:left="4963" w:hanging="1440"/>
      </w:pPr>
    </w:lvl>
  </w:abstractNum>
  <w:abstractNum w:abstractNumId="13" w15:restartNumberingAfterBreak="0">
    <w:nsid w:val="2EF1006C"/>
    <w:multiLevelType w:val="hybridMultilevel"/>
    <w:tmpl w:val="44201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66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4CF"/>
    <w:multiLevelType w:val="multilevel"/>
    <w:tmpl w:val="3EDE28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C8E59A8"/>
    <w:multiLevelType w:val="hybridMultilevel"/>
    <w:tmpl w:val="B630C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E52CF8"/>
    <w:multiLevelType w:val="hybridMultilevel"/>
    <w:tmpl w:val="E1C8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7C0B"/>
    <w:multiLevelType w:val="hybridMultilevel"/>
    <w:tmpl w:val="7B3E9A4E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CF5222A"/>
    <w:multiLevelType w:val="hybridMultilevel"/>
    <w:tmpl w:val="8766EE8A"/>
    <w:lvl w:ilvl="0" w:tplc="29A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B14F6E"/>
    <w:multiLevelType w:val="multilevel"/>
    <w:tmpl w:val="3C0284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90267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240143"/>
    <w:multiLevelType w:val="hybridMultilevel"/>
    <w:tmpl w:val="280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256F3"/>
    <w:multiLevelType w:val="hybridMultilevel"/>
    <w:tmpl w:val="EC3E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0E53"/>
    <w:multiLevelType w:val="hybridMultilevel"/>
    <w:tmpl w:val="8F10F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FC2D07"/>
    <w:multiLevelType w:val="hybridMultilevel"/>
    <w:tmpl w:val="1990E838"/>
    <w:lvl w:ilvl="0" w:tplc="B6F0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12DE7"/>
    <w:multiLevelType w:val="hybridMultilevel"/>
    <w:tmpl w:val="0F047CE2"/>
    <w:lvl w:ilvl="0" w:tplc="52BE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391441"/>
    <w:multiLevelType w:val="multilevel"/>
    <w:tmpl w:val="35A0AB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9B70F4"/>
    <w:multiLevelType w:val="multilevel"/>
    <w:tmpl w:val="5E28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2767F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87A3B86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BC212AA"/>
    <w:multiLevelType w:val="hybridMultilevel"/>
    <w:tmpl w:val="8F00995A"/>
    <w:lvl w:ilvl="0" w:tplc="9F98064A">
      <w:start w:val="1"/>
      <w:numFmt w:val="bullet"/>
      <w:lvlText w:val="•"/>
      <w:lvlJc w:val="left"/>
      <w:pPr>
        <w:ind w:left="48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9E2218">
      <w:start w:val="1"/>
      <w:numFmt w:val="bullet"/>
      <w:lvlText w:val="o"/>
      <w:lvlJc w:val="left"/>
      <w:pPr>
        <w:ind w:left="13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678F610">
      <w:start w:val="1"/>
      <w:numFmt w:val="bullet"/>
      <w:lvlText w:val="▪"/>
      <w:lvlJc w:val="left"/>
      <w:pPr>
        <w:ind w:left="20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4C3266">
      <w:start w:val="1"/>
      <w:numFmt w:val="bullet"/>
      <w:lvlText w:val="•"/>
      <w:lvlJc w:val="left"/>
      <w:pPr>
        <w:ind w:left="28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682E98">
      <w:start w:val="1"/>
      <w:numFmt w:val="bullet"/>
      <w:lvlText w:val="o"/>
      <w:lvlJc w:val="left"/>
      <w:pPr>
        <w:ind w:left="35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CED188">
      <w:start w:val="1"/>
      <w:numFmt w:val="bullet"/>
      <w:lvlText w:val="▪"/>
      <w:lvlJc w:val="left"/>
      <w:pPr>
        <w:ind w:left="425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8F67C5A">
      <w:start w:val="1"/>
      <w:numFmt w:val="bullet"/>
      <w:lvlText w:val="•"/>
      <w:lvlJc w:val="left"/>
      <w:pPr>
        <w:ind w:left="49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D5ED558">
      <w:start w:val="1"/>
      <w:numFmt w:val="bullet"/>
      <w:lvlText w:val="o"/>
      <w:lvlJc w:val="left"/>
      <w:pPr>
        <w:ind w:left="56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5021EB2">
      <w:start w:val="1"/>
      <w:numFmt w:val="bullet"/>
      <w:lvlText w:val="▪"/>
      <w:lvlJc w:val="left"/>
      <w:pPr>
        <w:ind w:left="64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C620976"/>
    <w:multiLevelType w:val="hybridMultilevel"/>
    <w:tmpl w:val="BF2A4D30"/>
    <w:lvl w:ilvl="0" w:tplc="E528C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864D2"/>
    <w:multiLevelType w:val="hybridMultilevel"/>
    <w:tmpl w:val="12FE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406C"/>
    <w:multiLevelType w:val="multilevel"/>
    <w:tmpl w:val="7576BB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454797">
    <w:abstractNumId w:val="31"/>
  </w:num>
  <w:num w:numId="2" w16cid:durableId="1277177196">
    <w:abstractNumId w:val="19"/>
  </w:num>
  <w:num w:numId="3" w16cid:durableId="859512781">
    <w:abstractNumId w:val="6"/>
  </w:num>
  <w:num w:numId="4" w16cid:durableId="240912811">
    <w:abstractNumId w:val="17"/>
  </w:num>
  <w:num w:numId="5" w16cid:durableId="1754162659">
    <w:abstractNumId w:val="12"/>
  </w:num>
  <w:num w:numId="6" w16cid:durableId="1987394768">
    <w:abstractNumId w:val="24"/>
  </w:num>
  <w:num w:numId="7" w16cid:durableId="779371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062688">
    <w:abstractNumId w:val="11"/>
  </w:num>
  <w:num w:numId="9" w16cid:durableId="1457992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793294">
    <w:abstractNumId w:val="4"/>
  </w:num>
  <w:num w:numId="11" w16cid:durableId="1448545788">
    <w:abstractNumId w:val="2"/>
  </w:num>
  <w:num w:numId="12" w16cid:durableId="122039867">
    <w:abstractNumId w:val="34"/>
  </w:num>
  <w:num w:numId="13" w16cid:durableId="1056971042">
    <w:abstractNumId w:val="12"/>
  </w:num>
  <w:num w:numId="14" w16cid:durableId="956525373">
    <w:abstractNumId w:val="12"/>
  </w:num>
  <w:num w:numId="15" w16cid:durableId="1377853213">
    <w:abstractNumId w:val="12"/>
  </w:num>
  <w:num w:numId="16" w16cid:durableId="1997412968">
    <w:abstractNumId w:val="32"/>
  </w:num>
  <w:num w:numId="17" w16cid:durableId="144395093">
    <w:abstractNumId w:val="23"/>
  </w:num>
  <w:num w:numId="18" w16cid:durableId="1949968826">
    <w:abstractNumId w:val="31"/>
  </w:num>
  <w:num w:numId="19" w16cid:durableId="1558584677">
    <w:abstractNumId w:val="33"/>
  </w:num>
  <w:num w:numId="20" w16cid:durableId="496964376">
    <w:abstractNumId w:val="13"/>
  </w:num>
  <w:num w:numId="21" w16cid:durableId="1754088211">
    <w:abstractNumId w:val="12"/>
  </w:num>
  <w:num w:numId="22" w16cid:durableId="1280986120">
    <w:abstractNumId w:val="16"/>
  </w:num>
  <w:num w:numId="23" w16cid:durableId="114445995">
    <w:abstractNumId w:val="9"/>
  </w:num>
  <w:num w:numId="24" w16cid:durableId="1475902160">
    <w:abstractNumId w:val="15"/>
  </w:num>
  <w:num w:numId="25" w16cid:durableId="1078672503">
    <w:abstractNumId w:val="30"/>
  </w:num>
  <w:num w:numId="26" w16cid:durableId="1516457866">
    <w:abstractNumId w:val="22"/>
  </w:num>
  <w:num w:numId="27" w16cid:durableId="1979725288">
    <w:abstractNumId w:val="5"/>
  </w:num>
  <w:num w:numId="28" w16cid:durableId="1799949120">
    <w:abstractNumId w:val="26"/>
  </w:num>
  <w:num w:numId="29" w16cid:durableId="1101682091">
    <w:abstractNumId w:val="10"/>
  </w:num>
  <w:num w:numId="30" w16cid:durableId="1853909495">
    <w:abstractNumId w:val="14"/>
  </w:num>
  <w:num w:numId="31" w16cid:durableId="1964115425">
    <w:abstractNumId w:val="29"/>
  </w:num>
  <w:num w:numId="32" w16cid:durableId="558707395">
    <w:abstractNumId w:val="3"/>
  </w:num>
  <w:num w:numId="33" w16cid:durableId="1882354007">
    <w:abstractNumId w:val="0"/>
  </w:num>
  <w:num w:numId="34" w16cid:durableId="112018498">
    <w:abstractNumId w:val="25"/>
  </w:num>
  <w:num w:numId="35" w16cid:durableId="918058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1218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528067">
    <w:abstractNumId w:val="27"/>
  </w:num>
  <w:num w:numId="38" w16cid:durableId="923494136">
    <w:abstractNumId w:val="20"/>
  </w:num>
  <w:num w:numId="39" w16cid:durableId="1996570748">
    <w:abstractNumId w:val="8"/>
  </w:num>
  <w:num w:numId="40" w16cid:durableId="1764299094">
    <w:abstractNumId w:val="21"/>
  </w:num>
  <w:num w:numId="41" w16cid:durableId="3484581">
    <w:abstractNumId w:val="7"/>
  </w:num>
  <w:num w:numId="42" w16cid:durableId="1071385011">
    <w:abstractNumId w:val="35"/>
  </w:num>
  <w:num w:numId="43" w16cid:durableId="1236167059">
    <w:abstractNumId w:val="28"/>
  </w:num>
  <w:num w:numId="44" w16cid:durableId="602953366">
    <w:abstractNumId w:val="1"/>
  </w:num>
  <w:num w:numId="45" w16cid:durableId="809521922">
    <w:abstractNumId w:val="28"/>
  </w:num>
  <w:num w:numId="46" w16cid:durableId="465271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4019849">
    <w:abstractNumId w:val="12"/>
  </w:num>
  <w:num w:numId="48" w16cid:durableId="137516016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070D"/>
    <w:rsid w:val="0000128B"/>
    <w:rsid w:val="00001CDF"/>
    <w:rsid w:val="0000209F"/>
    <w:rsid w:val="00002B82"/>
    <w:rsid w:val="00003382"/>
    <w:rsid w:val="00003722"/>
    <w:rsid w:val="00003F62"/>
    <w:rsid w:val="000040E3"/>
    <w:rsid w:val="0000458B"/>
    <w:rsid w:val="00004A33"/>
    <w:rsid w:val="00004CE9"/>
    <w:rsid w:val="000052F5"/>
    <w:rsid w:val="00005D51"/>
    <w:rsid w:val="00007F56"/>
    <w:rsid w:val="000105E4"/>
    <w:rsid w:val="000117D6"/>
    <w:rsid w:val="000118ED"/>
    <w:rsid w:val="0001195D"/>
    <w:rsid w:val="000119F5"/>
    <w:rsid w:val="000123CF"/>
    <w:rsid w:val="00012947"/>
    <w:rsid w:val="00013349"/>
    <w:rsid w:val="000138FE"/>
    <w:rsid w:val="00013DAD"/>
    <w:rsid w:val="00013E17"/>
    <w:rsid w:val="000149C7"/>
    <w:rsid w:val="00014A73"/>
    <w:rsid w:val="00014C86"/>
    <w:rsid w:val="0001552F"/>
    <w:rsid w:val="0001558D"/>
    <w:rsid w:val="00016355"/>
    <w:rsid w:val="000164A2"/>
    <w:rsid w:val="00016706"/>
    <w:rsid w:val="00016E5F"/>
    <w:rsid w:val="00016F87"/>
    <w:rsid w:val="00020094"/>
    <w:rsid w:val="0002027F"/>
    <w:rsid w:val="0002075C"/>
    <w:rsid w:val="00020CC1"/>
    <w:rsid w:val="00020FAF"/>
    <w:rsid w:val="0002108E"/>
    <w:rsid w:val="000219BD"/>
    <w:rsid w:val="00022088"/>
    <w:rsid w:val="000224AD"/>
    <w:rsid w:val="00022A0E"/>
    <w:rsid w:val="00023478"/>
    <w:rsid w:val="000240C3"/>
    <w:rsid w:val="000241C2"/>
    <w:rsid w:val="00024319"/>
    <w:rsid w:val="0002472E"/>
    <w:rsid w:val="0002489C"/>
    <w:rsid w:val="00024E05"/>
    <w:rsid w:val="000256EC"/>
    <w:rsid w:val="0002579F"/>
    <w:rsid w:val="00025D2D"/>
    <w:rsid w:val="00025EA5"/>
    <w:rsid w:val="000260C8"/>
    <w:rsid w:val="00026C60"/>
    <w:rsid w:val="00026F84"/>
    <w:rsid w:val="000270E7"/>
    <w:rsid w:val="00027121"/>
    <w:rsid w:val="0002738C"/>
    <w:rsid w:val="00027A02"/>
    <w:rsid w:val="00030900"/>
    <w:rsid w:val="0003173B"/>
    <w:rsid w:val="00032C00"/>
    <w:rsid w:val="00033AD3"/>
    <w:rsid w:val="00034117"/>
    <w:rsid w:val="00034F71"/>
    <w:rsid w:val="0003579E"/>
    <w:rsid w:val="00035871"/>
    <w:rsid w:val="00035D07"/>
    <w:rsid w:val="00036000"/>
    <w:rsid w:val="0003722E"/>
    <w:rsid w:val="0003747E"/>
    <w:rsid w:val="000375FA"/>
    <w:rsid w:val="00037D51"/>
    <w:rsid w:val="00040854"/>
    <w:rsid w:val="00040B70"/>
    <w:rsid w:val="00040C76"/>
    <w:rsid w:val="00040E53"/>
    <w:rsid w:val="00040EFF"/>
    <w:rsid w:val="000410DC"/>
    <w:rsid w:val="00041D7B"/>
    <w:rsid w:val="00041FFA"/>
    <w:rsid w:val="000423DC"/>
    <w:rsid w:val="00042E34"/>
    <w:rsid w:val="0004316B"/>
    <w:rsid w:val="000435D6"/>
    <w:rsid w:val="00043744"/>
    <w:rsid w:val="00043F1C"/>
    <w:rsid w:val="0004450B"/>
    <w:rsid w:val="00044AFE"/>
    <w:rsid w:val="000461BB"/>
    <w:rsid w:val="0004653D"/>
    <w:rsid w:val="00046AED"/>
    <w:rsid w:val="000476D7"/>
    <w:rsid w:val="00047953"/>
    <w:rsid w:val="00047D1D"/>
    <w:rsid w:val="0005113F"/>
    <w:rsid w:val="00051A66"/>
    <w:rsid w:val="00051A7D"/>
    <w:rsid w:val="00053213"/>
    <w:rsid w:val="000539EE"/>
    <w:rsid w:val="00053D9A"/>
    <w:rsid w:val="000560FF"/>
    <w:rsid w:val="00056312"/>
    <w:rsid w:val="000565F7"/>
    <w:rsid w:val="00056B48"/>
    <w:rsid w:val="0005795B"/>
    <w:rsid w:val="00057F59"/>
    <w:rsid w:val="000600EF"/>
    <w:rsid w:val="00060F36"/>
    <w:rsid w:val="00061536"/>
    <w:rsid w:val="00062687"/>
    <w:rsid w:val="00062925"/>
    <w:rsid w:val="00062D31"/>
    <w:rsid w:val="00063002"/>
    <w:rsid w:val="00063479"/>
    <w:rsid w:val="000635B8"/>
    <w:rsid w:val="00063621"/>
    <w:rsid w:val="00063B34"/>
    <w:rsid w:val="000658DF"/>
    <w:rsid w:val="0006595C"/>
    <w:rsid w:val="00066808"/>
    <w:rsid w:val="00070129"/>
    <w:rsid w:val="00070BB3"/>
    <w:rsid w:val="00070F26"/>
    <w:rsid w:val="000710B9"/>
    <w:rsid w:val="000712E8"/>
    <w:rsid w:val="0007301F"/>
    <w:rsid w:val="00075CB4"/>
    <w:rsid w:val="00075F84"/>
    <w:rsid w:val="00075FC5"/>
    <w:rsid w:val="00076BE2"/>
    <w:rsid w:val="00080683"/>
    <w:rsid w:val="00080E46"/>
    <w:rsid w:val="000811F8"/>
    <w:rsid w:val="0008121A"/>
    <w:rsid w:val="000816AA"/>
    <w:rsid w:val="00081FF4"/>
    <w:rsid w:val="00082F19"/>
    <w:rsid w:val="0008477B"/>
    <w:rsid w:val="0008498F"/>
    <w:rsid w:val="000849C7"/>
    <w:rsid w:val="00084DCF"/>
    <w:rsid w:val="0008586D"/>
    <w:rsid w:val="00087317"/>
    <w:rsid w:val="000877B8"/>
    <w:rsid w:val="00087CFE"/>
    <w:rsid w:val="00087E9A"/>
    <w:rsid w:val="000900BA"/>
    <w:rsid w:val="0009048B"/>
    <w:rsid w:val="00090DEC"/>
    <w:rsid w:val="00090FCF"/>
    <w:rsid w:val="00091358"/>
    <w:rsid w:val="0009145C"/>
    <w:rsid w:val="000919D8"/>
    <w:rsid w:val="00091D9D"/>
    <w:rsid w:val="00092E09"/>
    <w:rsid w:val="00093491"/>
    <w:rsid w:val="000943A6"/>
    <w:rsid w:val="000950A3"/>
    <w:rsid w:val="000951AD"/>
    <w:rsid w:val="000960A1"/>
    <w:rsid w:val="000960C4"/>
    <w:rsid w:val="00096793"/>
    <w:rsid w:val="00097C4F"/>
    <w:rsid w:val="000A04EA"/>
    <w:rsid w:val="000A06BE"/>
    <w:rsid w:val="000A0B30"/>
    <w:rsid w:val="000A10E3"/>
    <w:rsid w:val="000A11E9"/>
    <w:rsid w:val="000A19AE"/>
    <w:rsid w:val="000A20F1"/>
    <w:rsid w:val="000A23BE"/>
    <w:rsid w:val="000A345D"/>
    <w:rsid w:val="000A38A7"/>
    <w:rsid w:val="000A3A78"/>
    <w:rsid w:val="000A42CF"/>
    <w:rsid w:val="000A4C0C"/>
    <w:rsid w:val="000A5863"/>
    <w:rsid w:val="000A5D1E"/>
    <w:rsid w:val="000A5D75"/>
    <w:rsid w:val="000A618C"/>
    <w:rsid w:val="000A67FB"/>
    <w:rsid w:val="000A6933"/>
    <w:rsid w:val="000A6AB0"/>
    <w:rsid w:val="000A7336"/>
    <w:rsid w:val="000A75B2"/>
    <w:rsid w:val="000B053D"/>
    <w:rsid w:val="000B070D"/>
    <w:rsid w:val="000B111D"/>
    <w:rsid w:val="000B19F5"/>
    <w:rsid w:val="000B28BE"/>
    <w:rsid w:val="000B28D5"/>
    <w:rsid w:val="000B2C19"/>
    <w:rsid w:val="000B3859"/>
    <w:rsid w:val="000B44DB"/>
    <w:rsid w:val="000B46AD"/>
    <w:rsid w:val="000B4B75"/>
    <w:rsid w:val="000B5524"/>
    <w:rsid w:val="000B5CE7"/>
    <w:rsid w:val="000B5F3F"/>
    <w:rsid w:val="000B6107"/>
    <w:rsid w:val="000B6C8B"/>
    <w:rsid w:val="000B6ED8"/>
    <w:rsid w:val="000B7157"/>
    <w:rsid w:val="000B72AE"/>
    <w:rsid w:val="000B78EC"/>
    <w:rsid w:val="000C02DB"/>
    <w:rsid w:val="000C1EC3"/>
    <w:rsid w:val="000C20D5"/>
    <w:rsid w:val="000C26C9"/>
    <w:rsid w:val="000C29BB"/>
    <w:rsid w:val="000C2B59"/>
    <w:rsid w:val="000C37E9"/>
    <w:rsid w:val="000C41BB"/>
    <w:rsid w:val="000C54EB"/>
    <w:rsid w:val="000C66AC"/>
    <w:rsid w:val="000C73CE"/>
    <w:rsid w:val="000C7F2A"/>
    <w:rsid w:val="000D0636"/>
    <w:rsid w:val="000D19F1"/>
    <w:rsid w:val="000D2001"/>
    <w:rsid w:val="000D239C"/>
    <w:rsid w:val="000D286D"/>
    <w:rsid w:val="000D3003"/>
    <w:rsid w:val="000D36A3"/>
    <w:rsid w:val="000D3806"/>
    <w:rsid w:val="000D4682"/>
    <w:rsid w:val="000D5D6C"/>
    <w:rsid w:val="000D7112"/>
    <w:rsid w:val="000D7A99"/>
    <w:rsid w:val="000D7D01"/>
    <w:rsid w:val="000D7F97"/>
    <w:rsid w:val="000E0376"/>
    <w:rsid w:val="000E0E32"/>
    <w:rsid w:val="000E15DC"/>
    <w:rsid w:val="000E1EE7"/>
    <w:rsid w:val="000E21E8"/>
    <w:rsid w:val="000E2ABB"/>
    <w:rsid w:val="000E3DE5"/>
    <w:rsid w:val="000E4C48"/>
    <w:rsid w:val="000E5151"/>
    <w:rsid w:val="000E6901"/>
    <w:rsid w:val="000E7B1A"/>
    <w:rsid w:val="000F036E"/>
    <w:rsid w:val="000F0478"/>
    <w:rsid w:val="000F0939"/>
    <w:rsid w:val="000F0BF8"/>
    <w:rsid w:val="000F125D"/>
    <w:rsid w:val="000F130E"/>
    <w:rsid w:val="000F1802"/>
    <w:rsid w:val="000F1807"/>
    <w:rsid w:val="000F194B"/>
    <w:rsid w:val="000F1A4F"/>
    <w:rsid w:val="000F2224"/>
    <w:rsid w:val="000F289C"/>
    <w:rsid w:val="000F2A5F"/>
    <w:rsid w:val="000F33DF"/>
    <w:rsid w:val="000F4244"/>
    <w:rsid w:val="000F4E19"/>
    <w:rsid w:val="000F5F48"/>
    <w:rsid w:val="000F6499"/>
    <w:rsid w:val="000F6581"/>
    <w:rsid w:val="000F6AA0"/>
    <w:rsid w:val="000F7213"/>
    <w:rsid w:val="000F7969"/>
    <w:rsid w:val="000F7B8D"/>
    <w:rsid w:val="000F7D4E"/>
    <w:rsid w:val="001003DE"/>
    <w:rsid w:val="00100F25"/>
    <w:rsid w:val="0010113F"/>
    <w:rsid w:val="001016CD"/>
    <w:rsid w:val="00101D3C"/>
    <w:rsid w:val="00102520"/>
    <w:rsid w:val="00103476"/>
    <w:rsid w:val="001034B8"/>
    <w:rsid w:val="00103B21"/>
    <w:rsid w:val="00103DEE"/>
    <w:rsid w:val="001046E3"/>
    <w:rsid w:val="0010572B"/>
    <w:rsid w:val="00106958"/>
    <w:rsid w:val="00107652"/>
    <w:rsid w:val="00107F50"/>
    <w:rsid w:val="00110414"/>
    <w:rsid w:val="0011082E"/>
    <w:rsid w:val="00110ADB"/>
    <w:rsid w:val="00111797"/>
    <w:rsid w:val="00111897"/>
    <w:rsid w:val="00111BA1"/>
    <w:rsid w:val="00111DB7"/>
    <w:rsid w:val="001123B3"/>
    <w:rsid w:val="00112DDD"/>
    <w:rsid w:val="0011324C"/>
    <w:rsid w:val="00113381"/>
    <w:rsid w:val="001146F0"/>
    <w:rsid w:val="00114BBC"/>
    <w:rsid w:val="00114E26"/>
    <w:rsid w:val="00115073"/>
    <w:rsid w:val="001155FA"/>
    <w:rsid w:val="001159BC"/>
    <w:rsid w:val="001168C4"/>
    <w:rsid w:val="00116FC5"/>
    <w:rsid w:val="001170CE"/>
    <w:rsid w:val="001170D7"/>
    <w:rsid w:val="00117340"/>
    <w:rsid w:val="001175E3"/>
    <w:rsid w:val="001205E6"/>
    <w:rsid w:val="00120C74"/>
    <w:rsid w:val="00122181"/>
    <w:rsid w:val="001221E9"/>
    <w:rsid w:val="001228E8"/>
    <w:rsid w:val="001231C7"/>
    <w:rsid w:val="00123289"/>
    <w:rsid w:val="0012333C"/>
    <w:rsid w:val="001242E2"/>
    <w:rsid w:val="001250A3"/>
    <w:rsid w:val="0012523C"/>
    <w:rsid w:val="001258B1"/>
    <w:rsid w:val="001258E4"/>
    <w:rsid w:val="00125F80"/>
    <w:rsid w:val="0012623C"/>
    <w:rsid w:val="0012712D"/>
    <w:rsid w:val="001271E1"/>
    <w:rsid w:val="001271E9"/>
    <w:rsid w:val="00130F84"/>
    <w:rsid w:val="001311AB"/>
    <w:rsid w:val="001314BA"/>
    <w:rsid w:val="001320FF"/>
    <w:rsid w:val="00133604"/>
    <w:rsid w:val="00133963"/>
    <w:rsid w:val="00134244"/>
    <w:rsid w:val="00135158"/>
    <w:rsid w:val="001354A0"/>
    <w:rsid w:val="001354B2"/>
    <w:rsid w:val="00135592"/>
    <w:rsid w:val="0013655B"/>
    <w:rsid w:val="0013703C"/>
    <w:rsid w:val="001373A1"/>
    <w:rsid w:val="00137586"/>
    <w:rsid w:val="001377B2"/>
    <w:rsid w:val="001377B5"/>
    <w:rsid w:val="00137902"/>
    <w:rsid w:val="00141128"/>
    <w:rsid w:val="001415F7"/>
    <w:rsid w:val="00142B0B"/>
    <w:rsid w:val="001430B4"/>
    <w:rsid w:val="00143293"/>
    <w:rsid w:val="001436DA"/>
    <w:rsid w:val="00143DA8"/>
    <w:rsid w:val="00144414"/>
    <w:rsid w:val="00144544"/>
    <w:rsid w:val="00145DB8"/>
    <w:rsid w:val="001462B8"/>
    <w:rsid w:val="00146375"/>
    <w:rsid w:val="00146680"/>
    <w:rsid w:val="00147705"/>
    <w:rsid w:val="001479D3"/>
    <w:rsid w:val="00147B57"/>
    <w:rsid w:val="00150784"/>
    <w:rsid w:val="00150BC5"/>
    <w:rsid w:val="00151104"/>
    <w:rsid w:val="00151D0A"/>
    <w:rsid w:val="0015202F"/>
    <w:rsid w:val="0015259D"/>
    <w:rsid w:val="00153116"/>
    <w:rsid w:val="0015396A"/>
    <w:rsid w:val="00153A36"/>
    <w:rsid w:val="0015481B"/>
    <w:rsid w:val="0015487A"/>
    <w:rsid w:val="001567AA"/>
    <w:rsid w:val="00156E8B"/>
    <w:rsid w:val="00156FA5"/>
    <w:rsid w:val="00157040"/>
    <w:rsid w:val="001574B5"/>
    <w:rsid w:val="00160456"/>
    <w:rsid w:val="001614AE"/>
    <w:rsid w:val="00161C4C"/>
    <w:rsid w:val="00162188"/>
    <w:rsid w:val="001635D2"/>
    <w:rsid w:val="00163CAB"/>
    <w:rsid w:val="00164617"/>
    <w:rsid w:val="00165089"/>
    <w:rsid w:val="00166994"/>
    <w:rsid w:val="00166DFB"/>
    <w:rsid w:val="00170557"/>
    <w:rsid w:val="001706AF"/>
    <w:rsid w:val="00170A39"/>
    <w:rsid w:val="00171C4F"/>
    <w:rsid w:val="00173D70"/>
    <w:rsid w:val="00175F3A"/>
    <w:rsid w:val="0017727D"/>
    <w:rsid w:val="001807AB"/>
    <w:rsid w:val="001807D6"/>
    <w:rsid w:val="00180A2A"/>
    <w:rsid w:val="00180B1B"/>
    <w:rsid w:val="00180BE5"/>
    <w:rsid w:val="00180D6E"/>
    <w:rsid w:val="00181799"/>
    <w:rsid w:val="00181B54"/>
    <w:rsid w:val="0018227C"/>
    <w:rsid w:val="00182BD3"/>
    <w:rsid w:val="0018313F"/>
    <w:rsid w:val="001834B4"/>
    <w:rsid w:val="00183C41"/>
    <w:rsid w:val="00183FF6"/>
    <w:rsid w:val="001843DC"/>
    <w:rsid w:val="00184558"/>
    <w:rsid w:val="00184704"/>
    <w:rsid w:val="001853B8"/>
    <w:rsid w:val="001856C1"/>
    <w:rsid w:val="001870EA"/>
    <w:rsid w:val="00187722"/>
    <w:rsid w:val="00187CC0"/>
    <w:rsid w:val="001901DA"/>
    <w:rsid w:val="00190856"/>
    <w:rsid w:val="00190C7C"/>
    <w:rsid w:val="0019213B"/>
    <w:rsid w:val="0019228F"/>
    <w:rsid w:val="00192870"/>
    <w:rsid w:val="00192C35"/>
    <w:rsid w:val="00192E48"/>
    <w:rsid w:val="00193545"/>
    <w:rsid w:val="001935C4"/>
    <w:rsid w:val="0019473D"/>
    <w:rsid w:val="00195729"/>
    <w:rsid w:val="0019585D"/>
    <w:rsid w:val="00195A26"/>
    <w:rsid w:val="00195D85"/>
    <w:rsid w:val="00196820"/>
    <w:rsid w:val="00196D4E"/>
    <w:rsid w:val="00197485"/>
    <w:rsid w:val="00197487"/>
    <w:rsid w:val="00197B3F"/>
    <w:rsid w:val="001A0301"/>
    <w:rsid w:val="001A03C3"/>
    <w:rsid w:val="001A049C"/>
    <w:rsid w:val="001A1016"/>
    <w:rsid w:val="001A1193"/>
    <w:rsid w:val="001A1836"/>
    <w:rsid w:val="001A1E60"/>
    <w:rsid w:val="001A25F1"/>
    <w:rsid w:val="001A4A7A"/>
    <w:rsid w:val="001A52CD"/>
    <w:rsid w:val="001A52D5"/>
    <w:rsid w:val="001A5801"/>
    <w:rsid w:val="001A5C2E"/>
    <w:rsid w:val="001A7112"/>
    <w:rsid w:val="001A7D54"/>
    <w:rsid w:val="001B0505"/>
    <w:rsid w:val="001B09F7"/>
    <w:rsid w:val="001B0ADC"/>
    <w:rsid w:val="001B213B"/>
    <w:rsid w:val="001B28F4"/>
    <w:rsid w:val="001B303E"/>
    <w:rsid w:val="001B38E0"/>
    <w:rsid w:val="001B4B82"/>
    <w:rsid w:val="001B5120"/>
    <w:rsid w:val="001B51C4"/>
    <w:rsid w:val="001B52A2"/>
    <w:rsid w:val="001B5372"/>
    <w:rsid w:val="001B5566"/>
    <w:rsid w:val="001B5EC2"/>
    <w:rsid w:val="001B6B44"/>
    <w:rsid w:val="001B6BA2"/>
    <w:rsid w:val="001B735B"/>
    <w:rsid w:val="001B797D"/>
    <w:rsid w:val="001B7990"/>
    <w:rsid w:val="001C0AFA"/>
    <w:rsid w:val="001C0D6F"/>
    <w:rsid w:val="001C15D5"/>
    <w:rsid w:val="001C1639"/>
    <w:rsid w:val="001C17EA"/>
    <w:rsid w:val="001C1810"/>
    <w:rsid w:val="001C1962"/>
    <w:rsid w:val="001C20D1"/>
    <w:rsid w:val="001C25DE"/>
    <w:rsid w:val="001C28E8"/>
    <w:rsid w:val="001C29CA"/>
    <w:rsid w:val="001C2D8D"/>
    <w:rsid w:val="001C3F66"/>
    <w:rsid w:val="001C478C"/>
    <w:rsid w:val="001C4ACE"/>
    <w:rsid w:val="001C65FF"/>
    <w:rsid w:val="001C692B"/>
    <w:rsid w:val="001C7018"/>
    <w:rsid w:val="001C7761"/>
    <w:rsid w:val="001C7B06"/>
    <w:rsid w:val="001D0859"/>
    <w:rsid w:val="001D0A67"/>
    <w:rsid w:val="001D0EDD"/>
    <w:rsid w:val="001D0F23"/>
    <w:rsid w:val="001D19E7"/>
    <w:rsid w:val="001D1E96"/>
    <w:rsid w:val="001D2998"/>
    <w:rsid w:val="001D3272"/>
    <w:rsid w:val="001D341F"/>
    <w:rsid w:val="001D36F7"/>
    <w:rsid w:val="001D420F"/>
    <w:rsid w:val="001D4274"/>
    <w:rsid w:val="001D50D5"/>
    <w:rsid w:val="001D50DD"/>
    <w:rsid w:val="001D53B9"/>
    <w:rsid w:val="001D57A2"/>
    <w:rsid w:val="001D5EEB"/>
    <w:rsid w:val="001D659C"/>
    <w:rsid w:val="001D7A7F"/>
    <w:rsid w:val="001E08EC"/>
    <w:rsid w:val="001E1444"/>
    <w:rsid w:val="001E49D5"/>
    <w:rsid w:val="001E6A70"/>
    <w:rsid w:val="001E7501"/>
    <w:rsid w:val="001E7690"/>
    <w:rsid w:val="001E77DA"/>
    <w:rsid w:val="001E7ED6"/>
    <w:rsid w:val="001F0DAF"/>
    <w:rsid w:val="001F0FA8"/>
    <w:rsid w:val="001F0FDF"/>
    <w:rsid w:val="001F1256"/>
    <w:rsid w:val="001F18E0"/>
    <w:rsid w:val="001F1B8B"/>
    <w:rsid w:val="001F211C"/>
    <w:rsid w:val="001F2446"/>
    <w:rsid w:val="001F2626"/>
    <w:rsid w:val="001F29F7"/>
    <w:rsid w:val="001F2E24"/>
    <w:rsid w:val="001F2F98"/>
    <w:rsid w:val="001F3DEA"/>
    <w:rsid w:val="001F46F3"/>
    <w:rsid w:val="001F47C6"/>
    <w:rsid w:val="001F4A7D"/>
    <w:rsid w:val="001F4D4C"/>
    <w:rsid w:val="001F51B7"/>
    <w:rsid w:val="001F5407"/>
    <w:rsid w:val="001F56C4"/>
    <w:rsid w:val="001F61C9"/>
    <w:rsid w:val="001F62EF"/>
    <w:rsid w:val="001F6930"/>
    <w:rsid w:val="001F6FBC"/>
    <w:rsid w:val="001F7341"/>
    <w:rsid w:val="001F7BFB"/>
    <w:rsid w:val="00200196"/>
    <w:rsid w:val="00200294"/>
    <w:rsid w:val="00200599"/>
    <w:rsid w:val="002006DA"/>
    <w:rsid w:val="00200A90"/>
    <w:rsid w:val="00200D12"/>
    <w:rsid w:val="00201AD3"/>
    <w:rsid w:val="002021BC"/>
    <w:rsid w:val="00202444"/>
    <w:rsid w:val="00202D76"/>
    <w:rsid w:val="00203224"/>
    <w:rsid w:val="002046E8"/>
    <w:rsid w:val="00205BB9"/>
    <w:rsid w:val="00205BBF"/>
    <w:rsid w:val="00205E63"/>
    <w:rsid w:val="0020603B"/>
    <w:rsid w:val="00206417"/>
    <w:rsid w:val="00206960"/>
    <w:rsid w:val="002073DE"/>
    <w:rsid w:val="002074B1"/>
    <w:rsid w:val="00207959"/>
    <w:rsid w:val="00207C6F"/>
    <w:rsid w:val="002101C3"/>
    <w:rsid w:val="00210AD6"/>
    <w:rsid w:val="00210AE4"/>
    <w:rsid w:val="002118AF"/>
    <w:rsid w:val="00211AFC"/>
    <w:rsid w:val="00212E15"/>
    <w:rsid w:val="002134FB"/>
    <w:rsid w:val="00213559"/>
    <w:rsid w:val="002140E4"/>
    <w:rsid w:val="00214BEE"/>
    <w:rsid w:val="00214D42"/>
    <w:rsid w:val="00214DF8"/>
    <w:rsid w:val="002150A7"/>
    <w:rsid w:val="0021528F"/>
    <w:rsid w:val="0021542D"/>
    <w:rsid w:val="00215957"/>
    <w:rsid w:val="00215ADB"/>
    <w:rsid w:val="00216A23"/>
    <w:rsid w:val="002170E0"/>
    <w:rsid w:val="00217FF6"/>
    <w:rsid w:val="00220125"/>
    <w:rsid w:val="002206DA"/>
    <w:rsid w:val="00222407"/>
    <w:rsid w:val="0022254E"/>
    <w:rsid w:val="0022316D"/>
    <w:rsid w:val="002234C0"/>
    <w:rsid w:val="00223550"/>
    <w:rsid w:val="00223561"/>
    <w:rsid w:val="0022377B"/>
    <w:rsid w:val="0022395B"/>
    <w:rsid w:val="002242A0"/>
    <w:rsid w:val="00225522"/>
    <w:rsid w:val="002261BD"/>
    <w:rsid w:val="0022671B"/>
    <w:rsid w:val="0022673B"/>
    <w:rsid w:val="00226E83"/>
    <w:rsid w:val="00230B49"/>
    <w:rsid w:val="00231DD1"/>
    <w:rsid w:val="00231FB8"/>
    <w:rsid w:val="00232A95"/>
    <w:rsid w:val="00233854"/>
    <w:rsid w:val="00233FF9"/>
    <w:rsid w:val="002345A8"/>
    <w:rsid w:val="002354C1"/>
    <w:rsid w:val="00235CDC"/>
    <w:rsid w:val="002369A9"/>
    <w:rsid w:val="00236D57"/>
    <w:rsid w:val="00237178"/>
    <w:rsid w:val="00237AC4"/>
    <w:rsid w:val="00237C22"/>
    <w:rsid w:val="00240BE5"/>
    <w:rsid w:val="00240FD5"/>
    <w:rsid w:val="00241356"/>
    <w:rsid w:val="00241406"/>
    <w:rsid w:val="00241C3C"/>
    <w:rsid w:val="00242388"/>
    <w:rsid w:val="002423BA"/>
    <w:rsid w:val="002424EA"/>
    <w:rsid w:val="002429F5"/>
    <w:rsid w:val="00243489"/>
    <w:rsid w:val="002436CE"/>
    <w:rsid w:val="002437D1"/>
    <w:rsid w:val="00243F01"/>
    <w:rsid w:val="00243FCD"/>
    <w:rsid w:val="0024501E"/>
    <w:rsid w:val="00245622"/>
    <w:rsid w:val="00246493"/>
    <w:rsid w:val="00246594"/>
    <w:rsid w:val="00246A76"/>
    <w:rsid w:val="00246D5C"/>
    <w:rsid w:val="00246DCC"/>
    <w:rsid w:val="002471CD"/>
    <w:rsid w:val="00247B1D"/>
    <w:rsid w:val="00250C58"/>
    <w:rsid w:val="002512FC"/>
    <w:rsid w:val="00251809"/>
    <w:rsid w:val="0025216C"/>
    <w:rsid w:val="00252293"/>
    <w:rsid w:val="00252AA0"/>
    <w:rsid w:val="002532B3"/>
    <w:rsid w:val="0025373C"/>
    <w:rsid w:val="00253EFC"/>
    <w:rsid w:val="00253FFD"/>
    <w:rsid w:val="002540BE"/>
    <w:rsid w:val="002540E3"/>
    <w:rsid w:val="0025450E"/>
    <w:rsid w:val="002547D0"/>
    <w:rsid w:val="00254D18"/>
    <w:rsid w:val="0025537A"/>
    <w:rsid w:val="0025565A"/>
    <w:rsid w:val="00255757"/>
    <w:rsid w:val="00255FEF"/>
    <w:rsid w:val="00256038"/>
    <w:rsid w:val="00256632"/>
    <w:rsid w:val="00257158"/>
    <w:rsid w:val="00257A3A"/>
    <w:rsid w:val="00260932"/>
    <w:rsid w:val="0026131D"/>
    <w:rsid w:val="002616A0"/>
    <w:rsid w:val="002618E9"/>
    <w:rsid w:val="00262394"/>
    <w:rsid w:val="0026266C"/>
    <w:rsid w:val="00263280"/>
    <w:rsid w:val="002633B6"/>
    <w:rsid w:val="0026381C"/>
    <w:rsid w:val="00264243"/>
    <w:rsid w:val="00265087"/>
    <w:rsid w:val="00265258"/>
    <w:rsid w:val="00265590"/>
    <w:rsid w:val="0026586A"/>
    <w:rsid w:val="00265F32"/>
    <w:rsid w:val="002664ED"/>
    <w:rsid w:val="00266DAB"/>
    <w:rsid w:val="0027098D"/>
    <w:rsid w:val="00270B18"/>
    <w:rsid w:val="00271CCC"/>
    <w:rsid w:val="00272212"/>
    <w:rsid w:val="0027243B"/>
    <w:rsid w:val="00272EF8"/>
    <w:rsid w:val="002731C2"/>
    <w:rsid w:val="002746FA"/>
    <w:rsid w:val="0027478C"/>
    <w:rsid w:val="00274B8B"/>
    <w:rsid w:val="00274C62"/>
    <w:rsid w:val="002754B5"/>
    <w:rsid w:val="002759F7"/>
    <w:rsid w:val="002763A2"/>
    <w:rsid w:val="0027651E"/>
    <w:rsid w:val="00276A21"/>
    <w:rsid w:val="00276C4A"/>
    <w:rsid w:val="00276D86"/>
    <w:rsid w:val="00276F63"/>
    <w:rsid w:val="002802DD"/>
    <w:rsid w:val="00281C0A"/>
    <w:rsid w:val="00281E4B"/>
    <w:rsid w:val="002821AF"/>
    <w:rsid w:val="0028254A"/>
    <w:rsid w:val="00282DAB"/>
    <w:rsid w:val="002847B6"/>
    <w:rsid w:val="002848C1"/>
    <w:rsid w:val="00284945"/>
    <w:rsid w:val="00284B19"/>
    <w:rsid w:val="00284F46"/>
    <w:rsid w:val="0028512A"/>
    <w:rsid w:val="0028627B"/>
    <w:rsid w:val="00287E8B"/>
    <w:rsid w:val="0029043F"/>
    <w:rsid w:val="002909FC"/>
    <w:rsid w:val="00290DFD"/>
    <w:rsid w:val="00291429"/>
    <w:rsid w:val="002917C4"/>
    <w:rsid w:val="00291EFD"/>
    <w:rsid w:val="00292DD9"/>
    <w:rsid w:val="00293077"/>
    <w:rsid w:val="002930C4"/>
    <w:rsid w:val="00293628"/>
    <w:rsid w:val="00293C49"/>
    <w:rsid w:val="00294075"/>
    <w:rsid w:val="002940C9"/>
    <w:rsid w:val="002942C6"/>
    <w:rsid w:val="00294E7E"/>
    <w:rsid w:val="002950A8"/>
    <w:rsid w:val="002950F4"/>
    <w:rsid w:val="002957E6"/>
    <w:rsid w:val="00296418"/>
    <w:rsid w:val="0029748F"/>
    <w:rsid w:val="002A0613"/>
    <w:rsid w:val="002A0FD1"/>
    <w:rsid w:val="002A2415"/>
    <w:rsid w:val="002A2A6F"/>
    <w:rsid w:val="002A2CBF"/>
    <w:rsid w:val="002A39C0"/>
    <w:rsid w:val="002A3F70"/>
    <w:rsid w:val="002A4A42"/>
    <w:rsid w:val="002A4A67"/>
    <w:rsid w:val="002A4E75"/>
    <w:rsid w:val="002A522E"/>
    <w:rsid w:val="002A58E8"/>
    <w:rsid w:val="002A59E3"/>
    <w:rsid w:val="002A5A45"/>
    <w:rsid w:val="002A5A8E"/>
    <w:rsid w:val="002A5C04"/>
    <w:rsid w:val="002A60C1"/>
    <w:rsid w:val="002A6756"/>
    <w:rsid w:val="002A6A34"/>
    <w:rsid w:val="002A7207"/>
    <w:rsid w:val="002A7A6E"/>
    <w:rsid w:val="002B0490"/>
    <w:rsid w:val="002B0892"/>
    <w:rsid w:val="002B0CE7"/>
    <w:rsid w:val="002B1E78"/>
    <w:rsid w:val="002B2760"/>
    <w:rsid w:val="002B3144"/>
    <w:rsid w:val="002B3291"/>
    <w:rsid w:val="002B36EF"/>
    <w:rsid w:val="002B39FD"/>
    <w:rsid w:val="002B3C87"/>
    <w:rsid w:val="002B3EB8"/>
    <w:rsid w:val="002B4D67"/>
    <w:rsid w:val="002B50DF"/>
    <w:rsid w:val="002B5BA1"/>
    <w:rsid w:val="002B6083"/>
    <w:rsid w:val="002B6269"/>
    <w:rsid w:val="002B79FD"/>
    <w:rsid w:val="002B7CAF"/>
    <w:rsid w:val="002C0D6D"/>
    <w:rsid w:val="002C2AC7"/>
    <w:rsid w:val="002C305B"/>
    <w:rsid w:val="002C42DD"/>
    <w:rsid w:val="002C4787"/>
    <w:rsid w:val="002C488A"/>
    <w:rsid w:val="002C4CFC"/>
    <w:rsid w:val="002C569D"/>
    <w:rsid w:val="002C62C1"/>
    <w:rsid w:val="002C6640"/>
    <w:rsid w:val="002C6941"/>
    <w:rsid w:val="002C6F30"/>
    <w:rsid w:val="002C7A96"/>
    <w:rsid w:val="002D03CA"/>
    <w:rsid w:val="002D0602"/>
    <w:rsid w:val="002D0788"/>
    <w:rsid w:val="002D0A3D"/>
    <w:rsid w:val="002D0EA5"/>
    <w:rsid w:val="002D14A6"/>
    <w:rsid w:val="002D1BEB"/>
    <w:rsid w:val="002D2741"/>
    <w:rsid w:val="002D280E"/>
    <w:rsid w:val="002D2C20"/>
    <w:rsid w:val="002D2F6E"/>
    <w:rsid w:val="002D2F9F"/>
    <w:rsid w:val="002D3D19"/>
    <w:rsid w:val="002D4844"/>
    <w:rsid w:val="002D55B8"/>
    <w:rsid w:val="002D5928"/>
    <w:rsid w:val="002D6061"/>
    <w:rsid w:val="002D63E6"/>
    <w:rsid w:val="002D69BC"/>
    <w:rsid w:val="002E00C0"/>
    <w:rsid w:val="002E05A1"/>
    <w:rsid w:val="002E0836"/>
    <w:rsid w:val="002E13B3"/>
    <w:rsid w:val="002E16A9"/>
    <w:rsid w:val="002E1ED0"/>
    <w:rsid w:val="002E2851"/>
    <w:rsid w:val="002E3CD6"/>
    <w:rsid w:val="002E3D81"/>
    <w:rsid w:val="002E4413"/>
    <w:rsid w:val="002E4700"/>
    <w:rsid w:val="002E53C2"/>
    <w:rsid w:val="002E5A11"/>
    <w:rsid w:val="002E5D5B"/>
    <w:rsid w:val="002E5DDE"/>
    <w:rsid w:val="002E5EF9"/>
    <w:rsid w:val="002E67BE"/>
    <w:rsid w:val="002E690D"/>
    <w:rsid w:val="002E6DA3"/>
    <w:rsid w:val="002E6FEC"/>
    <w:rsid w:val="002E7B86"/>
    <w:rsid w:val="002E7D87"/>
    <w:rsid w:val="002E7DDC"/>
    <w:rsid w:val="002F039F"/>
    <w:rsid w:val="002F12EC"/>
    <w:rsid w:val="002F2759"/>
    <w:rsid w:val="002F32D9"/>
    <w:rsid w:val="002F4052"/>
    <w:rsid w:val="002F4698"/>
    <w:rsid w:val="002F473A"/>
    <w:rsid w:val="002F592B"/>
    <w:rsid w:val="002F597A"/>
    <w:rsid w:val="002F62EE"/>
    <w:rsid w:val="002F65B3"/>
    <w:rsid w:val="002F662E"/>
    <w:rsid w:val="002F72D4"/>
    <w:rsid w:val="002F7E82"/>
    <w:rsid w:val="002F7FC6"/>
    <w:rsid w:val="003003F9"/>
    <w:rsid w:val="00300CDF"/>
    <w:rsid w:val="00301850"/>
    <w:rsid w:val="00301B2E"/>
    <w:rsid w:val="00301CFA"/>
    <w:rsid w:val="00301FA9"/>
    <w:rsid w:val="00302A04"/>
    <w:rsid w:val="00304E08"/>
    <w:rsid w:val="00306413"/>
    <w:rsid w:val="00306530"/>
    <w:rsid w:val="00306718"/>
    <w:rsid w:val="00306BF3"/>
    <w:rsid w:val="00307774"/>
    <w:rsid w:val="0031014C"/>
    <w:rsid w:val="0031075A"/>
    <w:rsid w:val="00310884"/>
    <w:rsid w:val="00310A1C"/>
    <w:rsid w:val="003111BB"/>
    <w:rsid w:val="00311ABA"/>
    <w:rsid w:val="00311D5F"/>
    <w:rsid w:val="00313478"/>
    <w:rsid w:val="0031394E"/>
    <w:rsid w:val="003139BA"/>
    <w:rsid w:val="00313AC6"/>
    <w:rsid w:val="00313ACB"/>
    <w:rsid w:val="00314DBA"/>
    <w:rsid w:val="00314EC6"/>
    <w:rsid w:val="00316D87"/>
    <w:rsid w:val="003171FB"/>
    <w:rsid w:val="0031758B"/>
    <w:rsid w:val="003176A9"/>
    <w:rsid w:val="003178C0"/>
    <w:rsid w:val="00317C82"/>
    <w:rsid w:val="003200B5"/>
    <w:rsid w:val="00321BA1"/>
    <w:rsid w:val="00322E67"/>
    <w:rsid w:val="00322FEA"/>
    <w:rsid w:val="00324504"/>
    <w:rsid w:val="00324990"/>
    <w:rsid w:val="00324FC3"/>
    <w:rsid w:val="00325C50"/>
    <w:rsid w:val="00325D23"/>
    <w:rsid w:val="00325F39"/>
    <w:rsid w:val="00326047"/>
    <w:rsid w:val="00326273"/>
    <w:rsid w:val="00326819"/>
    <w:rsid w:val="00327ADB"/>
    <w:rsid w:val="00330811"/>
    <w:rsid w:val="00330A14"/>
    <w:rsid w:val="00332E3E"/>
    <w:rsid w:val="00333FDA"/>
    <w:rsid w:val="003350AC"/>
    <w:rsid w:val="0033641D"/>
    <w:rsid w:val="0033647D"/>
    <w:rsid w:val="00336A25"/>
    <w:rsid w:val="003376C5"/>
    <w:rsid w:val="00340070"/>
    <w:rsid w:val="00341696"/>
    <w:rsid w:val="0034170E"/>
    <w:rsid w:val="00341D7C"/>
    <w:rsid w:val="0034242A"/>
    <w:rsid w:val="003433DB"/>
    <w:rsid w:val="003434BE"/>
    <w:rsid w:val="00343D35"/>
    <w:rsid w:val="00344201"/>
    <w:rsid w:val="0034431D"/>
    <w:rsid w:val="003447DB"/>
    <w:rsid w:val="003453B4"/>
    <w:rsid w:val="00346B27"/>
    <w:rsid w:val="003470CC"/>
    <w:rsid w:val="003474F4"/>
    <w:rsid w:val="00347A79"/>
    <w:rsid w:val="00350304"/>
    <w:rsid w:val="0035152E"/>
    <w:rsid w:val="0035229A"/>
    <w:rsid w:val="00353EFA"/>
    <w:rsid w:val="00354AF7"/>
    <w:rsid w:val="00354CEA"/>
    <w:rsid w:val="00354D10"/>
    <w:rsid w:val="00354DB0"/>
    <w:rsid w:val="00354F18"/>
    <w:rsid w:val="00355E91"/>
    <w:rsid w:val="00356641"/>
    <w:rsid w:val="003578EF"/>
    <w:rsid w:val="0036025B"/>
    <w:rsid w:val="0036060B"/>
    <w:rsid w:val="003617FB"/>
    <w:rsid w:val="003618E0"/>
    <w:rsid w:val="00362E64"/>
    <w:rsid w:val="00363A45"/>
    <w:rsid w:val="00364B0D"/>
    <w:rsid w:val="00365657"/>
    <w:rsid w:val="003658FD"/>
    <w:rsid w:val="00365CB1"/>
    <w:rsid w:val="003670CF"/>
    <w:rsid w:val="00367ACA"/>
    <w:rsid w:val="00370C21"/>
    <w:rsid w:val="00370E39"/>
    <w:rsid w:val="00370ECE"/>
    <w:rsid w:val="00371060"/>
    <w:rsid w:val="003710D5"/>
    <w:rsid w:val="00372043"/>
    <w:rsid w:val="003729BB"/>
    <w:rsid w:val="003737E9"/>
    <w:rsid w:val="00374577"/>
    <w:rsid w:val="0037552C"/>
    <w:rsid w:val="0037687F"/>
    <w:rsid w:val="0037730A"/>
    <w:rsid w:val="003775CE"/>
    <w:rsid w:val="00377797"/>
    <w:rsid w:val="00377A72"/>
    <w:rsid w:val="00380506"/>
    <w:rsid w:val="003806FC"/>
    <w:rsid w:val="00380F1F"/>
    <w:rsid w:val="0038154B"/>
    <w:rsid w:val="00381E93"/>
    <w:rsid w:val="003833FE"/>
    <w:rsid w:val="00383688"/>
    <w:rsid w:val="00383A25"/>
    <w:rsid w:val="00384FC7"/>
    <w:rsid w:val="003854E5"/>
    <w:rsid w:val="003854F8"/>
    <w:rsid w:val="00386676"/>
    <w:rsid w:val="003867C0"/>
    <w:rsid w:val="0038696C"/>
    <w:rsid w:val="00387214"/>
    <w:rsid w:val="00387298"/>
    <w:rsid w:val="003873BB"/>
    <w:rsid w:val="0038793E"/>
    <w:rsid w:val="00387A67"/>
    <w:rsid w:val="003920CB"/>
    <w:rsid w:val="00393A0C"/>
    <w:rsid w:val="00393C55"/>
    <w:rsid w:val="00394407"/>
    <w:rsid w:val="003954A2"/>
    <w:rsid w:val="00395521"/>
    <w:rsid w:val="00395953"/>
    <w:rsid w:val="00397094"/>
    <w:rsid w:val="00397D67"/>
    <w:rsid w:val="003A0053"/>
    <w:rsid w:val="003A34A7"/>
    <w:rsid w:val="003A3572"/>
    <w:rsid w:val="003A389F"/>
    <w:rsid w:val="003A451D"/>
    <w:rsid w:val="003A452F"/>
    <w:rsid w:val="003A4D0E"/>
    <w:rsid w:val="003A4DA2"/>
    <w:rsid w:val="003A51AF"/>
    <w:rsid w:val="003A5D8E"/>
    <w:rsid w:val="003A6CA7"/>
    <w:rsid w:val="003A6EDF"/>
    <w:rsid w:val="003B078D"/>
    <w:rsid w:val="003B09A5"/>
    <w:rsid w:val="003B10B7"/>
    <w:rsid w:val="003B10D3"/>
    <w:rsid w:val="003B146B"/>
    <w:rsid w:val="003B2647"/>
    <w:rsid w:val="003B2AE0"/>
    <w:rsid w:val="003B30BD"/>
    <w:rsid w:val="003B322E"/>
    <w:rsid w:val="003B44C9"/>
    <w:rsid w:val="003B4DF2"/>
    <w:rsid w:val="003B4F4B"/>
    <w:rsid w:val="003B54B0"/>
    <w:rsid w:val="003B59B1"/>
    <w:rsid w:val="003B5E0E"/>
    <w:rsid w:val="003B5EC6"/>
    <w:rsid w:val="003B69D7"/>
    <w:rsid w:val="003B6FDB"/>
    <w:rsid w:val="003B7362"/>
    <w:rsid w:val="003B7494"/>
    <w:rsid w:val="003B7D2D"/>
    <w:rsid w:val="003B7F8D"/>
    <w:rsid w:val="003C0D57"/>
    <w:rsid w:val="003C231B"/>
    <w:rsid w:val="003C2BB3"/>
    <w:rsid w:val="003C355C"/>
    <w:rsid w:val="003C36C2"/>
    <w:rsid w:val="003C45A5"/>
    <w:rsid w:val="003C4EB0"/>
    <w:rsid w:val="003C5A9D"/>
    <w:rsid w:val="003C7CF9"/>
    <w:rsid w:val="003C7D75"/>
    <w:rsid w:val="003C7EC0"/>
    <w:rsid w:val="003D1765"/>
    <w:rsid w:val="003D2033"/>
    <w:rsid w:val="003D2058"/>
    <w:rsid w:val="003D20AC"/>
    <w:rsid w:val="003D2591"/>
    <w:rsid w:val="003D2622"/>
    <w:rsid w:val="003D29C2"/>
    <w:rsid w:val="003D2B26"/>
    <w:rsid w:val="003D3266"/>
    <w:rsid w:val="003D3A92"/>
    <w:rsid w:val="003D5047"/>
    <w:rsid w:val="003D521F"/>
    <w:rsid w:val="003D5559"/>
    <w:rsid w:val="003D56A4"/>
    <w:rsid w:val="003D5FED"/>
    <w:rsid w:val="003D6243"/>
    <w:rsid w:val="003D65F2"/>
    <w:rsid w:val="003D77D6"/>
    <w:rsid w:val="003E0011"/>
    <w:rsid w:val="003E03C9"/>
    <w:rsid w:val="003E0628"/>
    <w:rsid w:val="003E0D58"/>
    <w:rsid w:val="003E1560"/>
    <w:rsid w:val="003E1DF8"/>
    <w:rsid w:val="003E23EC"/>
    <w:rsid w:val="003E24E4"/>
    <w:rsid w:val="003E25A4"/>
    <w:rsid w:val="003E3FB6"/>
    <w:rsid w:val="003E472E"/>
    <w:rsid w:val="003E5C90"/>
    <w:rsid w:val="003E6203"/>
    <w:rsid w:val="003E7220"/>
    <w:rsid w:val="003E740C"/>
    <w:rsid w:val="003F022F"/>
    <w:rsid w:val="003F059C"/>
    <w:rsid w:val="003F07C3"/>
    <w:rsid w:val="003F08D5"/>
    <w:rsid w:val="003F1DF2"/>
    <w:rsid w:val="003F2316"/>
    <w:rsid w:val="003F26D9"/>
    <w:rsid w:val="003F3B75"/>
    <w:rsid w:val="003F4310"/>
    <w:rsid w:val="003F5376"/>
    <w:rsid w:val="003F58AB"/>
    <w:rsid w:val="003F60B7"/>
    <w:rsid w:val="003F6C01"/>
    <w:rsid w:val="004008DE"/>
    <w:rsid w:val="00401349"/>
    <w:rsid w:val="0040290C"/>
    <w:rsid w:val="0040299B"/>
    <w:rsid w:val="00402BD8"/>
    <w:rsid w:val="0040361E"/>
    <w:rsid w:val="00403792"/>
    <w:rsid w:val="00403B3E"/>
    <w:rsid w:val="00403DCA"/>
    <w:rsid w:val="0040536A"/>
    <w:rsid w:val="00405AF6"/>
    <w:rsid w:val="00405D4A"/>
    <w:rsid w:val="004071C0"/>
    <w:rsid w:val="0040790E"/>
    <w:rsid w:val="00407C23"/>
    <w:rsid w:val="00407EF9"/>
    <w:rsid w:val="00410196"/>
    <w:rsid w:val="004101E6"/>
    <w:rsid w:val="00410684"/>
    <w:rsid w:val="00410879"/>
    <w:rsid w:val="004109E3"/>
    <w:rsid w:val="0041262D"/>
    <w:rsid w:val="0041309F"/>
    <w:rsid w:val="0041343F"/>
    <w:rsid w:val="0041373D"/>
    <w:rsid w:val="004141A8"/>
    <w:rsid w:val="004144D9"/>
    <w:rsid w:val="00414671"/>
    <w:rsid w:val="0041564C"/>
    <w:rsid w:val="0041598D"/>
    <w:rsid w:val="004161E5"/>
    <w:rsid w:val="00416B59"/>
    <w:rsid w:val="00416C03"/>
    <w:rsid w:val="00416DCE"/>
    <w:rsid w:val="004174B8"/>
    <w:rsid w:val="0042004B"/>
    <w:rsid w:val="00420711"/>
    <w:rsid w:val="00420CF8"/>
    <w:rsid w:val="00420FF5"/>
    <w:rsid w:val="004212CE"/>
    <w:rsid w:val="004224BA"/>
    <w:rsid w:val="004226B8"/>
    <w:rsid w:val="00422BCB"/>
    <w:rsid w:val="00423042"/>
    <w:rsid w:val="00423D72"/>
    <w:rsid w:val="0042468B"/>
    <w:rsid w:val="004248A0"/>
    <w:rsid w:val="004248DA"/>
    <w:rsid w:val="0042516B"/>
    <w:rsid w:val="00425259"/>
    <w:rsid w:val="004257DE"/>
    <w:rsid w:val="00426950"/>
    <w:rsid w:val="00426BBA"/>
    <w:rsid w:val="00427660"/>
    <w:rsid w:val="00430050"/>
    <w:rsid w:val="00430420"/>
    <w:rsid w:val="0043067F"/>
    <w:rsid w:val="00430D1D"/>
    <w:rsid w:val="00431322"/>
    <w:rsid w:val="00431508"/>
    <w:rsid w:val="0043156E"/>
    <w:rsid w:val="00431742"/>
    <w:rsid w:val="0043177B"/>
    <w:rsid w:val="00432473"/>
    <w:rsid w:val="004335E4"/>
    <w:rsid w:val="0043455C"/>
    <w:rsid w:val="00434766"/>
    <w:rsid w:val="004349C8"/>
    <w:rsid w:val="00437B2C"/>
    <w:rsid w:val="00437FC8"/>
    <w:rsid w:val="00440A26"/>
    <w:rsid w:val="00440B4B"/>
    <w:rsid w:val="0044115D"/>
    <w:rsid w:val="004412EF"/>
    <w:rsid w:val="004416D3"/>
    <w:rsid w:val="00441D83"/>
    <w:rsid w:val="00441F1A"/>
    <w:rsid w:val="004433AB"/>
    <w:rsid w:val="00443553"/>
    <w:rsid w:val="00443824"/>
    <w:rsid w:val="00444065"/>
    <w:rsid w:val="004446A3"/>
    <w:rsid w:val="00445257"/>
    <w:rsid w:val="0044587E"/>
    <w:rsid w:val="00445909"/>
    <w:rsid w:val="004463AA"/>
    <w:rsid w:val="00446849"/>
    <w:rsid w:val="00446E26"/>
    <w:rsid w:val="00447186"/>
    <w:rsid w:val="0045024D"/>
    <w:rsid w:val="00450D49"/>
    <w:rsid w:val="00451039"/>
    <w:rsid w:val="0045142D"/>
    <w:rsid w:val="00451731"/>
    <w:rsid w:val="00452454"/>
    <w:rsid w:val="004527C2"/>
    <w:rsid w:val="004528A4"/>
    <w:rsid w:val="00452ED9"/>
    <w:rsid w:val="00452F2A"/>
    <w:rsid w:val="004537AA"/>
    <w:rsid w:val="00453D12"/>
    <w:rsid w:val="004547E0"/>
    <w:rsid w:val="0045508F"/>
    <w:rsid w:val="0045678D"/>
    <w:rsid w:val="0045698D"/>
    <w:rsid w:val="00456C2C"/>
    <w:rsid w:val="004572EF"/>
    <w:rsid w:val="004607A4"/>
    <w:rsid w:val="00460CA2"/>
    <w:rsid w:val="00460F54"/>
    <w:rsid w:val="0046132D"/>
    <w:rsid w:val="004623AE"/>
    <w:rsid w:val="004626E9"/>
    <w:rsid w:val="00462D4F"/>
    <w:rsid w:val="00463DCA"/>
    <w:rsid w:val="00465DCC"/>
    <w:rsid w:val="00465FB2"/>
    <w:rsid w:val="00466FED"/>
    <w:rsid w:val="0046711A"/>
    <w:rsid w:val="00467B7B"/>
    <w:rsid w:val="004705C8"/>
    <w:rsid w:val="00470E38"/>
    <w:rsid w:val="00470F27"/>
    <w:rsid w:val="00471035"/>
    <w:rsid w:val="0047104B"/>
    <w:rsid w:val="00471A7E"/>
    <w:rsid w:val="00472370"/>
    <w:rsid w:val="00472951"/>
    <w:rsid w:val="00472E05"/>
    <w:rsid w:val="00473004"/>
    <w:rsid w:val="004736C4"/>
    <w:rsid w:val="00473FB8"/>
    <w:rsid w:val="004740D8"/>
    <w:rsid w:val="00474CDA"/>
    <w:rsid w:val="00475DE8"/>
    <w:rsid w:val="0047654A"/>
    <w:rsid w:val="004766F7"/>
    <w:rsid w:val="00476A47"/>
    <w:rsid w:val="00476BBF"/>
    <w:rsid w:val="004773FC"/>
    <w:rsid w:val="00480198"/>
    <w:rsid w:val="00480659"/>
    <w:rsid w:val="00481510"/>
    <w:rsid w:val="004821D6"/>
    <w:rsid w:val="004838AF"/>
    <w:rsid w:val="0048420A"/>
    <w:rsid w:val="00484AAD"/>
    <w:rsid w:val="00484C93"/>
    <w:rsid w:val="00485C0D"/>
    <w:rsid w:val="00485DED"/>
    <w:rsid w:val="004860EF"/>
    <w:rsid w:val="0048644A"/>
    <w:rsid w:val="0048661B"/>
    <w:rsid w:val="00486C77"/>
    <w:rsid w:val="00490366"/>
    <w:rsid w:val="004903A3"/>
    <w:rsid w:val="0049119E"/>
    <w:rsid w:val="004926CE"/>
    <w:rsid w:val="004926EA"/>
    <w:rsid w:val="0049283F"/>
    <w:rsid w:val="00492E57"/>
    <w:rsid w:val="00493102"/>
    <w:rsid w:val="00493688"/>
    <w:rsid w:val="00494043"/>
    <w:rsid w:val="00495CE8"/>
    <w:rsid w:val="00495DDA"/>
    <w:rsid w:val="0049760A"/>
    <w:rsid w:val="00497FDA"/>
    <w:rsid w:val="004A16A5"/>
    <w:rsid w:val="004A16F2"/>
    <w:rsid w:val="004A1866"/>
    <w:rsid w:val="004A2409"/>
    <w:rsid w:val="004A2CFB"/>
    <w:rsid w:val="004A2DCE"/>
    <w:rsid w:val="004A3302"/>
    <w:rsid w:val="004A35C1"/>
    <w:rsid w:val="004A44EF"/>
    <w:rsid w:val="004A4875"/>
    <w:rsid w:val="004A4B87"/>
    <w:rsid w:val="004A4D34"/>
    <w:rsid w:val="004A5043"/>
    <w:rsid w:val="004A54AB"/>
    <w:rsid w:val="004A5DA1"/>
    <w:rsid w:val="004A60AC"/>
    <w:rsid w:val="004A6862"/>
    <w:rsid w:val="004A75E7"/>
    <w:rsid w:val="004A78F0"/>
    <w:rsid w:val="004A7CD9"/>
    <w:rsid w:val="004B03CC"/>
    <w:rsid w:val="004B04BC"/>
    <w:rsid w:val="004B05C4"/>
    <w:rsid w:val="004B1266"/>
    <w:rsid w:val="004B138A"/>
    <w:rsid w:val="004B204D"/>
    <w:rsid w:val="004B2110"/>
    <w:rsid w:val="004B226C"/>
    <w:rsid w:val="004B25EE"/>
    <w:rsid w:val="004B25EF"/>
    <w:rsid w:val="004B415E"/>
    <w:rsid w:val="004B44BA"/>
    <w:rsid w:val="004B495A"/>
    <w:rsid w:val="004B4C39"/>
    <w:rsid w:val="004B5988"/>
    <w:rsid w:val="004B652A"/>
    <w:rsid w:val="004C03F7"/>
    <w:rsid w:val="004C0C6D"/>
    <w:rsid w:val="004C1D68"/>
    <w:rsid w:val="004C1F51"/>
    <w:rsid w:val="004C2FA7"/>
    <w:rsid w:val="004C30BD"/>
    <w:rsid w:val="004C3256"/>
    <w:rsid w:val="004C3356"/>
    <w:rsid w:val="004C3815"/>
    <w:rsid w:val="004C3C6F"/>
    <w:rsid w:val="004C4688"/>
    <w:rsid w:val="004C524F"/>
    <w:rsid w:val="004C61AE"/>
    <w:rsid w:val="004C6260"/>
    <w:rsid w:val="004C6D80"/>
    <w:rsid w:val="004C6FF4"/>
    <w:rsid w:val="004C7F3E"/>
    <w:rsid w:val="004D1A49"/>
    <w:rsid w:val="004D1C0E"/>
    <w:rsid w:val="004D1C16"/>
    <w:rsid w:val="004D250A"/>
    <w:rsid w:val="004D2615"/>
    <w:rsid w:val="004D27CE"/>
    <w:rsid w:val="004D41CA"/>
    <w:rsid w:val="004D48D8"/>
    <w:rsid w:val="004D4F21"/>
    <w:rsid w:val="004D507D"/>
    <w:rsid w:val="004D51E2"/>
    <w:rsid w:val="004D5B45"/>
    <w:rsid w:val="004D65F0"/>
    <w:rsid w:val="004D67BC"/>
    <w:rsid w:val="004D7BD2"/>
    <w:rsid w:val="004D7CF5"/>
    <w:rsid w:val="004E16CD"/>
    <w:rsid w:val="004E1822"/>
    <w:rsid w:val="004E1841"/>
    <w:rsid w:val="004E1E4E"/>
    <w:rsid w:val="004E2F48"/>
    <w:rsid w:val="004E3966"/>
    <w:rsid w:val="004E431C"/>
    <w:rsid w:val="004E43AD"/>
    <w:rsid w:val="004E44BA"/>
    <w:rsid w:val="004E44F8"/>
    <w:rsid w:val="004E471C"/>
    <w:rsid w:val="004E4855"/>
    <w:rsid w:val="004E487C"/>
    <w:rsid w:val="004E48A5"/>
    <w:rsid w:val="004E4DE5"/>
    <w:rsid w:val="004E5356"/>
    <w:rsid w:val="004E5844"/>
    <w:rsid w:val="004E608F"/>
    <w:rsid w:val="004E612F"/>
    <w:rsid w:val="004E7282"/>
    <w:rsid w:val="004E7328"/>
    <w:rsid w:val="004E7DFB"/>
    <w:rsid w:val="004F1124"/>
    <w:rsid w:val="004F2D47"/>
    <w:rsid w:val="004F32C1"/>
    <w:rsid w:val="004F34AB"/>
    <w:rsid w:val="004F362E"/>
    <w:rsid w:val="004F418A"/>
    <w:rsid w:val="004F4673"/>
    <w:rsid w:val="004F4D6F"/>
    <w:rsid w:val="004F5590"/>
    <w:rsid w:val="004F6714"/>
    <w:rsid w:val="004F675E"/>
    <w:rsid w:val="004F6CE2"/>
    <w:rsid w:val="004F6EAB"/>
    <w:rsid w:val="00500549"/>
    <w:rsid w:val="00500FF5"/>
    <w:rsid w:val="0050100A"/>
    <w:rsid w:val="005015BD"/>
    <w:rsid w:val="00501F05"/>
    <w:rsid w:val="00503893"/>
    <w:rsid w:val="005039EC"/>
    <w:rsid w:val="00503EFA"/>
    <w:rsid w:val="00504002"/>
    <w:rsid w:val="00505D1D"/>
    <w:rsid w:val="00505EAE"/>
    <w:rsid w:val="005062DE"/>
    <w:rsid w:val="00506F27"/>
    <w:rsid w:val="00507CF0"/>
    <w:rsid w:val="0051019C"/>
    <w:rsid w:val="005101F5"/>
    <w:rsid w:val="00510D3C"/>
    <w:rsid w:val="0051199C"/>
    <w:rsid w:val="00512167"/>
    <w:rsid w:val="005124ED"/>
    <w:rsid w:val="00512A9F"/>
    <w:rsid w:val="00512C2D"/>
    <w:rsid w:val="00513007"/>
    <w:rsid w:val="005132ED"/>
    <w:rsid w:val="00514133"/>
    <w:rsid w:val="0051420E"/>
    <w:rsid w:val="00514FCF"/>
    <w:rsid w:val="005151D2"/>
    <w:rsid w:val="005156E6"/>
    <w:rsid w:val="00515E43"/>
    <w:rsid w:val="005165EA"/>
    <w:rsid w:val="00516F35"/>
    <w:rsid w:val="00517021"/>
    <w:rsid w:val="005175E1"/>
    <w:rsid w:val="00517A5C"/>
    <w:rsid w:val="00517BDC"/>
    <w:rsid w:val="0052058F"/>
    <w:rsid w:val="00520A48"/>
    <w:rsid w:val="00520B1B"/>
    <w:rsid w:val="00520B9F"/>
    <w:rsid w:val="005211D1"/>
    <w:rsid w:val="00522EC1"/>
    <w:rsid w:val="00522F40"/>
    <w:rsid w:val="00523633"/>
    <w:rsid w:val="00523EE1"/>
    <w:rsid w:val="005240BA"/>
    <w:rsid w:val="0052485F"/>
    <w:rsid w:val="00524A04"/>
    <w:rsid w:val="00524CB2"/>
    <w:rsid w:val="00525042"/>
    <w:rsid w:val="005255BB"/>
    <w:rsid w:val="00526FBD"/>
    <w:rsid w:val="0052743F"/>
    <w:rsid w:val="00527824"/>
    <w:rsid w:val="005308F3"/>
    <w:rsid w:val="00530AB2"/>
    <w:rsid w:val="00530CB9"/>
    <w:rsid w:val="00530DE8"/>
    <w:rsid w:val="00531D82"/>
    <w:rsid w:val="00531F13"/>
    <w:rsid w:val="00532168"/>
    <w:rsid w:val="005322A6"/>
    <w:rsid w:val="00532660"/>
    <w:rsid w:val="00532771"/>
    <w:rsid w:val="00532B9A"/>
    <w:rsid w:val="00533181"/>
    <w:rsid w:val="00533762"/>
    <w:rsid w:val="00533C7F"/>
    <w:rsid w:val="00533CDF"/>
    <w:rsid w:val="00534678"/>
    <w:rsid w:val="00534848"/>
    <w:rsid w:val="0053497B"/>
    <w:rsid w:val="00534D53"/>
    <w:rsid w:val="00534EA1"/>
    <w:rsid w:val="005357AC"/>
    <w:rsid w:val="00536337"/>
    <w:rsid w:val="00537230"/>
    <w:rsid w:val="00537286"/>
    <w:rsid w:val="00537B2F"/>
    <w:rsid w:val="00537CED"/>
    <w:rsid w:val="00537FA3"/>
    <w:rsid w:val="005400BA"/>
    <w:rsid w:val="0054025A"/>
    <w:rsid w:val="0054041B"/>
    <w:rsid w:val="00540627"/>
    <w:rsid w:val="00540A37"/>
    <w:rsid w:val="00540C28"/>
    <w:rsid w:val="00541016"/>
    <w:rsid w:val="00541052"/>
    <w:rsid w:val="00541FD0"/>
    <w:rsid w:val="00542A70"/>
    <w:rsid w:val="00543220"/>
    <w:rsid w:val="005438E0"/>
    <w:rsid w:val="00543E28"/>
    <w:rsid w:val="00544535"/>
    <w:rsid w:val="00544D87"/>
    <w:rsid w:val="00545419"/>
    <w:rsid w:val="00545B3C"/>
    <w:rsid w:val="00546369"/>
    <w:rsid w:val="00546757"/>
    <w:rsid w:val="0054697B"/>
    <w:rsid w:val="00546D49"/>
    <w:rsid w:val="00547293"/>
    <w:rsid w:val="00547874"/>
    <w:rsid w:val="00547DE8"/>
    <w:rsid w:val="00547E41"/>
    <w:rsid w:val="005501D2"/>
    <w:rsid w:val="00550492"/>
    <w:rsid w:val="005510F1"/>
    <w:rsid w:val="005513FD"/>
    <w:rsid w:val="0055204F"/>
    <w:rsid w:val="00552154"/>
    <w:rsid w:val="00552C59"/>
    <w:rsid w:val="00553AA1"/>
    <w:rsid w:val="0055428E"/>
    <w:rsid w:val="0055491F"/>
    <w:rsid w:val="00555547"/>
    <w:rsid w:val="0055679D"/>
    <w:rsid w:val="00556DF1"/>
    <w:rsid w:val="00557817"/>
    <w:rsid w:val="00557B84"/>
    <w:rsid w:val="00557C49"/>
    <w:rsid w:val="00557FB4"/>
    <w:rsid w:val="0056040E"/>
    <w:rsid w:val="00560C10"/>
    <w:rsid w:val="00560C6C"/>
    <w:rsid w:val="00560CBC"/>
    <w:rsid w:val="00560DE9"/>
    <w:rsid w:val="00561F2D"/>
    <w:rsid w:val="00562891"/>
    <w:rsid w:val="005629A8"/>
    <w:rsid w:val="00562CB7"/>
    <w:rsid w:val="00562CFC"/>
    <w:rsid w:val="00563060"/>
    <w:rsid w:val="00563238"/>
    <w:rsid w:val="00563319"/>
    <w:rsid w:val="00563921"/>
    <w:rsid w:val="00565A23"/>
    <w:rsid w:val="00565B1C"/>
    <w:rsid w:val="00566D71"/>
    <w:rsid w:val="005670E2"/>
    <w:rsid w:val="00567528"/>
    <w:rsid w:val="0057010A"/>
    <w:rsid w:val="00570CCF"/>
    <w:rsid w:val="00570D1F"/>
    <w:rsid w:val="005717AD"/>
    <w:rsid w:val="00571B44"/>
    <w:rsid w:val="00571C2D"/>
    <w:rsid w:val="00571FE2"/>
    <w:rsid w:val="00572705"/>
    <w:rsid w:val="00572C09"/>
    <w:rsid w:val="0057314D"/>
    <w:rsid w:val="00573FFB"/>
    <w:rsid w:val="0057401E"/>
    <w:rsid w:val="00575269"/>
    <w:rsid w:val="005754B9"/>
    <w:rsid w:val="0057586B"/>
    <w:rsid w:val="00576CDD"/>
    <w:rsid w:val="005774F3"/>
    <w:rsid w:val="0057781F"/>
    <w:rsid w:val="00581773"/>
    <w:rsid w:val="00582CC0"/>
    <w:rsid w:val="00583A9D"/>
    <w:rsid w:val="00584B40"/>
    <w:rsid w:val="005858E0"/>
    <w:rsid w:val="00586294"/>
    <w:rsid w:val="005874C1"/>
    <w:rsid w:val="005904CF"/>
    <w:rsid w:val="005906C2"/>
    <w:rsid w:val="00590FCF"/>
    <w:rsid w:val="00591BD0"/>
    <w:rsid w:val="005920C3"/>
    <w:rsid w:val="0059298E"/>
    <w:rsid w:val="00592AF0"/>
    <w:rsid w:val="005937BE"/>
    <w:rsid w:val="005942CF"/>
    <w:rsid w:val="0059452D"/>
    <w:rsid w:val="00594A14"/>
    <w:rsid w:val="00594F98"/>
    <w:rsid w:val="00595937"/>
    <w:rsid w:val="00595C06"/>
    <w:rsid w:val="0059616E"/>
    <w:rsid w:val="005969E8"/>
    <w:rsid w:val="00596F37"/>
    <w:rsid w:val="005974FA"/>
    <w:rsid w:val="00597693"/>
    <w:rsid w:val="005A0821"/>
    <w:rsid w:val="005A0AEE"/>
    <w:rsid w:val="005A2CBC"/>
    <w:rsid w:val="005A3206"/>
    <w:rsid w:val="005A48A9"/>
    <w:rsid w:val="005A5A00"/>
    <w:rsid w:val="005A5ACA"/>
    <w:rsid w:val="005A6E56"/>
    <w:rsid w:val="005A75D1"/>
    <w:rsid w:val="005A762A"/>
    <w:rsid w:val="005A7C19"/>
    <w:rsid w:val="005A7C8C"/>
    <w:rsid w:val="005B0504"/>
    <w:rsid w:val="005B1501"/>
    <w:rsid w:val="005B194F"/>
    <w:rsid w:val="005B28C3"/>
    <w:rsid w:val="005B2B5B"/>
    <w:rsid w:val="005B3342"/>
    <w:rsid w:val="005B3411"/>
    <w:rsid w:val="005B36B9"/>
    <w:rsid w:val="005B386C"/>
    <w:rsid w:val="005B3A97"/>
    <w:rsid w:val="005B3B29"/>
    <w:rsid w:val="005B3C86"/>
    <w:rsid w:val="005B3D58"/>
    <w:rsid w:val="005B524C"/>
    <w:rsid w:val="005B5765"/>
    <w:rsid w:val="005B685B"/>
    <w:rsid w:val="005C091C"/>
    <w:rsid w:val="005C1024"/>
    <w:rsid w:val="005C2754"/>
    <w:rsid w:val="005C2BAF"/>
    <w:rsid w:val="005C4F3D"/>
    <w:rsid w:val="005C5667"/>
    <w:rsid w:val="005C5D13"/>
    <w:rsid w:val="005C65EA"/>
    <w:rsid w:val="005C6A28"/>
    <w:rsid w:val="005C7926"/>
    <w:rsid w:val="005C7A1C"/>
    <w:rsid w:val="005D00EF"/>
    <w:rsid w:val="005D0CD4"/>
    <w:rsid w:val="005D0CEA"/>
    <w:rsid w:val="005D0D7F"/>
    <w:rsid w:val="005D0ED7"/>
    <w:rsid w:val="005D1080"/>
    <w:rsid w:val="005D1EE8"/>
    <w:rsid w:val="005D2B14"/>
    <w:rsid w:val="005D2C12"/>
    <w:rsid w:val="005D32C3"/>
    <w:rsid w:val="005D3924"/>
    <w:rsid w:val="005D3DA9"/>
    <w:rsid w:val="005D40F6"/>
    <w:rsid w:val="005D435C"/>
    <w:rsid w:val="005D44EF"/>
    <w:rsid w:val="005D5242"/>
    <w:rsid w:val="005D56AE"/>
    <w:rsid w:val="005D5BC2"/>
    <w:rsid w:val="005D5C59"/>
    <w:rsid w:val="005D6AC9"/>
    <w:rsid w:val="005D7C2F"/>
    <w:rsid w:val="005D7DE5"/>
    <w:rsid w:val="005E0AEA"/>
    <w:rsid w:val="005E1460"/>
    <w:rsid w:val="005E17A1"/>
    <w:rsid w:val="005E1A8A"/>
    <w:rsid w:val="005E349D"/>
    <w:rsid w:val="005E37E2"/>
    <w:rsid w:val="005E40D3"/>
    <w:rsid w:val="005E420F"/>
    <w:rsid w:val="005E46F1"/>
    <w:rsid w:val="005E5249"/>
    <w:rsid w:val="005E6954"/>
    <w:rsid w:val="005E6AD1"/>
    <w:rsid w:val="005E70EF"/>
    <w:rsid w:val="005E71B7"/>
    <w:rsid w:val="005E762F"/>
    <w:rsid w:val="005E7737"/>
    <w:rsid w:val="005F0906"/>
    <w:rsid w:val="005F12A0"/>
    <w:rsid w:val="005F12FC"/>
    <w:rsid w:val="005F194C"/>
    <w:rsid w:val="005F2335"/>
    <w:rsid w:val="005F2C87"/>
    <w:rsid w:val="005F311E"/>
    <w:rsid w:val="005F377C"/>
    <w:rsid w:val="005F39A3"/>
    <w:rsid w:val="005F3ECC"/>
    <w:rsid w:val="005F4A2A"/>
    <w:rsid w:val="005F555C"/>
    <w:rsid w:val="005F59EE"/>
    <w:rsid w:val="005F5F48"/>
    <w:rsid w:val="005F5F79"/>
    <w:rsid w:val="005F68D5"/>
    <w:rsid w:val="005F732E"/>
    <w:rsid w:val="00600506"/>
    <w:rsid w:val="00600819"/>
    <w:rsid w:val="0060092A"/>
    <w:rsid w:val="00602243"/>
    <w:rsid w:val="00602694"/>
    <w:rsid w:val="00603BC9"/>
    <w:rsid w:val="00603F94"/>
    <w:rsid w:val="006042B9"/>
    <w:rsid w:val="006046A7"/>
    <w:rsid w:val="0060485A"/>
    <w:rsid w:val="006048B6"/>
    <w:rsid w:val="006055EE"/>
    <w:rsid w:val="00605A04"/>
    <w:rsid w:val="00605A3B"/>
    <w:rsid w:val="00605CCE"/>
    <w:rsid w:val="00606681"/>
    <w:rsid w:val="00606E2C"/>
    <w:rsid w:val="006071EF"/>
    <w:rsid w:val="00607D22"/>
    <w:rsid w:val="00610F5C"/>
    <w:rsid w:val="00610F74"/>
    <w:rsid w:val="00611BD4"/>
    <w:rsid w:val="00611E1F"/>
    <w:rsid w:val="00612A85"/>
    <w:rsid w:val="00612F5F"/>
    <w:rsid w:val="0061300A"/>
    <w:rsid w:val="006136C7"/>
    <w:rsid w:val="00613D6A"/>
    <w:rsid w:val="00614612"/>
    <w:rsid w:val="006150AA"/>
    <w:rsid w:val="006157C3"/>
    <w:rsid w:val="00615837"/>
    <w:rsid w:val="006158F6"/>
    <w:rsid w:val="0061592D"/>
    <w:rsid w:val="00615C23"/>
    <w:rsid w:val="00615EC4"/>
    <w:rsid w:val="00616FDC"/>
    <w:rsid w:val="00620EAE"/>
    <w:rsid w:val="006210C5"/>
    <w:rsid w:val="0062168F"/>
    <w:rsid w:val="00621C8E"/>
    <w:rsid w:val="00621DEB"/>
    <w:rsid w:val="0062282A"/>
    <w:rsid w:val="006231E9"/>
    <w:rsid w:val="0062395A"/>
    <w:rsid w:val="00623C14"/>
    <w:rsid w:val="006240D8"/>
    <w:rsid w:val="00624DCA"/>
    <w:rsid w:val="00625485"/>
    <w:rsid w:val="006255E9"/>
    <w:rsid w:val="006268B3"/>
    <w:rsid w:val="006270A1"/>
    <w:rsid w:val="006277F2"/>
    <w:rsid w:val="00627ECC"/>
    <w:rsid w:val="00627F21"/>
    <w:rsid w:val="00630244"/>
    <w:rsid w:val="00630784"/>
    <w:rsid w:val="0063176F"/>
    <w:rsid w:val="0063185B"/>
    <w:rsid w:val="00631F3D"/>
    <w:rsid w:val="00632994"/>
    <w:rsid w:val="00632CB3"/>
    <w:rsid w:val="00633BC2"/>
    <w:rsid w:val="006345F8"/>
    <w:rsid w:val="006346AD"/>
    <w:rsid w:val="00635100"/>
    <w:rsid w:val="006351C0"/>
    <w:rsid w:val="0063585C"/>
    <w:rsid w:val="00635BBC"/>
    <w:rsid w:val="006363C9"/>
    <w:rsid w:val="00636A34"/>
    <w:rsid w:val="00636F6C"/>
    <w:rsid w:val="00637EF3"/>
    <w:rsid w:val="0064018A"/>
    <w:rsid w:val="0064021E"/>
    <w:rsid w:val="006403ED"/>
    <w:rsid w:val="0064070A"/>
    <w:rsid w:val="006411F4"/>
    <w:rsid w:val="006416C8"/>
    <w:rsid w:val="00641941"/>
    <w:rsid w:val="00641D64"/>
    <w:rsid w:val="00642993"/>
    <w:rsid w:val="00642A6C"/>
    <w:rsid w:val="00642AE0"/>
    <w:rsid w:val="006434C9"/>
    <w:rsid w:val="006438F2"/>
    <w:rsid w:val="00643C4E"/>
    <w:rsid w:val="0064440F"/>
    <w:rsid w:val="00644CC1"/>
    <w:rsid w:val="00644D2C"/>
    <w:rsid w:val="00645269"/>
    <w:rsid w:val="0064586B"/>
    <w:rsid w:val="006458FF"/>
    <w:rsid w:val="006463BF"/>
    <w:rsid w:val="00646A37"/>
    <w:rsid w:val="00647875"/>
    <w:rsid w:val="006478D5"/>
    <w:rsid w:val="00647C08"/>
    <w:rsid w:val="006500F3"/>
    <w:rsid w:val="00650ABA"/>
    <w:rsid w:val="00650CA0"/>
    <w:rsid w:val="00650CA5"/>
    <w:rsid w:val="00650E7D"/>
    <w:rsid w:val="0065153F"/>
    <w:rsid w:val="006516B5"/>
    <w:rsid w:val="00651ECF"/>
    <w:rsid w:val="006538A5"/>
    <w:rsid w:val="00654001"/>
    <w:rsid w:val="006540D4"/>
    <w:rsid w:val="00655778"/>
    <w:rsid w:val="00655B59"/>
    <w:rsid w:val="006560B9"/>
    <w:rsid w:val="00656604"/>
    <w:rsid w:val="006576A2"/>
    <w:rsid w:val="00657F62"/>
    <w:rsid w:val="00660062"/>
    <w:rsid w:val="00660404"/>
    <w:rsid w:val="00660942"/>
    <w:rsid w:val="006611C6"/>
    <w:rsid w:val="00661304"/>
    <w:rsid w:val="006614E4"/>
    <w:rsid w:val="006616D9"/>
    <w:rsid w:val="00661AE0"/>
    <w:rsid w:val="0066257D"/>
    <w:rsid w:val="00663891"/>
    <w:rsid w:val="006638DD"/>
    <w:rsid w:val="00663DD3"/>
    <w:rsid w:val="00663ED1"/>
    <w:rsid w:val="006666BB"/>
    <w:rsid w:val="00666850"/>
    <w:rsid w:val="006675E7"/>
    <w:rsid w:val="00667787"/>
    <w:rsid w:val="00667A2F"/>
    <w:rsid w:val="00667DF5"/>
    <w:rsid w:val="0067052A"/>
    <w:rsid w:val="00670A83"/>
    <w:rsid w:val="00671183"/>
    <w:rsid w:val="006715A0"/>
    <w:rsid w:val="006718F6"/>
    <w:rsid w:val="00671FEC"/>
    <w:rsid w:val="0067241A"/>
    <w:rsid w:val="006727DC"/>
    <w:rsid w:val="00673A6F"/>
    <w:rsid w:val="00673D6A"/>
    <w:rsid w:val="0067459E"/>
    <w:rsid w:val="006756E3"/>
    <w:rsid w:val="0067594E"/>
    <w:rsid w:val="00675BE6"/>
    <w:rsid w:val="00676022"/>
    <w:rsid w:val="006765BF"/>
    <w:rsid w:val="0067662C"/>
    <w:rsid w:val="006766A6"/>
    <w:rsid w:val="006768F4"/>
    <w:rsid w:val="006774F2"/>
    <w:rsid w:val="006775FB"/>
    <w:rsid w:val="00680527"/>
    <w:rsid w:val="006807E8"/>
    <w:rsid w:val="00680956"/>
    <w:rsid w:val="0068101C"/>
    <w:rsid w:val="006812AF"/>
    <w:rsid w:val="00681EE2"/>
    <w:rsid w:val="00682225"/>
    <w:rsid w:val="0068241B"/>
    <w:rsid w:val="00682B4A"/>
    <w:rsid w:val="006832DF"/>
    <w:rsid w:val="006833B9"/>
    <w:rsid w:val="00683D5F"/>
    <w:rsid w:val="00683EA1"/>
    <w:rsid w:val="0068494A"/>
    <w:rsid w:val="00684EA5"/>
    <w:rsid w:val="0068554D"/>
    <w:rsid w:val="006859F2"/>
    <w:rsid w:val="0068765B"/>
    <w:rsid w:val="00690A79"/>
    <w:rsid w:val="00691892"/>
    <w:rsid w:val="00691B28"/>
    <w:rsid w:val="00691BB2"/>
    <w:rsid w:val="00691E08"/>
    <w:rsid w:val="006932E2"/>
    <w:rsid w:val="006941DC"/>
    <w:rsid w:val="00694512"/>
    <w:rsid w:val="006946EF"/>
    <w:rsid w:val="0069514A"/>
    <w:rsid w:val="00695151"/>
    <w:rsid w:val="0069548F"/>
    <w:rsid w:val="00696440"/>
    <w:rsid w:val="00696557"/>
    <w:rsid w:val="006967F1"/>
    <w:rsid w:val="00696A12"/>
    <w:rsid w:val="006972F1"/>
    <w:rsid w:val="006A02E3"/>
    <w:rsid w:val="006A0A6A"/>
    <w:rsid w:val="006A0B29"/>
    <w:rsid w:val="006A109A"/>
    <w:rsid w:val="006A1194"/>
    <w:rsid w:val="006A1A52"/>
    <w:rsid w:val="006A1C75"/>
    <w:rsid w:val="006A2829"/>
    <w:rsid w:val="006A2BD2"/>
    <w:rsid w:val="006A2BD5"/>
    <w:rsid w:val="006A32F7"/>
    <w:rsid w:val="006A3406"/>
    <w:rsid w:val="006A38E6"/>
    <w:rsid w:val="006A4393"/>
    <w:rsid w:val="006A4481"/>
    <w:rsid w:val="006A5707"/>
    <w:rsid w:val="006A5B87"/>
    <w:rsid w:val="006A5DF4"/>
    <w:rsid w:val="006A5FEE"/>
    <w:rsid w:val="006A64F6"/>
    <w:rsid w:val="006A72DD"/>
    <w:rsid w:val="006A7A73"/>
    <w:rsid w:val="006B00CA"/>
    <w:rsid w:val="006B0579"/>
    <w:rsid w:val="006B07F9"/>
    <w:rsid w:val="006B0B78"/>
    <w:rsid w:val="006B0C42"/>
    <w:rsid w:val="006B1002"/>
    <w:rsid w:val="006B2FF0"/>
    <w:rsid w:val="006B367C"/>
    <w:rsid w:val="006B3716"/>
    <w:rsid w:val="006B3D59"/>
    <w:rsid w:val="006B405B"/>
    <w:rsid w:val="006B40FB"/>
    <w:rsid w:val="006B42D1"/>
    <w:rsid w:val="006B65B5"/>
    <w:rsid w:val="006B6713"/>
    <w:rsid w:val="006B713D"/>
    <w:rsid w:val="006B7852"/>
    <w:rsid w:val="006C0C50"/>
    <w:rsid w:val="006C1516"/>
    <w:rsid w:val="006C1B08"/>
    <w:rsid w:val="006C1B3C"/>
    <w:rsid w:val="006C2288"/>
    <w:rsid w:val="006C2CC9"/>
    <w:rsid w:val="006C2E3A"/>
    <w:rsid w:val="006C2E3D"/>
    <w:rsid w:val="006C32D7"/>
    <w:rsid w:val="006C3357"/>
    <w:rsid w:val="006C38BE"/>
    <w:rsid w:val="006C4A8A"/>
    <w:rsid w:val="006C4CD4"/>
    <w:rsid w:val="006C4D35"/>
    <w:rsid w:val="006C5AD0"/>
    <w:rsid w:val="006C5C2F"/>
    <w:rsid w:val="006C5F7C"/>
    <w:rsid w:val="006C6E91"/>
    <w:rsid w:val="006C6F28"/>
    <w:rsid w:val="006C79C1"/>
    <w:rsid w:val="006C7D98"/>
    <w:rsid w:val="006D0656"/>
    <w:rsid w:val="006D10A1"/>
    <w:rsid w:val="006D1699"/>
    <w:rsid w:val="006D192A"/>
    <w:rsid w:val="006D2053"/>
    <w:rsid w:val="006D212F"/>
    <w:rsid w:val="006D260A"/>
    <w:rsid w:val="006D29C0"/>
    <w:rsid w:val="006D3664"/>
    <w:rsid w:val="006D37AD"/>
    <w:rsid w:val="006D498A"/>
    <w:rsid w:val="006D4B3C"/>
    <w:rsid w:val="006D500B"/>
    <w:rsid w:val="006D507A"/>
    <w:rsid w:val="006D5617"/>
    <w:rsid w:val="006D6F2F"/>
    <w:rsid w:val="006D7095"/>
    <w:rsid w:val="006D750C"/>
    <w:rsid w:val="006E01A2"/>
    <w:rsid w:val="006E1745"/>
    <w:rsid w:val="006E1816"/>
    <w:rsid w:val="006E1968"/>
    <w:rsid w:val="006E1D8E"/>
    <w:rsid w:val="006E2023"/>
    <w:rsid w:val="006E307B"/>
    <w:rsid w:val="006E3480"/>
    <w:rsid w:val="006E3AA6"/>
    <w:rsid w:val="006E3F7E"/>
    <w:rsid w:val="006E42DB"/>
    <w:rsid w:val="006E44C4"/>
    <w:rsid w:val="006E4C49"/>
    <w:rsid w:val="006E5171"/>
    <w:rsid w:val="006E5418"/>
    <w:rsid w:val="006E59F1"/>
    <w:rsid w:val="006E6D15"/>
    <w:rsid w:val="006E7450"/>
    <w:rsid w:val="006E7F1C"/>
    <w:rsid w:val="006F13BB"/>
    <w:rsid w:val="006F191D"/>
    <w:rsid w:val="006F1A08"/>
    <w:rsid w:val="006F2818"/>
    <w:rsid w:val="006F2DAA"/>
    <w:rsid w:val="006F3C26"/>
    <w:rsid w:val="006F4187"/>
    <w:rsid w:val="006F5680"/>
    <w:rsid w:val="006F6172"/>
    <w:rsid w:val="006F62EA"/>
    <w:rsid w:val="006F64F4"/>
    <w:rsid w:val="006F691F"/>
    <w:rsid w:val="006F6ED8"/>
    <w:rsid w:val="006F716F"/>
    <w:rsid w:val="006F7929"/>
    <w:rsid w:val="00700073"/>
    <w:rsid w:val="007006B7"/>
    <w:rsid w:val="0070088D"/>
    <w:rsid w:val="00701055"/>
    <w:rsid w:val="0070176A"/>
    <w:rsid w:val="007017CC"/>
    <w:rsid w:val="00701D38"/>
    <w:rsid w:val="00701FB9"/>
    <w:rsid w:val="007022CE"/>
    <w:rsid w:val="00702601"/>
    <w:rsid w:val="00702EAC"/>
    <w:rsid w:val="007030AB"/>
    <w:rsid w:val="007034BF"/>
    <w:rsid w:val="007040DA"/>
    <w:rsid w:val="00705A5E"/>
    <w:rsid w:val="00705D35"/>
    <w:rsid w:val="00705EFE"/>
    <w:rsid w:val="00705FED"/>
    <w:rsid w:val="007067E6"/>
    <w:rsid w:val="00706C59"/>
    <w:rsid w:val="00706FD3"/>
    <w:rsid w:val="007070A1"/>
    <w:rsid w:val="00707581"/>
    <w:rsid w:val="00707BF3"/>
    <w:rsid w:val="0071026C"/>
    <w:rsid w:val="00710680"/>
    <w:rsid w:val="007120E6"/>
    <w:rsid w:val="00712601"/>
    <w:rsid w:val="00712625"/>
    <w:rsid w:val="00713783"/>
    <w:rsid w:val="007140B4"/>
    <w:rsid w:val="00714AE2"/>
    <w:rsid w:val="00714BD6"/>
    <w:rsid w:val="00714D14"/>
    <w:rsid w:val="0071624E"/>
    <w:rsid w:val="00716C19"/>
    <w:rsid w:val="00717B90"/>
    <w:rsid w:val="00717C50"/>
    <w:rsid w:val="00720C52"/>
    <w:rsid w:val="00720F54"/>
    <w:rsid w:val="007210B4"/>
    <w:rsid w:val="007213C4"/>
    <w:rsid w:val="007216EF"/>
    <w:rsid w:val="00722582"/>
    <w:rsid w:val="0072264B"/>
    <w:rsid w:val="00722A35"/>
    <w:rsid w:val="00722FFB"/>
    <w:rsid w:val="00724B55"/>
    <w:rsid w:val="00724C6E"/>
    <w:rsid w:val="0072562A"/>
    <w:rsid w:val="00725C73"/>
    <w:rsid w:val="00725E42"/>
    <w:rsid w:val="00726A29"/>
    <w:rsid w:val="00726C17"/>
    <w:rsid w:val="00726E57"/>
    <w:rsid w:val="00727162"/>
    <w:rsid w:val="007307A9"/>
    <w:rsid w:val="00731057"/>
    <w:rsid w:val="007317B0"/>
    <w:rsid w:val="00731A85"/>
    <w:rsid w:val="00731AB5"/>
    <w:rsid w:val="00731F96"/>
    <w:rsid w:val="007322D4"/>
    <w:rsid w:val="00732B23"/>
    <w:rsid w:val="007339C8"/>
    <w:rsid w:val="007349F7"/>
    <w:rsid w:val="00734DD6"/>
    <w:rsid w:val="00735633"/>
    <w:rsid w:val="00735875"/>
    <w:rsid w:val="007366C6"/>
    <w:rsid w:val="00736D17"/>
    <w:rsid w:val="00737A67"/>
    <w:rsid w:val="00740353"/>
    <w:rsid w:val="00740927"/>
    <w:rsid w:val="00740B50"/>
    <w:rsid w:val="00740EF7"/>
    <w:rsid w:val="00740F18"/>
    <w:rsid w:val="00741733"/>
    <w:rsid w:val="007417E4"/>
    <w:rsid w:val="00741C71"/>
    <w:rsid w:val="0074241F"/>
    <w:rsid w:val="00742F9A"/>
    <w:rsid w:val="007434A8"/>
    <w:rsid w:val="00743E81"/>
    <w:rsid w:val="0074483D"/>
    <w:rsid w:val="0074544B"/>
    <w:rsid w:val="00745785"/>
    <w:rsid w:val="00746B74"/>
    <w:rsid w:val="00746D7F"/>
    <w:rsid w:val="00746F4B"/>
    <w:rsid w:val="00747DFF"/>
    <w:rsid w:val="00750A47"/>
    <w:rsid w:val="00750F1F"/>
    <w:rsid w:val="007510EE"/>
    <w:rsid w:val="00752394"/>
    <w:rsid w:val="00752ED0"/>
    <w:rsid w:val="00753544"/>
    <w:rsid w:val="00753D06"/>
    <w:rsid w:val="00754103"/>
    <w:rsid w:val="00754282"/>
    <w:rsid w:val="00754808"/>
    <w:rsid w:val="00754C2E"/>
    <w:rsid w:val="00754EDB"/>
    <w:rsid w:val="007556D3"/>
    <w:rsid w:val="00755784"/>
    <w:rsid w:val="00755B64"/>
    <w:rsid w:val="00756789"/>
    <w:rsid w:val="00757827"/>
    <w:rsid w:val="00757E64"/>
    <w:rsid w:val="00760119"/>
    <w:rsid w:val="00760148"/>
    <w:rsid w:val="00760568"/>
    <w:rsid w:val="00762BC4"/>
    <w:rsid w:val="007638AC"/>
    <w:rsid w:val="00763E51"/>
    <w:rsid w:val="007640DB"/>
    <w:rsid w:val="00764CA2"/>
    <w:rsid w:val="0076597A"/>
    <w:rsid w:val="0076605F"/>
    <w:rsid w:val="0076695D"/>
    <w:rsid w:val="00766FF2"/>
    <w:rsid w:val="007671D7"/>
    <w:rsid w:val="00767680"/>
    <w:rsid w:val="00767BF0"/>
    <w:rsid w:val="0077019C"/>
    <w:rsid w:val="007707F5"/>
    <w:rsid w:val="0077082A"/>
    <w:rsid w:val="00774B6B"/>
    <w:rsid w:val="007756AD"/>
    <w:rsid w:val="007763A3"/>
    <w:rsid w:val="0077697C"/>
    <w:rsid w:val="007773A7"/>
    <w:rsid w:val="007776D8"/>
    <w:rsid w:val="00777C81"/>
    <w:rsid w:val="00777CDA"/>
    <w:rsid w:val="00780B5A"/>
    <w:rsid w:val="00780EA7"/>
    <w:rsid w:val="00781E49"/>
    <w:rsid w:val="00782F3C"/>
    <w:rsid w:val="007841EE"/>
    <w:rsid w:val="00784BE9"/>
    <w:rsid w:val="00785EB7"/>
    <w:rsid w:val="00785F66"/>
    <w:rsid w:val="00786394"/>
    <w:rsid w:val="00787164"/>
    <w:rsid w:val="007873B9"/>
    <w:rsid w:val="00790B23"/>
    <w:rsid w:val="00792D8A"/>
    <w:rsid w:val="0079391C"/>
    <w:rsid w:val="00794382"/>
    <w:rsid w:val="007947EE"/>
    <w:rsid w:val="00794F4D"/>
    <w:rsid w:val="00795908"/>
    <w:rsid w:val="0079672D"/>
    <w:rsid w:val="00796BD5"/>
    <w:rsid w:val="007A02B7"/>
    <w:rsid w:val="007A0552"/>
    <w:rsid w:val="007A16AA"/>
    <w:rsid w:val="007A16CD"/>
    <w:rsid w:val="007A1875"/>
    <w:rsid w:val="007A1DA6"/>
    <w:rsid w:val="007A1DF0"/>
    <w:rsid w:val="007A2E10"/>
    <w:rsid w:val="007A338E"/>
    <w:rsid w:val="007A4D04"/>
    <w:rsid w:val="007A5BFF"/>
    <w:rsid w:val="007A60FB"/>
    <w:rsid w:val="007A6A70"/>
    <w:rsid w:val="007B027B"/>
    <w:rsid w:val="007B0774"/>
    <w:rsid w:val="007B1292"/>
    <w:rsid w:val="007B200D"/>
    <w:rsid w:val="007B20B9"/>
    <w:rsid w:val="007B23AA"/>
    <w:rsid w:val="007B27F6"/>
    <w:rsid w:val="007B32AF"/>
    <w:rsid w:val="007B42F0"/>
    <w:rsid w:val="007B4993"/>
    <w:rsid w:val="007B4B0A"/>
    <w:rsid w:val="007B4C37"/>
    <w:rsid w:val="007B5376"/>
    <w:rsid w:val="007B5F17"/>
    <w:rsid w:val="007B5F8A"/>
    <w:rsid w:val="007B6449"/>
    <w:rsid w:val="007B723B"/>
    <w:rsid w:val="007B791F"/>
    <w:rsid w:val="007B7F97"/>
    <w:rsid w:val="007C04BD"/>
    <w:rsid w:val="007C0D94"/>
    <w:rsid w:val="007C159A"/>
    <w:rsid w:val="007C2CEF"/>
    <w:rsid w:val="007C40C8"/>
    <w:rsid w:val="007C44BD"/>
    <w:rsid w:val="007C59C8"/>
    <w:rsid w:val="007C66BD"/>
    <w:rsid w:val="007C66DE"/>
    <w:rsid w:val="007C682F"/>
    <w:rsid w:val="007C6BAB"/>
    <w:rsid w:val="007C7012"/>
    <w:rsid w:val="007D1A98"/>
    <w:rsid w:val="007D2066"/>
    <w:rsid w:val="007D2473"/>
    <w:rsid w:val="007D3797"/>
    <w:rsid w:val="007D38AF"/>
    <w:rsid w:val="007D511D"/>
    <w:rsid w:val="007D5223"/>
    <w:rsid w:val="007D52B6"/>
    <w:rsid w:val="007D588B"/>
    <w:rsid w:val="007D5CA0"/>
    <w:rsid w:val="007D6582"/>
    <w:rsid w:val="007D6680"/>
    <w:rsid w:val="007D72FF"/>
    <w:rsid w:val="007E111C"/>
    <w:rsid w:val="007E1282"/>
    <w:rsid w:val="007E1D0C"/>
    <w:rsid w:val="007E2509"/>
    <w:rsid w:val="007E2C47"/>
    <w:rsid w:val="007E2DB5"/>
    <w:rsid w:val="007E30FB"/>
    <w:rsid w:val="007E3183"/>
    <w:rsid w:val="007E3780"/>
    <w:rsid w:val="007E4295"/>
    <w:rsid w:val="007E4847"/>
    <w:rsid w:val="007E4853"/>
    <w:rsid w:val="007E5B06"/>
    <w:rsid w:val="007E61E7"/>
    <w:rsid w:val="007E67BE"/>
    <w:rsid w:val="007E6FA6"/>
    <w:rsid w:val="007E7166"/>
    <w:rsid w:val="007E717A"/>
    <w:rsid w:val="007F0216"/>
    <w:rsid w:val="007F0E6A"/>
    <w:rsid w:val="007F1696"/>
    <w:rsid w:val="007F2B36"/>
    <w:rsid w:val="007F31CF"/>
    <w:rsid w:val="007F34E7"/>
    <w:rsid w:val="007F4CAB"/>
    <w:rsid w:val="007F58C3"/>
    <w:rsid w:val="007F5E8E"/>
    <w:rsid w:val="007F5F09"/>
    <w:rsid w:val="007F638D"/>
    <w:rsid w:val="007F67C4"/>
    <w:rsid w:val="007F6B95"/>
    <w:rsid w:val="007F7037"/>
    <w:rsid w:val="007F751F"/>
    <w:rsid w:val="00800731"/>
    <w:rsid w:val="00800A1E"/>
    <w:rsid w:val="00800A95"/>
    <w:rsid w:val="00802401"/>
    <w:rsid w:val="00802526"/>
    <w:rsid w:val="0080476A"/>
    <w:rsid w:val="00804AA0"/>
    <w:rsid w:val="00804AE7"/>
    <w:rsid w:val="00804B68"/>
    <w:rsid w:val="008050FE"/>
    <w:rsid w:val="0080532E"/>
    <w:rsid w:val="00805340"/>
    <w:rsid w:val="0080554C"/>
    <w:rsid w:val="008055A3"/>
    <w:rsid w:val="00805951"/>
    <w:rsid w:val="0080648B"/>
    <w:rsid w:val="008072B7"/>
    <w:rsid w:val="00810333"/>
    <w:rsid w:val="00810903"/>
    <w:rsid w:val="00810A86"/>
    <w:rsid w:val="00811550"/>
    <w:rsid w:val="00812AD8"/>
    <w:rsid w:val="00812EA0"/>
    <w:rsid w:val="00813B7D"/>
    <w:rsid w:val="0081544F"/>
    <w:rsid w:val="00816391"/>
    <w:rsid w:val="00816412"/>
    <w:rsid w:val="00816EA2"/>
    <w:rsid w:val="0081779C"/>
    <w:rsid w:val="00817916"/>
    <w:rsid w:val="00817D0A"/>
    <w:rsid w:val="00817D4A"/>
    <w:rsid w:val="0082017F"/>
    <w:rsid w:val="00820438"/>
    <w:rsid w:val="00820A5B"/>
    <w:rsid w:val="00820AF8"/>
    <w:rsid w:val="008213E5"/>
    <w:rsid w:val="008217C1"/>
    <w:rsid w:val="00822B2E"/>
    <w:rsid w:val="00822FA1"/>
    <w:rsid w:val="008236AE"/>
    <w:rsid w:val="00823799"/>
    <w:rsid w:val="008238B3"/>
    <w:rsid w:val="00824A5C"/>
    <w:rsid w:val="00824E9F"/>
    <w:rsid w:val="008258A2"/>
    <w:rsid w:val="008259C6"/>
    <w:rsid w:val="00825A7B"/>
    <w:rsid w:val="0082606A"/>
    <w:rsid w:val="00826A13"/>
    <w:rsid w:val="00826E83"/>
    <w:rsid w:val="00826EF3"/>
    <w:rsid w:val="008277C7"/>
    <w:rsid w:val="00827E8F"/>
    <w:rsid w:val="00830449"/>
    <w:rsid w:val="008304E1"/>
    <w:rsid w:val="00830A3E"/>
    <w:rsid w:val="00832130"/>
    <w:rsid w:val="00832E58"/>
    <w:rsid w:val="00833C93"/>
    <w:rsid w:val="008346AB"/>
    <w:rsid w:val="00835BE6"/>
    <w:rsid w:val="0083672E"/>
    <w:rsid w:val="00837966"/>
    <w:rsid w:val="00837F1C"/>
    <w:rsid w:val="0084083F"/>
    <w:rsid w:val="00840906"/>
    <w:rsid w:val="00841557"/>
    <w:rsid w:val="00841613"/>
    <w:rsid w:val="00841AFE"/>
    <w:rsid w:val="00842C4E"/>
    <w:rsid w:val="00842D96"/>
    <w:rsid w:val="008431D1"/>
    <w:rsid w:val="00843962"/>
    <w:rsid w:val="008439E0"/>
    <w:rsid w:val="00845AC3"/>
    <w:rsid w:val="008461A0"/>
    <w:rsid w:val="0084685F"/>
    <w:rsid w:val="00846CB2"/>
    <w:rsid w:val="00847D3E"/>
    <w:rsid w:val="00847E10"/>
    <w:rsid w:val="00851344"/>
    <w:rsid w:val="00851E43"/>
    <w:rsid w:val="008537CE"/>
    <w:rsid w:val="00853B6C"/>
    <w:rsid w:val="00853C7E"/>
    <w:rsid w:val="00855AA2"/>
    <w:rsid w:val="00856061"/>
    <w:rsid w:val="008560EE"/>
    <w:rsid w:val="0085661F"/>
    <w:rsid w:val="008566D3"/>
    <w:rsid w:val="00856A4C"/>
    <w:rsid w:val="00856D49"/>
    <w:rsid w:val="008570A5"/>
    <w:rsid w:val="00857DF0"/>
    <w:rsid w:val="00857E1E"/>
    <w:rsid w:val="008608A7"/>
    <w:rsid w:val="0086098F"/>
    <w:rsid w:val="00861517"/>
    <w:rsid w:val="00861609"/>
    <w:rsid w:val="0086198F"/>
    <w:rsid w:val="00861B86"/>
    <w:rsid w:val="00861EB6"/>
    <w:rsid w:val="0086201C"/>
    <w:rsid w:val="00862157"/>
    <w:rsid w:val="00862839"/>
    <w:rsid w:val="00862B4D"/>
    <w:rsid w:val="008637C8"/>
    <w:rsid w:val="00863C2D"/>
    <w:rsid w:val="00865C85"/>
    <w:rsid w:val="00865EB6"/>
    <w:rsid w:val="00865EE7"/>
    <w:rsid w:val="00866C7D"/>
    <w:rsid w:val="00866F5E"/>
    <w:rsid w:val="00867187"/>
    <w:rsid w:val="0086740B"/>
    <w:rsid w:val="00870241"/>
    <w:rsid w:val="00870355"/>
    <w:rsid w:val="008708CD"/>
    <w:rsid w:val="00870D55"/>
    <w:rsid w:val="00871BD8"/>
    <w:rsid w:val="00871D79"/>
    <w:rsid w:val="00871FF7"/>
    <w:rsid w:val="00872384"/>
    <w:rsid w:val="0087274A"/>
    <w:rsid w:val="00872CC1"/>
    <w:rsid w:val="00873368"/>
    <w:rsid w:val="0087351F"/>
    <w:rsid w:val="008736FF"/>
    <w:rsid w:val="00873D05"/>
    <w:rsid w:val="00874843"/>
    <w:rsid w:val="00875182"/>
    <w:rsid w:val="00876A55"/>
    <w:rsid w:val="00876BFF"/>
    <w:rsid w:val="00876D7B"/>
    <w:rsid w:val="00876FCF"/>
    <w:rsid w:val="00881326"/>
    <w:rsid w:val="0088180D"/>
    <w:rsid w:val="00881C7A"/>
    <w:rsid w:val="00881CCF"/>
    <w:rsid w:val="00881FC3"/>
    <w:rsid w:val="0088282E"/>
    <w:rsid w:val="00882F27"/>
    <w:rsid w:val="00883664"/>
    <w:rsid w:val="0088418C"/>
    <w:rsid w:val="00884324"/>
    <w:rsid w:val="008847CE"/>
    <w:rsid w:val="00884D92"/>
    <w:rsid w:val="00885E64"/>
    <w:rsid w:val="0088646D"/>
    <w:rsid w:val="00886BB0"/>
    <w:rsid w:val="008877B0"/>
    <w:rsid w:val="00887EEA"/>
    <w:rsid w:val="008900FF"/>
    <w:rsid w:val="00890299"/>
    <w:rsid w:val="00890519"/>
    <w:rsid w:val="00890E89"/>
    <w:rsid w:val="00891992"/>
    <w:rsid w:val="00891C4F"/>
    <w:rsid w:val="00892B2B"/>
    <w:rsid w:val="00892C19"/>
    <w:rsid w:val="00893198"/>
    <w:rsid w:val="00893C21"/>
    <w:rsid w:val="008945D8"/>
    <w:rsid w:val="00894786"/>
    <w:rsid w:val="00895807"/>
    <w:rsid w:val="00895812"/>
    <w:rsid w:val="00895ABE"/>
    <w:rsid w:val="00896A74"/>
    <w:rsid w:val="00896F3A"/>
    <w:rsid w:val="0089760B"/>
    <w:rsid w:val="00897BD5"/>
    <w:rsid w:val="008A06AB"/>
    <w:rsid w:val="008A0BBC"/>
    <w:rsid w:val="008A2408"/>
    <w:rsid w:val="008A2633"/>
    <w:rsid w:val="008A27DB"/>
    <w:rsid w:val="008A3448"/>
    <w:rsid w:val="008A3815"/>
    <w:rsid w:val="008A4AED"/>
    <w:rsid w:val="008A52DF"/>
    <w:rsid w:val="008A5609"/>
    <w:rsid w:val="008A5748"/>
    <w:rsid w:val="008A6288"/>
    <w:rsid w:val="008A6614"/>
    <w:rsid w:val="008A68CE"/>
    <w:rsid w:val="008A69BF"/>
    <w:rsid w:val="008A6B5D"/>
    <w:rsid w:val="008A6B9A"/>
    <w:rsid w:val="008A77E0"/>
    <w:rsid w:val="008B06F7"/>
    <w:rsid w:val="008B0CBC"/>
    <w:rsid w:val="008B3161"/>
    <w:rsid w:val="008B3177"/>
    <w:rsid w:val="008B32E7"/>
    <w:rsid w:val="008B33E4"/>
    <w:rsid w:val="008B3523"/>
    <w:rsid w:val="008B38AB"/>
    <w:rsid w:val="008B5BBC"/>
    <w:rsid w:val="008B6096"/>
    <w:rsid w:val="008B68A9"/>
    <w:rsid w:val="008B78A5"/>
    <w:rsid w:val="008B7C04"/>
    <w:rsid w:val="008B7CAD"/>
    <w:rsid w:val="008C1660"/>
    <w:rsid w:val="008C2146"/>
    <w:rsid w:val="008C2A32"/>
    <w:rsid w:val="008C4523"/>
    <w:rsid w:val="008C4E80"/>
    <w:rsid w:val="008C5C24"/>
    <w:rsid w:val="008C5F53"/>
    <w:rsid w:val="008C60D8"/>
    <w:rsid w:val="008C6231"/>
    <w:rsid w:val="008C64F8"/>
    <w:rsid w:val="008C6AC6"/>
    <w:rsid w:val="008C7117"/>
    <w:rsid w:val="008C71A1"/>
    <w:rsid w:val="008C72F1"/>
    <w:rsid w:val="008C792E"/>
    <w:rsid w:val="008D14A2"/>
    <w:rsid w:val="008D1A7C"/>
    <w:rsid w:val="008D2CF2"/>
    <w:rsid w:val="008D30EA"/>
    <w:rsid w:val="008D3343"/>
    <w:rsid w:val="008D3952"/>
    <w:rsid w:val="008D3DF5"/>
    <w:rsid w:val="008D51D9"/>
    <w:rsid w:val="008D54C4"/>
    <w:rsid w:val="008D5B84"/>
    <w:rsid w:val="008D605B"/>
    <w:rsid w:val="008D6175"/>
    <w:rsid w:val="008D666A"/>
    <w:rsid w:val="008D6CF6"/>
    <w:rsid w:val="008D6F8F"/>
    <w:rsid w:val="008D71A2"/>
    <w:rsid w:val="008D7421"/>
    <w:rsid w:val="008D76FF"/>
    <w:rsid w:val="008D7952"/>
    <w:rsid w:val="008D7B84"/>
    <w:rsid w:val="008E05E5"/>
    <w:rsid w:val="008E10B4"/>
    <w:rsid w:val="008E169B"/>
    <w:rsid w:val="008E1969"/>
    <w:rsid w:val="008E1F49"/>
    <w:rsid w:val="008E20AF"/>
    <w:rsid w:val="008E2233"/>
    <w:rsid w:val="008E253C"/>
    <w:rsid w:val="008E2EE7"/>
    <w:rsid w:val="008E4B31"/>
    <w:rsid w:val="008E4F40"/>
    <w:rsid w:val="008E526A"/>
    <w:rsid w:val="008E5271"/>
    <w:rsid w:val="008E5995"/>
    <w:rsid w:val="008E6C32"/>
    <w:rsid w:val="008F07F8"/>
    <w:rsid w:val="008F12AF"/>
    <w:rsid w:val="008F146F"/>
    <w:rsid w:val="008F1A81"/>
    <w:rsid w:val="008F2454"/>
    <w:rsid w:val="008F2E29"/>
    <w:rsid w:val="008F38F0"/>
    <w:rsid w:val="008F39A0"/>
    <w:rsid w:val="008F4D1C"/>
    <w:rsid w:val="008F4E59"/>
    <w:rsid w:val="008F6271"/>
    <w:rsid w:val="008F6335"/>
    <w:rsid w:val="008F6D72"/>
    <w:rsid w:val="008F71DA"/>
    <w:rsid w:val="008F7575"/>
    <w:rsid w:val="008F77D2"/>
    <w:rsid w:val="008F7A8C"/>
    <w:rsid w:val="00900779"/>
    <w:rsid w:val="00900DCB"/>
    <w:rsid w:val="00900F6F"/>
    <w:rsid w:val="00901909"/>
    <w:rsid w:val="00901C41"/>
    <w:rsid w:val="00902C37"/>
    <w:rsid w:val="0090302F"/>
    <w:rsid w:val="00903F2A"/>
    <w:rsid w:val="00903FBF"/>
    <w:rsid w:val="00904970"/>
    <w:rsid w:val="009049FE"/>
    <w:rsid w:val="00905612"/>
    <w:rsid w:val="009059E5"/>
    <w:rsid w:val="00906FED"/>
    <w:rsid w:val="00907EAF"/>
    <w:rsid w:val="00910930"/>
    <w:rsid w:val="0091264B"/>
    <w:rsid w:val="00912740"/>
    <w:rsid w:val="00912CA5"/>
    <w:rsid w:val="00913057"/>
    <w:rsid w:val="009130B6"/>
    <w:rsid w:val="00913186"/>
    <w:rsid w:val="0091318C"/>
    <w:rsid w:val="009132CA"/>
    <w:rsid w:val="009132EA"/>
    <w:rsid w:val="00913C60"/>
    <w:rsid w:val="00913D83"/>
    <w:rsid w:val="009141BC"/>
    <w:rsid w:val="0091457F"/>
    <w:rsid w:val="009150B6"/>
    <w:rsid w:val="009156AD"/>
    <w:rsid w:val="00915DF1"/>
    <w:rsid w:val="0091645B"/>
    <w:rsid w:val="0091662A"/>
    <w:rsid w:val="00916CB0"/>
    <w:rsid w:val="009205B8"/>
    <w:rsid w:val="00920AB6"/>
    <w:rsid w:val="00921D22"/>
    <w:rsid w:val="00923438"/>
    <w:rsid w:val="00923458"/>
    <w:rsid w:val="00923936"/>
    <w:rsid w:val="00923C8B"/>
    <w:rsid w:val="00923FE6"/>
    <w:rsid w:val="00924BB0"/>
    <w:rsid w:val="00924F48"/>
    <w:rsid w:val="00925EB1"/>
    <w:rsid w:val="00926218"/>
    <w:rsid w:val="00926BE8"/>
    <w:rsid w:val="00927282"/>
    <w:rsid w:val="00927442"/>
    <w:rsid w:val="00927E62"/>
    <w:rsid w:val="00927F8E"/>
    <w:rsid w:val="0093052C"/>
    <w:rsid w:val="0093081E"/>
    <w:rsid w:val="00930C3A"/>
    <w:rsid w:val="009314A5"/>
    <w:rsid w:val="00931B1B"/>
    <w:rsid w:val="00931C33"/>
    <w:rsid w:val="009322F3"/>
    <w:rsid w:val="009323A0"/>
    <w:rsid w:val="0093258B"/>
    <w:rsid w:val="0093294E"/>
    <w:rsid w:val="00933E9D"/>
    <w:rsid w:val="00933F61"/>
    <w:rsid w:val="009344DD"/>
    <w:rsid w:val="00934662"/>
    <w:rsid w:val="00934811"/>
    <w:rsid w:val="00934F48"/>
    <w:rsid w:val="00935465"/>
    <w:rsid w:val="00936E71"/>
    <w:rsid w:val="009372F3"/>
    <w:rsid w:val="00937922"/>
    <w:rsid w:val="00940039"/>
    <w:rsid w:val="00940812"/>
    <w:rsid w:val="00942B82"/>
    <w:rsid w:val="00943506"/>
    <w:rsid w:val="0094412A"/>
    <w:rsid w:val="00944403"/>
    <w:rsid w:val="00945051"/>
    <w:rsid w:val="009451AA"/>
    <w:rsid w:val="00945FCC"/>
    <w:rsid w:val="00946939"/>
    <w:rsid w:val="0094759D"/>
    <w:rsid w:val="00947B4D"/>
    <w:rsid w:val="00950414"/>
    <w:rsid w:val="009511D2"/>
    <w:rsid w:val="009511ED"/>
    <w:rsid w:val="00951545"/>
    <w:rsid w:val="00951A4C"/>
    <w:rsid w:val="009526FD"/>
    <w:rsid w:val="0095319F"/>
    <w:rsid w:val="009532DE"/>
    <w:rsid w:val="0095330A"/>
    <w:rsid w:val="00953522"/>
    <w:rsid w:val="00953726"/>
    <w:rsid w:val="00953BC1"/>
    <w:rsid w:val="00953BEC"/>
    <w:rsid w:val="0095576C"/>
    <w:rsid w:val="0095612F"/>
    <w:rsid w:val="00956235"/>
    <w:rsid w:val="0095641C"/>
    <w:rsid w:val="009564C4"/>
    <w:rsid w:val="0095664B"/>
    <w:rsid w:val="00960ACD"/>
    <w:rsid w:val="00960C3D"/>
    <w:rsid w:val="00961545"/>
    <w:rsid w:val="00961C8E"/>
    <w:rsid w:val="00961D8C"/>
    <w:rsid w:val="00962200"/>
    <w:rsid w:val="009624CD"/>
    <w:rsid w:val="009625D7"/>
    <w:rsid w:val="00962E60"/>
    <w:rsid w:val="0096358E"/>
    <w:rsid w:val="0096398B"/>
    <w:rsid w:val="00963A04"/>
    <w:rsid w:val="00963FE0"/>
    <w:rsid w:val="00964108"/>
    <w:rsid w:val="009641E0"/>
    <w:rsid w:val="00964C19"/>
    <w:rsid w:val="009650D1"/>
    <w:rsid w:val="009650FC"/>
    <w:rsid w:val="009658EE"/>
    <w:rsid w:val="009672FA"/>
    <w:rsid w:val="009702C7"/>
    <w:rsid w:val="009705D6"/>
    <w:rsid w:val="00970E26"/>
    <w:rsid w:val="00970F8D"/>
    <w:rsid w:val="0097108D"/>
    <w:rsid w:val="00971279"/>
    <w:rsid w:val="00971B57"/>
    <w:rsid w:val="00971D1D"/>
    <w:rsid w:val="00971E71"/>
    <w:rsid w:val="009721C5"/>
    <w:rsid w:val="009728BA"/>
    <w:rsid w:val="0097290A"/>
    <w:rsid w:val="00972BBF"/>
    <w:rsid w:val="00972FEF"/>
    <w:rsid w:val="009734FA"/>
    <w:rsid w:val="009736C4"/>
    <w:rsid w:val="00974246"/>
    <w:rsid w:val="009742BD"/>
    <w:rsid w:val="009743E0"/>
    <w:rsid w:val="00974D17"/>
    <w:rsid w:val="00974FF9"/>
    <w:rsid w:val="00975A82"/>
    <w:rsid w:val="00975B0E"/>
    <w:rsid w:val="009773E3"/>
    <w:rsid w:val="00977583"/>
    <w:rsid w:val="00977A34"/>
    <w:rsid w:val="00977ADF"/>
    <w:rsid w:val="00980A65"/>
    <w:rsid w:val="00980C92"/>
    <w:rsid w:val="00981089"/>
    <w:rsid w:val="00981096"/>
    <w:rsid w:val="00981A9A"/>
    <w:rsid w:val="0098200A"/>
    <w:rsid w:val="00983DC6"/>
    <w:rsid w:val="009856A8"/>
    <w:rsid w:val="00986434"/>
    <w:rsid w:val="00991783"/>
    <w:rsid w:val="009918A8"/>
    <w:rsid w:val="0099191F"/>
    <w:rsid w:val="00992125"/>
    <w:rsid w:val="009925D3"/>
    <w:rsid w:val="00992D1A"/>
    <w:rsid w:val="00992E61"/>
    <w:rsid w:val="00993347"/>
    <w:rsid w:val="009946BB"/>
    <w:rsid w:val="00994BC7"/>
    <w:rsid w:val="00995EE7"/>
    <w:rsid w:val="009960E9"/>
    <w:rsid w:val="0099630B"/>
    <w:rsid w:val="00996C88"/>
    <w:rsid w:val="00996EA1"/>
    <w:rsid w:val="00996EDC"/>
    <w:rsid w:val="00997343"/>
    <w:rsid w:val="0099779A"/>
    <w:rsid w:val="009977F0"/>
    <w:rsid w:val="009A055E"/>
    <w:rsid w:val="009A08F3"/>
    <w:rsid w:val="009A0963"/>
    <w:rsid w:val="009A1258"/>
    <w:rsid w:val="009A1C5F"/>
    <w:rsid w:val="009A1FCB"/>
    <w:rsid w:val="009A2921"/>
    <w:rsid w:val="009A2D8E"/>
    <w:rsid w:val="009A3267"/>
    <w:rsid w:val="009A338E"/>
    <w:rsid w:val="009A3B8C"/>
    <w:rsid w:val="009A4307"/>
    <w:rsid w:val="009A49F7"/>
    <w:rsid w:val="009A4C3C"/>
    <w:rsid w:val="009A4C61"/>
    <w:rsid w:val="009A4EFC"/>
    <w:rsid w:val="009A5F69"/>
    <w:rsid w:val="009A61E3"/>
    <w:rsid w:val="009A6976"/>
    <w:rsid w:val="009A6B9B"/>
    <w:rsid w:val="009A6D89"/>
    <w:rsid w:val="009A6DEA"/>
    <w:rsid w:val="009A77DD"/>
    <w:rsid w:val="009A77F9"/>
    <w:rsid w:val="009B0796"/>
    <w:rsid w:val="009B1765"/>
    <w:rsid w:val="009B1B9C"/>
    <w:rsid w:val="009B265F"/>
    <w:rsid w:val="009B309F"/>
    <w:rsid w:val="009B30B3"/>
    <w:rsid w:val="009B3862"/>
    <w:rsid w:val="009B399B"/>
    <w:rsid w:val="009B43B0"/>
    <w:rsid w:val="009B4693"/>
    <w:rsid w:val="009B4D15"/>
    <w:rsid w:val="009B4FC3"/>
    <w:rsid w:val="009B5073"/>
    <w:rsid w:val="009B540E"/>
    <w:rsid w:val="009B5D50"/>
    <w:rsid w:val="009B6034"/>
    <w:rsid w:val="009B62DF"/>
    <w:rsid w:val="009B6C77"/>
    <w:rsid w:val="009B716E"/>
    <w:rsid w:val="009C0024"/>
    <w:rsid w:val="009C0149"/>
    <w:rsid w:val="009C0489"/>
    <w:rsid w:val="009C072A"/>
    <w:rsid w:val="009C125C"/>
    <w:rsid w:val="009C12C6"/>
    <w:rsid w:val="009C1BA9"/>
    <w:rsid w:val="009C21CF"/>
    <w:rsid w:val="009C242A"/>
    <w:rsid w:val="009C35B1"/>
    <w:rsid w:val="009C4561"/>
    <w:rsid w:val="009C4D64"/>
    <w:rsid w:val="009C56FC"/>
    <w:rsid w:val="009C5A16"/>
    <w:rsid w:val="009C750B"/>
    <w:rsid w:val="009C7951"/>
    <w:rsid w:val="009C7C37"/>
    <w:rsid w:val="009D0133"/>
    <w:rsid w:val="009D026F"/>
    <w:rsid w:val="009D02DD"/>
    <w:rsid w:val="009D0385"/>
    <w:rsid w:val="009D11B4"/>
    <w:rsid w:val="009D1218"/>
    <w:rsid w:val="009D2060"/>
    <w:rsid w:val="009D2429"/>
    <w:rsid w:val="009D4EB1"/>
    <w:rsid w:val="009D5B8E"/>
    <w:rsid w:val="009D5D9C"/>
    <w:rsid w:val="009D65A7"/>
    <w:rsid w:val="009D6636"/>
    <w:rsid w:val="009D6BF8"/>
    <w:rsid w:val="009E0E0F"/>
    <w:rsid w:val="009E1221"/>
    <w:rsid w:val="009E13D3"/>
    <w:rsid w:val="009E21BD"/>
    <w:rsid w:val="009E2345"/>
    <w:rsid w:val="009E360B"/>
    <w:rsid w:val="009E36F2"/>
    <w:rsid w:val="009E373A"/>
    <w:rsid w:val="009E4774"/>
    <w:rsid w:val="009E53E5"/>
    <w:rsid w:val="009E5AB3"/>
    <w:rsid w:val="009E5B88"/>
    <w:rsid w:val="009E5C44"/>
    <w:rsid w:val="009E65A2"/>
    <w:rsid w:val="009E65ED"/>
    <w:rsid w:val="009E6636"/>
    <w:rsid w:val="009E706B"/>
    <w:rsid w:val="009E7B6E"/>
    <w:rsid w:val="009F0310"/>
    <w:rsid w:val="009F0A0A"/>
    <w:rsid w:val="009F0D58"/>
    <w:rsid w:val="009F0E88"/>
    <w:rsid w:val="009F1423"/>
    <w:rsid w:val="009F16C2"/>
    <w:rsid w:val="009F1886"/>
    <w:rsid w:val="009F1AED"/>
    <w:rsid w:val="009F1E3E"/>
    <w:rsid w:val="009F2C54"/>
    <w:rsid w:val="009F30FA"/>
    <w:rsid w:val="009F4328"/>
    <w:rsid w:val="009F51F3"/>
    <w:rsid w:val="009F56C1"/>
    <w:rsid w:val="009F5AFB"/>
    <w:rsid w:val="009F6367"/>
    <w:rsid w:val="009F6D82"/>
    <w:rsid w:val="009F6ED1"/>
    <w:rsid w:val="00A006CC"/>
    <w:rsid w:val="00A0074F"/>
    <w:rsid w:val="00A0089A"/>
    <w:rsid w:val="00A0187D"/>
    <w:rsid w:val="00A01CB9"/>
    <w:rsid w:val="00A024E7"/>
    <w:rsid w:val="00A02594"/>
    <w:rsid w:val="00A02C2F"/>
    <w:rsid w:val="00A035A5"/>
    <w:rsid w:val="00A0497C"/>
    <w:rsid w:val="00A04B4E"/>
    <w:rsid w:val="00A052D0"/>
    <w:rsid w:val="00A05801"/>
    <w:rsid w:val="00A05D7A"/>
    <w:rsid w:val="00A05F64"/>
    <w:rsid w:val="00A05FCD"/>
    <w:rsid w:val="00A0664D"/>
    <w:rsid w:val="00A0754A"/>
    <w:rsid w:val="00A07B28"/>
    <w:rsid w:val="00A12D7D"/>
    <w:rsid w:val="00A12F2A"/>
    <w:rsid w:val="00A133D7"/>
    <w:rsid w:val="00A1344E"/>
    <w:rsid w:val="00A13827"/>
    <w:rsid w:val="00A13DC7"/>
    <w:rsid w:val="00A147B7"/>
    <w:rsid w:val="00A1527C"/>
    <w:rsid w:val="00A162EE"/>
    <w:rsid w:val="00A17106"/>
    <w:rsid w:val="00A1737A"/>
    <w:rsid w:val="00A17394"/>
    <w:rsid w:val="00A1778B"/>
    <w:rsid w:val="00A17AC1"/>
    <w:rsid w:val="00A17EBB"/>
    <w:rsid w:val="00A21298"/>
    <w:rsid w:val="00A231DE"/>
    <w:rsid w:val="00A232C6"/>
    <w:rsid w:val="00A233CC"/>
    <w:rsid w:val="00A23801"/>
    <w:rsid w:val="00A23D63"/>
    <w:rsid w:val="00A24A97"/>
    <w:rsid w:val="00A24E6B"/>
    <w:rsid w:val="00A252D7"/>
    <w:rsid w:val="00A255F9"/>
    <w:rsid w:val="00A27AA4"/>
    <w:rsid w:val="00A3040A"/>
    <w:rsid w:val="00A308AE"/>
    <w:rsid w:val="00A308B2"/>
    <w:rsid w:val="00A309BA"/>
    <w:rsid w:val="00A30E39"/>
    <w:rsid w:val="00A31836"/>
    <w:rsid w:val="00A318ED"/>
    <w:rsid w:val="00A31BA7"/>
    <w:rsid w:val="00A31FEA"/>
    <w:rsid w:val="00A322B9"/>
    <w:rsid w:val="00A32526"/>
    <w:rsid w:val="00A342C3"/>
    <w:rsid w:val="00A347F2"/>
    <w:rsid w:val="00A35188"/>
    <w:rsid w:val="00A352A0"/>
    <w:rsid w:val="00A35404"/>
    <w:rsid w:val="00A35681"/>
    <w:rsid w:val="00A35BCD"/>
    <w:rsid w:val="00A35C87"/>
    <w:rsid w:val="00A36225"/>
    <w:rsid w:val="00A36403"/>
    <w:rsid w:val="00A36A72"/>
    <w:rsid w:val="00A36F43"/>
    <w:rsid w:val="00A37466"/>
    <w:rsid w:val="00A374F3"/>
    <w:rsid w:val="00A37954"/>
    <w:rsid w:val="00A37E53"/>
    <w:rsid w:val="00A37FF0"/>
    <w:rsid w:val="00A4021E"/>
    <w:rsid w:val="00A411BB"/>
    <w:rsid w:val="00A41C4E"/>
    <w:rsid w:val="00A41DCB"/>
    <w:rsid w:val="00A42DED"/>
    <w:rsid w:val="00A435CB"/>
    <w:rsid w:val="00A442F5"/>
    <w:rsid w:val="00A44385"/>
    <w:rsid w:val="00A452ED"/>
    <w:rsid w:val="00A461B1"/>
    <w:rsid w:val="00A46848"/>
    <w:rsid w:val="00A46AE3"/>
    <w:rsid w:val="00A46C7B"/>
    <w:rsid w:val="00A46F22"/>
    <w:rsid w:val="00A47AA3"/>
    <w:rsid w:val="00A507A8"/>
    <w:rsid w:val="00A50962"/>
    <w:rsid w:val="00A50B46"/>
    <w:rsid w:val="00A5125D"/>
    <w:rsid w:val="00A51706"/>
    <w:rsid w:val="00A51A21"/>
    <w:rsid w:val="00A527FA"/>
    <w:rsid w:val="00A52ABC"/>
    <w:rsid w:val="00A5320B"/>
    <w:rsid w:val="00A5329A"/>
    <w:rsid w:val="00A53315"/>
    <w:rsid w:val="00A537F5"/>
    <w:rsid w:val="00A5390D"/>
    <w:rsid w:val="00A53C55"/>
    <w:rsid w:val="00A54289"/>
    <w:rsid w:val="00A545FE"/>
    <w:rsid w:val="00A54B42"/>
    <w:rsid w:val="00A5554D"/>
    <w:rsid w:val="00A56409"/>
    <w:rsid w:val="00A566F3"/>
    <w:rsid w:val="00A57DF0"/>
    <w:rsid w:val="00A57F26"/>
    <w:rsid w:val="00A60154"/>
    <w:rsid w:val="00A605A7"/>
    <w:rsid w:val="00A60B2B"/>
    <w:rsid w:val="00A61119"/>
    <w:rsid w:val="00A61520"/>
    <w:rsid w:val="00A619D9"/>
    <w:rsid w:val="00A61BF4"/>
    <w:rsid w:val="00A61CAF"/>
    <w:rsid w:val="00A6212E"/>
    <w:rsid w:val="00A634D9"/>
    <w:rsid w:val="00A63B9C"/>
    <w:rsid w:val="00A63BE0"/>
    <w:rsid w:val="00A65F27"/>
    <w:rsid w:val="00A66670"/>
    <w:rsid w:val="00A66C16"/>
    <w:rsid w:val="00A67BAA"/>
    <w:rsid w:val="00A67BC1"/>
    <w:rsid w:val="00A67C62"/>
    <w:rsid w:val="00A7024E"/>
    <w:rsid w:val="00A70679"/>
    <w:rsid w:val="00A70B54"/>
    <w:rsid w:val="00A711D7"/>
    <w:rsid w:val="00A7123B"/>
    <w:rsid w:val="00A71AA8"/>
    <w:rsid w:val="00A71C4D"/>
    <w:rsid w:val="00A71E76"/>
    <w:rsid w:val="00A722F1"/>
    <w:rsid w:val="00A72C3F"/>
    <w:rsid w:val="00A72F96"/>
    <w:rsid w:val="00A73B68"/>
    <w:rsid w:val="00A74255"/>
    <w:rsid w:val="00A74D14"/>
    <w:rsid w:val="00A74E14"/>
    <w:rsid w:val="00A77789"/>
    <w:rsid w:val="00A77B19"/>
    <w:rsid w:val="00A77C5A"/>
    <w:rsid w:val="00A802B2"/>
    <w:rsid w:val="00A80CD4"/>
    <w:rsid w:val="00A81842"/>
    <w:rsid w:val="00A831E2"/>
    <w:rsid w:val="00A83B93"/>
    <w:rsid w:val="00A83CAF"/>
    <w:rsid w:val="00A841A2"/>
    <w:rsid w:val="00A84421"/>
    <w:rsid w:val="00A8463B"/>
    <w:rsid w:val="00A865EF"/>
    <w:rsid w:val="00A86B5E"/>
    <w:rsid w:val="00A86CD9"/>
    <w:rsid w:val="00A87CDA"/>
    <w:rsid w:val="00A900A6"/>
    <w:rsid w:val="00A9016D"/>
    <w:rsid w:val="00A91169"/>
    <w:rsid w:val="00A919FA"/>
    <w:rsid w:val="00A91B84"/>
    <w:rsid w:val="00A91BEC"/>
    <w:rsid w:val="00A91C39"/>
    <w:rsid w:val="00A9223F"/>
    <w:rsid w:val="00A93E9E"/>
    <w:rsid w:val="00A945EF"/>
    <w:rsid w:val="00A94C07"/>
    <w:rsid w:val="00A9550F"/>
    <w:rsid w:val="00A95BE8"/>
    <w:rsid w:val="00A95EF8"/>
    <w:rsid w:val="00A971A5"/>
    <w:rsid w:val="00A978EA"/>
    <w:rsid w:val="00A97C81"/>
    <w:rsid w:val="00AA0324"/>
    <w:rsid w:val="00AA0B27"/>
    <w:rsid w:val="00AA0F0D"/>
    <w:rsid w:val="00AA1622"/>
    <w:rsid w:val="00AA1F07"/>
    <w:rsid w:val="00AA482B"/>
    <w:rsid w:val="00AA4954"/>
    <w:rsid w:val="00AA4E14"/>
    <w:rsid w:val="00AA5DAE"/>
    <w:rsid w:val="00AA61C1"/>
    <w:rsid w:val="00AA65A6"/>
    <w:rsid w:val="00AA7272"/>
    <w:rsid w:val="00AA74F4"/>
    <w:rsid w:val="00AA7565"/>
    <w:rsid w:val="00AA76ED"/>
    <w:rsid w:val="00AA7ABD"/>
    <w:rsid w:val="00AB0155"/>
    <w:rsid w:val="00AB0480"/>
    <w:rsid w:val="00AB056A"/>
    <w:rsid w:val="00AB147A"/>
    <w:rsid w:val="00AB1D22"/>
    <w:rsid w:val="00AB2C1B"/>
    <w:rsid w:val="00AB36A6"/>
    <w:rsid w:val="00AB3EEB"/>
    <w:rsid w:val="00AB4D2A"/>
    <w:rsid w:val="00AB635E"/>
    <w:rsid w:val="00AB63CD"/>
    <w:rsid w:val="00AB64B8"/>
    <w:rsid w:val="00AB6B4C"/>
    <w:rsid w:val="00AB6CFC"/>
    <w:rsid w:val="00AC00DF"/>
    <w:rsid w:val="00AC08C7"/>
    <w:rsid w:val="00AC0B5C"/>
    <w:rsid w:val="00AC1383"/>
    <w:rsid w:val="00AC1428"/>
    <w:rsid w:val="00AC184A"/>
    <w:rsid w:val="00AC2045"/>
    <w:rsid w:val="00AC2144"/>
    <w:rsid w:val="00AC2227"/>
    <w:rsid w:val="00AC2DB7"/>
    <w:rsid w:val="00AC38EE"/>
    <w:rsid w:val="00AC435C"/>
    <w:rsid w:val="00AC456E"/>
    <w:rsid w:val="00AC49B9"/>
    <w:rsid w:val="00AC5095"/>
    <w:rsid w:val="00AC55D8"/>
    <w:rsid w:val="00AC5640"/>
    <w:rsid w:val="00AC5F97"/>
    <w:rsid w:val="00AC6E58"/>
    <w:rsid w:val="00AC714F"/>
    <w:rsid w:val="00AC77C1"/>
    <w:rsid w:val="00AD03B2"/>
    <w:rsid w:val="00AD0CFB"/>
    <w:rsid w:val="00AD1713"/>
    <w:rsid w:val="00AD2C7D"/>
    <w:rsid w:val="00AD37F8"/>
    <w:rsid w:val="00AD52C8"/>
    <w:rsid w:val="00AD5AC6"/>
    <w:rsid w:val="00AD68B1"/>
    <w:rsid w:val="00AD6A0C"/>
    <w:rsid w:val="00AD6A5B"/>
    <w:rsid w:val="00AD6D0E"/>
    <w:rsid w:val="00AD7344"/>
    <w:rsid w:val="00AD740F"/>
    <w:rsid w:val="00AD7938"/>
    <w:rsid w:val="00AE14AC"/>
    <w:rsid w:val="00AE1669"/>
    <w:rsid w:val="00AE231C"/>
    <w:rsid w:val="00AE23B9"/>
    <w:rsid w:val="00AE246D"/>
    <w:rsid w:val="00AE2693"/>
    <w:rsid w:val="00AE397E"/>
    <w:rsid w:val="00AE3A5E"/>
    <w:rsid w:val="00AE3D37"/>
    <w:rsid w:val="00AE591F"/>
    <w:rsid w:val="00AE59F4"/>
    <w:rsid w:val="00AE6703"/>
    <w:rsid w:val="00AE67AC"/>
    <w:rsid w:val="00AE789D"/>
    <w:rsid w:val="00AE7AE7"/>
    <w:rsid w:val="00AE7F30"/>
    <w:rsid w:val="00AF0463"/>
    <w:rsid w:val="00AF0665"/>
    <w:rsid w:val="00AF0746"/>
    <w:rsid w:val="00AF07D7"/>
    <w:rsid w:val="00AF0D9E"/>
    <w:rsid w:val="00AF26DD"/>
    <w:rsid w:val="00AF2A17"/>
    <w:rsid w:val="00AF2DEA"/>
    <w:rsid w:val="00AF3686"/>
    <w:rsid w:val="00AF386A"/>
    <w:rsid w:val="00AF3C88"/>
    <w:rsid w:val="00AF45EE"/>
    <w:rsid w:val="00AF4654"/>
    <w:rsid w:val="00AF4A02"/>
    <w:rsid w:val="00AF4E91"/>
    <w:rsid w:val="00AF5520"/>
    <w:rsid w:val="00AF57B6"/>
    <w:rsid w:val="00AF6D36"/>
    <w:rsid w:val="00AF7436"/>
    <w:rsid w:val="00AF7671"/>
    <w:rsid w:val="00AF77AA"/>
    <w:rsid w:val="00B00260"/>
    <w:rsid w:val="00B005B3"/>
    <w:rsid w:val="00B00B04"/>
    <w:rsid w:val="00B00FCC"/>
    <w:rsid w:val="00B0116A"/>
    <w:rsid w:val="00B02972"/>
    <w:rsid w:val="00B02F16"/>
    <w:rsid w:val="00B0399B"/>
    <w:rsid w:val="00B04199"/>
    <w:rsid w:val="00B0453D"/>
    <w:rsid w:val="00B05440"/>
    <w:rsid w:val="00B056DB"/>
    <w:rsid w:val="00B05CC4"/>
    <w:rsid w:val="00B10197"/>
    <w:rsid w:val="00B103F6"/>
    <w:rsid w:val="00B10A09"/>
    <w:rsid w:val="00B1150D"/>
    <w:rsid w:val="00B11836"/>
    <w:rsid w:val="00B11B61"/>
    <w:rsid w:val="00B1235E"/>
    <w:rsid w:val="00B128B0"/>
    <w:rsid w:val="00B12C2C"/>
    <w:rsid w:val="00B12DC3"/>
    <w:rsid w:val="00B133FF"/>
    <w:rsid w:val="00B13981"/>
    <w:rsid w:val="00B15509"/>
    <w:rsid w:val="00B1621E"/>
    <w:rsid w:val="00B163C7"/>
    <w:rsid w:val="00B17810"/>
    <w:rsid w:val="00B20D4C"/>
    <w:rsid w:val="00B20DC7"/>
    <w:rsid w:val="00B20FF0"/>
    <w:rsid w:val="00B2104B"/>
    <w:rsid w:val="00B21FCF"/>
    <w:rsid w:val="00B225D9"/>
    <w:rsid w:val="00B22B0D"/>
    <w:rsid w:val="00B22D2E"/>
    <w:rsid w:val="00B22EA8"/>
    <w:rsid w:val="00B246E5"/>
    <w:rsid w:val="00B24C0E"/>
    <w:rsid w:val="00B254C4"/>
    <w:rsid w:val="00B25AE1"/>
    <w:rsid w:val="00B25FD4"/>
    <w:rsid w:val="00B26609"/>
    <w:rsid w:val="00B2687F"/>
    <w:rsid w:val="00B2713A"/>
    <w:rsid w:val="00B27220"/>
    <w:rsid w:val="00B27DED"/>
    <w:rsid w:val="00B30480"/>
    <w:rsid w:val="00B307CD"/>
    <w:rsid w:val="00B30BC6"/>
    <w:rsid w:val="00B30F0E"/>
    <w:rsid w:val="00B310BF"/>
    <w:rsid w:val="00B328C7"/>
    <w:rsid w:val="00B3396D"/>
    <w:rsid w:val="00B33F7A"/>
    <w:rsid w:val="00B340E7"/>
    <w:rsid w:val="00B34403"/>
    <w:rsid w:val="00B3482E"/>
    <w:rsid w:val="00B35270"/>
    <w:rsid w:val="00B3532D"/>
    <w:rsid w:val="00B353B2"/>
    <w:rsid w:val="00B3548B"/>
    <w:rsid w:val="00B3663E"/>
    <w:rsid w:val="00B3682E"/>
    <w:rsid w:val="00B37108"/>
    <w:rsid w:val="00B37356"/>
    <w:rsid w:val="00B40146"/>
    <w:rsid w:val="00B40E3B"/>
    <w:rsid w:val="00B40FF1"/>
    <w:rsid w:val="00B4151D"/>
    <w:rsid w:val="00B421DF"/>
    <w:rsid w:val="00B426A7"/>
    <w:rsid w:val="00B4312E"/>
    <w:rsid w:val="00B43561"/>
    <w:rsid w:val="00B435DE"/>
    <w:rsid w:val="00B448F8"/>
    <w:rsid w:val="00B45793"/>
    <w:rsid w:val="00B458B1"/>
    <w:rsid w:val="00B46043"/>
    <w:rsid w:val="00B460A2"/>
    <w:rsid w:val="00B46250"/>
    <w:rsid w:val="00B46DAB"/>
    <w:rsid w:val="00B4762B"/>
    <w:rsid w:val="00B479CB"/>
    <w:rsid w:val="00B504BE"/>
    <w:rsid w:val="00B506BA"/>
    <w:rsid w:val="00B508B9"/>
    <w:rsid w:val="00B50E19"/>
    <w:rsid w:val="00B50E1E"/>
    <w:rsid w:val="00B52DCE"/>
    <w:rsid w:val="00B530B1"/>
    <w:rsid w:val="00B532A3"/>
    <w:rsid w:val="00B539B5"/>
    <w:rsid w:val="00B53EAE"/>
    <w:rsid w:val="00B54226"/>
    <w:rsid w:val="00B54313"/>
    <w:rsid w:val="00B5451C"/>
    <w:rsid w:val="00B54C8E"/>
    <w:rsid w:val="00B55870"/>
    <w:rsid w:val="00B5671C"/>
    <w:rsid w:val="00B57CAC"/>
    <w:rsid w:val="00B60CB0"/>
    <w:rsid w:val="00B61005"/>
    <w:rsid w:val="00B615A4"/>
    <w:rsid w:val="00B61D8F"/>
    <w:rsid w:val="00B62539"/>
    <w:rsid w:val="00B638CC"/>
    <w:rsid w:val="00B63ED1"/>
    <w:rsid w:val="00B63F79"/>
    <w:rsid w:val="00B645A4"/>
    <w:rsid w:val="00B6551C"/>
    <w:rsid w:val="00B65586"/>
    <w:rsid w:val="00B6575D"/>
    <w:rsid w:val="00B66089"/>
    <w:rsid w:val="00B669F7"/>
    <w:rsid w:val="00B66AA1"/>
    <w:rsid w:val="00B66DE9"/>
    <w:rsid w:val="00B67979"/>
    <w:rsid w:val="00B7042A"/>
    <w:rsid w:val="00B70704"/>
    <w:rsid w:val="00B712C2"/>
    <w:rsid w:val="00B71815"/>
    <w:rsid w:val="00B72618"/>
    <w:rsid w:val="00B727AA"/>
    <w:rsid w:val="00B73237"/>
    <w:rsid w:val="00B7336C"/>
    <w:rsid w:val="00B735F9"/>
    <w:rsid w:val="00B7503D"/>
    <w:rsid w:val="00B752D7"/>
    <w:rsid w:val="00B75728"/>
    <w:rsid w:val="00B75971"/>
    <w:rsid w:val="00B75C8D"/>
    <w:rsid w:val="00B769DA"/>
    <w:rsid w:val="00B76AA2"/>
    <w:rsid w:val="00B776F7"/>
    <w:rsid w:val="00B806E2"/>
    <w:rsid w:val="00B808BB"/>
    <w:rsid w:val="00B8264D"/>
    <w:rsid w:val="00B82B0A"/>
    <w:rsid w:val="00B82DED"/>
    <w:rsid w:val="00B82F48"/>
    <w:rsid w:val="00B83F46"/>
    <w:rsid w:val="00B854BC"/>
    <w:rsid w:val="00B8573F"/>
    <w:rsid w:val="00B862ED"/>
    <w:rsid w:val="00B866F0"/>
    <w:rsid w:val="00B86B3B"/>
    <w:rsid w:val="00B86ECC"/>
    <w:rsid w:val="00B87941"/>
    <w:rsid w:val="00B90641"/>
    <w:rsid w:val="00B90E5E"/>
    <w:rsid w:val="00B90F01"/>
    <w:rsid w:val="00B91D10"/>
    <w:rsid w:val="00B91D8B"/>
    <w:rsid w:val="00B91FAB"/>
    <w:rsid w:val="00B920E5"/>
    <w:rsid w:val="00B927C7"/>
    <w:rsid w:val="00B92CA0"/>
    <w:rsid w:val="00B9336C"/>
    <w:rsid w:val="00B941D0"/>
    <w:rsid w:val="00B95594"/>
    <w:rsid w:val="00B956EB"/>
    <w:rsid w:val="00B9628D"/>
    <w:rsid w:val="00B964A4"/>
    <w:rsid w:val="00B966A8"/>
    <w:rsid w:val="00B96EBC"/>
    <w:rsid w:val="00B97735"/>
    <w:rsid w:val="00BA1DB5"/>
    <w:rsid w:val="00BA2087"/>
    <w:rsid w:val="00BA22AB"/>
    <w:rsid w:val="00BA2CE7"/>
    <w:rsid w:val="00BA2CFC"/>
    <w:rsid w:val="00BA33A7"/>
    <w:rsid w:val="00BA3E16"/>
    <w:rsid w:val="00BA48C9"/>
    <w:rsid w:val="00BA67BD"/>
    <w:rsid w:val="00BA6E93"/>
    <w:rsid w:val="00BA7352"/>
    <w:rsid w:val="00BA7C97"/>
    <w:rsid w:val="00BB00CC"/>
    <w:rsid w:val="00BB1143"/>
    <w:rsid w:val="00BB13F5"/>
    <w:rsid w:val="00BB1C90"/>
    <w:rsid w:val="00BB1E87"/>
    <w:rsid w:val="00BB2402"/>
    <w:rsid w:val="00BB3005"/>
    <w:rsid w:val="00BB3F67"/>
    <w:rsid w:val="00BB447E"/>
    <w:rsid w:val="00BB4797"/>
    <w:rsid w:val="00BB4C56"/>
    <w:rsid w:val="00BB5104"/>
    <w:rsid w:val="00BB55FA"/>
    <w:rsid w:val="00BB5606"/>
    <w:rsid w:val="00BB57C7"/>
    <w:rsid w:val="00BB5F99"/>
    <w:rsid w:val="00BB63A5"/>
    <w:rsid w:val="00BB6A3C"/>
    <w:rsid w:val="00BB70C6"/>
    <w:rsid w:val="00BB7C2F"/>
    <w:rsid w:val="00BB7CB6"/>
    <w:rsid w:val="00BB7D87"/>
    <w:rsid w:val="00BC1424"/>
    <w:rsid w:val="00BC16AD"/>
    <w:rsid w:val="00BC17BD"/>
    <w:rsid w:val="00BC21BF"/>
    <w:rsid w:val="00BC3D37"/>
    <w:rsid w:val="00BC4222"/>
    <w:rsid w:val="00BC4A39"/>
    <w:rsid w:val="00BC4A82"/>
    <w:rsid w:val="00BC4DB1"/>
    <w:rsid w:val="00BC6710"/>
    <w:rsid w:val="00BC6A70"/>
    <w:rsid w:val="00BC6C0A"/>
    <w:rsid w:val="00BC773F"/>
    <w:rsid w:val="00BD0070"/>
    <w:rsid w:val="00BD02BE"/>
    <w:rsid w:val="00BD091E"/>
    <w:rsid w:val="00BD1968"/>
    <w:rsid w:val="00BD216F"/>
    <w:rsid w:val="00BD2D9E"/>
    <w:rsid w:val="00BD366F"/>
    <w:rsid w:val="00BD51EC"/>
    <w:rsid w:val="00BD5922"/>
    <w:rsid w:val="00BD5DB9"/>
    <w:rsid w:val="00BD5EE8"/>
    <w:rsid w:val="00BD5EF1"/>
    <w:rsid w:val="00BD6674"/>
    <w:rsid w:val="00BD68E0"/>
    <w:rsid w:val="00BE09C0"/>
    <w:rsid w:val="00BE1182"/>
    <w:rsid w:val="00BE1664"/>
    <w:rsid w:val="00BE2413"/>
    <w:rsid w:val="00BE2B31"/>
    <w:rsid w:val="00BE3469"/>
    <w:rsid w:val="00BE473E"/>
    <w:rsid w:val="00BE4939"/>
    <w:rsid w:val="00BE586D"/>
    <w:rsid w:val="00BE5CF2"/>
    <w:rsid w:val="00BE6332"/>
    <w:rsid w:val="00BE678E"/>
    <w:rsid w:val="00BE6A69"/>
    <w:rsid w:val="00BE7AC2"/>
    <w:rsid w:val="00BE7AFC"/>
    <w:rsid w:val="00BF03EA"/>
    <w:rsid w:val="00BF1212"/>
    <w:rsid w:val="00BF13E7"/>
    <w:rsid w:val="00BF1774"/>
    <w:rsid w:val="00BF2962"/>
    <w:rsid w:val="00BF2CEB"/>
    <w:rsid w:val="00BF36A1"/>
    <w:rsid w:val="00BF403A"/>
    <w:rsid w:val="00BF4283"/>
    <w:rsid w:val="00BF4BB7"/>
    <w:rsid w:val="00BF4F6B"/>
    <w:rsid w:val="00BF50A8"/>
    <w:rsid w:val="00BF523A"/>
    <w:rsid w:val="00BF5FDC"/>
    <w:rsid w:val="00BF75AF"/>
    <w:rsid w:val="00BF78CA"/>
    <w:rsid w:val="00BF7967"/>
    <w:rsid w:val="00BF7BE8"/>
    <w:rsid w:val="00C00232"/>
    <w:rsid w:val="00C00652"/>
    <w:rsid w:val="00C00665"/>
    <w:rsid w:val="00C01CE8"/>
    <w:rsid w:val="00C02248"/>
    <w:rsid w:val="00C0350D"/>
    <w:rsid w:val="00C03872"/>
    <w:rsid w:val="00C0452A"/>
    <w:rsid w:val="00C0497D"/>
    <w:rsid w:val="00C04CC5"/>
    <w:rsid w:val="00C05354"/>
    <w:rsid w:val="00C0548D"/>
    <w:rsid w:val="00C05953"/>
    <w:rsid w:val="00C06213"/>
    <w:rsid w:val="00C06783"/>
    <w:rsid w:val="00C06E29"/>
    <w:rsid w:val="00C0714C"/>
    <w:rsid w:val="00C072F5"/>
    <w:rsid w:val="00C074D6"/>
    <w:rsid w:val="00C0769D"/>
    <w:rsid w:val="00C076A9"/>
    <w:rsid w:val="00C07891"/>
    <w:rsid w:val="00C07E10"/>
    <w:rsid w:val="00C07F0E"/>
    <w:rsid w:val="00C07FD3"/>
    <w:rsid w:val="00C10C76"/>
    <w:rsid w:val="00C10EA6"/>
    <w:rsid w:val="00C11151"/>
    <w:rsid w:val="00C11199"/>
    <w:rsid w:val="00C113BA"/>
    <w:rsid w:val="00C11AC1"/>
    <w:rsid w:val="00C11AC2"/>
    <w:rsid w:val="00C11B0E"/>
    <w:rsid w:val="00C11E0A"/>
    <w:rsid w:val="00C12448"/>
    <w:rsid w:val="00C124C5"/>
    <w:rsid w:val="00C13040"/>
    <w:rsid w:val="00C13328"/>
    <w:rsid w:val="00C13473"/>
    <w:rsid w:val="00C13B94"/>
    <w:rsid w:val="00C14965"/>
    <w:rsid w:val="00C14B4B"/>
    <w:rsid w:val="00C14B7E"/>
    <w:rsid w:val="00C172F0"/>
    <w:rsid w:val="00C17B17"/>
    <w:rsid w:val="00C2027F"/>
    <w:rsid w:val="00C20CE6"/>
    <w:rsid w:val="00C2125A"/>
    <w:rsid w:val="00C21906"/>
    <w:rsid w:val="00C21F98"/>
    <w:rsid w:val="00C22C05"/>
    <w:rsid w:val="00C232FA"/>
    <w:rsid w:val="00C244E4"/>
    <w:rsid w:val="00C248A3"/>
    <w:rsid w:val="00C252B4"/>
    <w:rsid w:val="00C25653"/>
    <w:rsid w:val="00C25DB1"/>
    <w:rsid w:val="00C261EE"/>
    <w:rsid w:val="00C26660"/>
    <w:rsid w:val="00C26873"/>
    <w:rsid w:val="00C26ADE"/>
    <w:rsid w:val="00C275E5"/>
    <w:rsid w:val="00C3063D"/>
    <w:rsid w:val="00C30BB7"/>
    <w:rsid w:val="00C31135"/>
    <w:rsid w:val="00C3224A"/>
    <w:rsid w:val="00C32BA8"/>
    <w:rsid w:val="00C32C21"/>
    <w:rsid w:val="00C333CA"/>
    <w:rsid w:val="00C33B5B"/>
    <w:rsid w:val="00C33C32"/>
    <w:rsid w:val="00C34F1E"/>
    <w:rsid w:val="00C3545A"/>
    <w:rsid w:val="00C3578A"/>
    <w:rsid w:val="00C35C06"/>
    <w:rsid w:val="00C36322"/>
    <w:rsid w:val="00C36473"/>
    <w:rsid w:val="00C36A0A"/>
    <w:rsid w:val="00C36A2A"/>
    <w:rsid w:val="00C36FEF"/>
    <w:rsid w:val="00C3765A"/>
    <w:rsid w:val="00C37D73"/>
    <w:rsid w:val="00C409C2"/>
    <w:rsid w:val="00C40DAD"/>
    <w:rsid w:val="00C41A88"/>
    <w:rsid w:val="00C420DF"/>
    <w:rsid w:val="00C4258E"/>
    <w:rsid w:val="00C42E8C"/>
    <w:rsid w:val="00C43287"/>
    <w:rsid w:val="00C434AE"/>
    <w:rsid w:val="00C4383D"/>
    <w:rsid w:val="00C43A3F"/>
    <w:rsid w:val="00C43A8B"/>
    <w:rsid w:val="00C44387"/>
    <w:rsid w:val="00C4726D"/>
    <w:rsid w:val="00C4777C"/>
    <w:rsid w:val="00C50413"/>
    <w:rsid w:val="00C506E0"/>
    <w:rsid w:val="00C50C53"/>
    <w:rsid w:val="00C50E3F"/>
    <w:rsid w:val="00C51E48"/>
    <w:rsid w:val="00C52092"/>
    <w:rsid w:val="00C52309"/>
    <w:rsid w:val="00C52497"/>
    <w:rsid w:val="00C5260E"/>
    <w:rsid w:val="00C52B67"/>
    <w:rsid w:val="00C52F3C"/>
    <w:rsid w:val="00C52F43"/>
    <w:rsid w:val="00C532C0"/>
    <w:rsid w:val="00C54336"/>
    <w:rsid w:val="00C54B88"/>
    <w:rsid w:val="00C55B88"/>
    <w:rsid w:val="00C55BD7"/>
    <w:rsid w:val="00C563C6"/>
    <w:rsid w:val="00C56A3A"/>
    <w:rsid w:val="00C56D99"/>
    <w:rsid w:val="00C570E7"/>
    <w:rsid w:val="00C57218"/>
    <w:rsid w:val="00C57718"/>
    <w:rsid w:val="00C579C9"/>
    <w:rsid w:val="00C600A0"/>
    <w:rsid w:val="00C609E8"/>
    <w:rsid w:val="00C61473"/>
    <w:rsid w:val="00C63149"/>
    <w:rsid w:val="00C63209"/>
    <w:rsid w:val="00C63B3B"/>
    <w:rsid w:val="00C63E29"/>
    <w:rsid w:val="00C63FD9"/>
    <w:rsid w:val="00C655EE"/>
    <w:rsid w:val="00C6576A"/>
    <w:rsid w:val="00C6636A"/>
    <w:rsid w:val="00C66981"/>
    <w:rsid w:val="00C66B0E"/>
    <w:rsid w:val="00C67488"/>
    <w:rsid w:val="00C6753D"/>
    <w:rsid w:val="00C70FB8"/>
    <w:rsid w:val="00C7125D"/>
    <w:rsid w:val="00C72DB4"/>
    <w:rsid w:val="00C736A4"/>
    <w:rsid w:val="00C73C1D"/>
    <w:rsid w:val="00C744AF"/>
    <w:rsid w:val="00C74521"/>
    <w:rsid w:val="00C7467F"/>
    <w:rsid w:val="00C748D7"/>
    <w:rsid w:val="00C751ED"/>
    <w:rsid w:val="00C752E7"/>
    <w:rsid w:val="00C75469"/>
    <w:rsid w:val="00C7570D"/>
    <w:rsid w:val="00C75B24"/>
    <w:rsid w:val="00C75C65"/>
    <w:rsid w:val="00C75F12"/>
    <w:rsid w:val="00C7656F"/>
    <w:rsid w:val="00C76867"/>
    <w:rsid w:val="00C77B70"/>
    <w:rsid w:val="00C800FC"/>
    <w:rsid w:val="00C80132"/>
    <w:rsid w:val="00C80400"/>
    <w:rsid w:val="00C820D5"/>
    <w:rsid w:val="00C82B17"/>
    <w:rsid w:val="00C82B4E"/>
    <w:rsid w:val="00C82D28"/>
    <w:rsid w:val="00C8318D"/>
    <w:rsid w:val="00C83EDF"/>
    <w:rsid w:val="00C8416B"/>
    <w:rsid w:val="00C846B2"/>
    <w:rsid w:val="00C8540F"/>
    <w:rsid w:val="00C85895"/>
    <w:rsid w:val="00C85A30"/>
    <w:rsid w:val="00C85A4A"/>
    <w:rsid w:val="00C85B5B"/>
    <w:rsid w:val="00C8623F"/>
    <w:rsid w:val="00C86538"/>
    <w:rsid w:val="00C86707"/>
    <w:rsid w:val="00C87650"/>
    <w:rsid w:val="00C87D07"/>
    <w:rsid w:val="00C9098C"/>
    <w:rsid w:val="00C9142E"/>
    <w:rsid w:val="00C91606"/>
    <w:rsid w:val="00C91A27"/>
    <w:rsid w:val="00C9243E"/>
    <w:rsid w:val="00C92F4D"/>
    <w:rsid w:val="00C92FC6"/>
    <w:rsid w:val="00C93909"/>
    <w:rsid w:val="00C93CCF"/>
    <w:rsid w:val="00C9487E"/>
    <w:rsid w:val="00C95080"/>
    <w:rsid w:val="00C972AA"/>
    <w:rsid w:val="00C97C47"/>
    <w:rsid w:val="00CA0120"/>
    <w:rsid w:val="00CA04DA"/>
    <w:rsid w:val="00CA0E32"/>
    <w:rsid w:val="00CA15EE"/>
    <w:rsid w:val="00CA2D51"/>
    <w:rsid w:val="00CA32C6"/>
    <w:rsid w:val="00CA33C2"/>
    <w:rsid w:val="00CA3922"/>
    <w:rsid w:val="00CA564E"/>
    <w:rsid w:val="00CA57C0"/>
    <w:rsid w:val="00CA5EAF"/>
    <w:rsid w:val="00CA5ED3"/>
    <w:rsid w:val="00CA6FBA"/>
    <w:rsid w:val="00CA7276"/>
    <w:rsid w:val="00CB042B"/>
    <w:rsid w:val="00CB04FC"/>
    <w:rsid w:val="00CB06C5"/>
    <w:rsid w:val="00CB0869"/>
    <w:rsid w:val="00CB0BF6"/>
    <w:rsid w:val="00CB0F7F"/>
    <w:rsid w:val="00CB1707"/>
    <w:rsid w:val="00CB17D7"/>
    <w:rsid w:val="00CB18D9"/>
    <w:rsid w:val="00CB18DB"/>
    <w:rsid w:val="00CB2436"/>
    <w:rsid w:val="00CB24D6"/>
    <w:rsid w:val="00CB27D0"/>
    <w:rsid w:val="00CB29C7"/>
    <w:rsid w:val="00CB30F0"/>
    <w:rsid w:val="00CB426C"/>
    <w:rsid w:val="00CB5721"/>
    <w:rsid w:val="00CB6206"/>
    <w:rsid w:val="00CB624E"/>
    <w:rsid w:val="00CB62BE"/>
    <w:rsid w:val="00CB645F"/>
    <w:rsid w:val="00CC00B9"/>
    <w:rsid w:val="00CC01DC"/>
    <w:rsid w:val="00CC0656"/>
    <w:rsid w:val="00CC0B22"/>
    <w:rsid w:val="00CC248F"/>
    <w:rsid w:val="00CC26EA"/>
    <w:rsid w:val="00CC2E6D"/>
    <w:rsid w:val="00CC31D3"/>
    <w:rsid w:val="00CC39F4"/>
    <w:rsid w:val="00CC3AF3"/>
    <w:rsid w:val="00CC4285"/>
    <w:rsid w:val="00CC42AA"/>
    <w:rsid w:val="00CC46D8"/>
    <w:rsid w:val="00CC4723"/>
    <w:rsid w:val="00CC4918"/>
    <w:rsid w:val="00CC4A14"/>
    <w:rsid w:val="00CC4AE8"/>
    <w:rsid w:val="00CC4E43"/>
    <w:rsid w:val="00CC625B"/>
    <w:rsid w:val="00CC66E7"/>
    <w:rsid w:val="00CC6BA5"/>
    <w:rsid w:val="00CC6CCC"/>
    <w:rsid w:val="00CC79C9"/>
    <w:rsid w:val="00CC7C31"/>
    <w:rsid w:val="00CC7E6E"/>
    <w:rsid w:val="00CD0912"/>
    <w:rsid w:val="00CD11C8"/>
    <w:rsid w:val="00CD11EA"/>
    <w:rsid w:val="00CD1C2E"/>
    <w:rsid w:val="00CD20E8"/>
    <w:rsid w:val="00CD2976"/>
    <w:rsid w:val="00CD2C91"/>
    <w:rsid w:val="00CD2DB6"/>
    <w:rsid w:val="00CD3101"/>
    <w:rsid w:val="00CD4D01"/>
    <w:rsid w:val="00CD51B7"/>
    <w:rsid w:val="00CD545F"/>
    <w:rsid w:val="00CD5771"/>
    <w:rsid w:val="00CD624E"/>
    <w:rsid w:val="00CD62CC"/>
    <w:rsid w:val="00CD6F3F"/>
    <w:rsid w:val="00CD7031"/>
    <w:rsid w:val="00CD7185"/>
    <w:rsid w:val="00CD7F9B"/>
    <w:rsid w:val="00CE005B"/>
    <w:rsid w:val="00CE1140"/>
    <w:rsid w:val="00CE125E"/>
    <w:rsid w:val="00CE1B62"/>
    <w:rsid w:val="00CE2280"/>
    <w:rsid w:val="00CE23B7"/>
    <w:rsid w:val="00CE24D9"/>
    <w:rsid w:val="00CE420C"/>
    <w:rsid w:val="00CE514F"/>
    <w:rsid w:val="00CE55CE"/>
    <w:rsid w:val="00CE5B68"/>
    <w:rsid w:val="00CE6725"/>
    <w:rsid w:val="00CE6A79"/>
    <w:rsid w:val="00CE6DF9"/>
    <w:rsid w:val="00CE752E"/>
    <w:rsid w:val="00CE76E4"/>
    <w:rsid w:val="00CE78A3"/>
    <w:rsid w:val="00CF0308"/>
    <w:rsid w:val="00CF0D2C"/>
    <w:rsid w:val="00CF154E"/>
    <w:rsid w:val="00CF20A4"/>
    <w:rsid w:val="00CF2DD2"/>
    <w:rsid w:val="00CF36B2"/>
    <w:rsid w:val="00CF40F4"/>
    <w:rsid w:val="00CF440A"/>
    <w:rsid w:val="00CF446D"/>
    <w:rsid w:val="00CF4DC9"/>
    <w:rsid w:val="00CF6087"/>
    <w:rsid w:val="00CF6097"/>
    <w:rsid w:val="00CF6259"/>
    <w:rsid w:val="00CF6B18"/>
    <w:rsid w:val="00CF7052"/>
    <w:rsid w:val="00CF773C"/>
    <w:rsid w:val="00CF7D51"/>
    <w:rsid w:val="00D00184"/>
    <w:rsid w:val="00D008C2"/>
    <w:rsid w:val="00D014F4"/>
    <w:rsid w:val="00D017DE"/>
    <w:rsid w:val="00D01ACF"/>
    <w:rsid w:val="00D0244E"/>
    <w:rsid w:val="00D024C9"/>
    <w:rsid w:val="00D036AD"/>
    <w:rsid w:val="00D03866"/>
    <w:rsid w:val="00D039A2"/>
    <w:rsid w:val="00D03B20"/>
    <w:rsid w:val="00D04239"/>
    <w:rsid w:val="00D04845"/>
    <w:rsid w:val="00D056D9"/>
    <w:rsid w:val="00D05D3B"/>
    <w:rsid w:val="00D05E9D"/>
    <w:rsid w:val="00D061D1"/>
    <w:rsid w:val="00D066B9"/>
    <w:rsid w:val="00D06BC2"/>
    <w:rsid w:val="00D07685"/>
    <w:rsid w:val="00D07698"/>
    <w:rsid w:val="00D1015D"/>
    <w:rsid w:val="00D10276"/>
    <w:rsid w:val="00D102D3"/>
    <w:rsid w:val="00D10829"/>
    <w:rsid w:val="00D12A8B"/>
    <w:rsid w:val="00D12B71"/>
    <w:rsid w:val="00D13D5E"/>
    <w:rsid w:val="00D1433F"/>
    <w:rsid w:val="00D14B45"/>
    <w:rsid w:val="00D150D5"/>
    <w:rsid w:val="00D15240"/>
    <w:rsid w:val="00D15C0B"/>
    <w:rsid w:val="00D15F6A"/>
    <w:rsid w:val="00D1667A"/>
    <w:rsid w:val="00D16879"/>
    <w:rsid w:val="00D16AAA"/>
    <w:rsid w:val="00D17158"/>
    <w:rsid w:val="00D17742"/>
    <w:rsid w:val="00D204E4"/>
    <w:rsid w:val="00D2056D"/>
    <w:rsid w:val="00D211A8"/>
    <w:rsid w:val="00D2157E"/>
    <w:rsid w:val="00D21C10"/>
    <w:rsid w:val="00D22053"/>
    <w:rsid w:val="00D226D3"/>
    <w:rsid w:val="00D23851"/>
    <w:rsid w:val="00D239CB"/>
    <w:rsid w:val="00D2422D"/>
    <w:rsid w:val="00D24378"/>
    <w:rsid w:val="00D2453E"/>
    <w:rsid w:val="00D24E82"/>
    <w:rsid w:val="00D24FD6"/>
    <w:rsid w:val="00D2566D"/>
    <w:rsid w:val="00D257FC"/>
    <w:rsid w:val="00D25CA2"/>
    <w:rsid w:val="00D25CDB"/>
    <w:rsid w:val="00D2639D"/>
    <w:rsid w:val="00D271D4"/>
    <w:rsid w:val="00D302AC"/>
    <w:rsid w:val="00D305B9"/>
    <w:rsid w:val="00D3130C"/>
    <w:rsid w:val="00D32778"/>
    <w:rsid w:val="00D329BF"/>
    <w:rsid w:val="00D32A72"/>
    <w:rsid w:val="00D32F95"/>
    <w:rsid w:val="00D33116"/>
    <w:rsid w:val="00D3362E"/>
    <w:rsid w:val="00D33942"/>
    <w:rsid w:val="00D33E8C"/>
    <w:rsid w:val="00D3421B"/>
    <w:rsid w:val="00D34D5A"/>
    <w:rsid w:val="00D35694"/>
    <w:rsid w:val="00D35939"/>
    <w:rsid w:val="00D35B1E"/>
    <w:rsid w:val="00D36333"/>
    <w:rsid w:val="00D36354"/>
    <w:rsid w:val="00D367E5"/>
    <w:rsid w:val="00D36A20"/>
    <w:rsid w:val="00D37DAB"/>
    <w:rsid w:val="00D37EFC"/>
    <w:rsid w:val="00D4062C"/>
    <w:rsid w:val="00D40932"/>
    <w:rsid w:val="00D41C11"/>
    <w:rsid w:val="00D4256E"/>
    <w:rsid w:val="00D428A0"/>
    <w:rsid w:val="00D44116"/>
    <w:rsid w:val="00D4478F"/>
    <w:rsid w:val="00D44F3C"/>
    <w:rsid w:val="00D45B0E"/>
    <w:rsid w:val="00D45C5A"/>
    <w:rsid w:val="00D4605B"/>
    <w:rsid w:val="00D46164"/>
    <w:rsid w:val="00D464FD"/>
    <w:rsid w:val="00D467AB"/>
    <w:rsid w:val="00D47559"/>
    <w:rsid w:val="00D47761"/>
    <w:rsid w:val="00D479D6"/>
    <w:rsid w:val="00D50C59"/>
    <w:rsid w:val="00D50E3E"/>
    <w:rsid w:val="00D5128A"/>
    <w:rsid w:val="00D517EE"/>
    <w:rsid w:val="00D53495"/>
    <w:rsid w:val="00D53C87"/>
    <w:rsid w:val="00D53DE3"/>
    <w:rsid w:val="00D549B3"/>
    <w:rsid w:val="00D54E91"/>
    <w:rsid w:val="00D55247"/>
    <w:rsid w:val="00D554D6"/>
    <w:rsid w:val="00D5567C"/>
    <w:rsid w:val="00D560A5"/>
    <w:rsid w:val="00D568D3"/>
    <w:rsid w:val="00D56A2D"/>
    <w:rsid w:val="00D5716C"/>
    <w:rsid w:val="00D57F31"/>
    <w:rsid w:val="00D57FB9"/>
    <w:rsid w:val="00D603CB"/>
    <w:rsid w:val="00D609EB"/>
    <w:rsid w:val="00D60BE5"/>
    <w:rsid w:val="00D60EE6"/>
    <w:rsid w:val="00D61014"/>
    <w:rsid w:val="00D613E5"/>
    <w:rsid w:val="00D62498"/>
    <w:rsid w:val="00D6253E"/>
    <w:rsid w:val="00D62AF2"/>
    <w:rsid w:val="00D62BC4"/>
    <w:rsid w:val="00D63115"/>
    <w:rsid w:val="00D632C6"/>
    <w:rsid w:val="00D633BA"/>
    <w:rsid w:val="00D634ED"/>
    <w:rsid w:val="00D6394D"/>
    <w:rsid w:val="00D641FF"/>
    <w:rsid w:val="00D64258"/>
    <w:rsid w:val="00D64328"/>
    <w:rsid w:val="00D64613"/>
    <w:rsid w:val="00D64A1F"/>
    <w:rsid w:val="00D659FA"/>
    <w:rsid w:val="00D65CF5"/>
    <w:rsid w:val="00D65E54"/>
    <w:rsid w:val="00D66928"/>
    <w:rsid w:val="00D66B95"/>
    <w:rsid w:val="00D66ECA"/>
    <w:rsid w:val="00D702FF"/>
    <w:rsid w:val="00D706D4"/>
    <w:rsid w:val="00D70E55"/>
    <w:rsid w:val="00D7151D"/>
    <w:rsid w:val="00D718A0"/>
    <w:rsid w:val="00D72B37"/>
    <w:rsid w:val="00D72CE7"/>
    <w:rsid w:val="00D730C6"/>
    <w:rsid w:val="00D73C3B"/>
    <w:rsid w:val="00D73EB9"/>
    <w:rsid w:val="00D740BA"/>
    <w:rsid w:val="00D742C9"/>
    <w:rsid w:val="00D74475"/>
    <w:rsid w:val="00D74DD8"/>
    <w:rsid w:val="00D7500D"/>
    <w:rsid w:val="00D75A45"/>
    <w:rsid w:val="00D766BF"/>
    <w:rsid w:val="00D76909"/>
    <w:rsid w:val="00D77605"/>
    <w:rsid w:val="00D80393"/>
    <w:rsid w:val="00D80E68"/>
    <w:rsid w:val="00D813A7"/>
    <w:rsid w:val="00D8148F"/>
    <w:rsid w:val="00D81AB3"/>
    <w:rsid w:val="00D82A44"/>
    <w:rsid w:val="00D82C90"/>
    <w:rsid w:val="00D8346A"/>
    <w:rsid w:val="00D83C1E"/>
    <w:rsid w:val="00D83E43"/>
    <w:rsid w:val="00D8454A"/>
    <w:rsid w:val="00D849DA"/>
    <w:rsid w:val="00D84BE1"/>
    <w:rsid w:val="00D85C33"/>
    <w:rsid w:val="00D861F2"/>
    <w:rsid w:val="00D87C62"/>
    <w:rsid w:val="00D87D9A"/>
    <w:rsid w:val="00D87ECF"/>
    <w:rsid w:val="00D900FC"/>
    <w:rsid w:val="00D9178E"/>
    <w:rsid w:val="00D91A95"/>
    <w:rsid w:val="00D92103"/>
    <w:rsid w:val="00D92F65"/>
    <w:rsid w:val="00D933BF"/>
    <w:rsid w:val="00D939EF"/>
    <w:rsid w:val="00D95D62"/>
    <w:rsid w:val="00D95DB2"/>
    <w:rsid w:val="00D95E61"/>
    <w:rsid w:val="00D96FF7"/>
    <w:rsid w:val="00D972E4"/>
    <w:rsid w:val="00D9773D"/>
    <w:rsid w:val="00D97FC0"/>
    <w:rsid w:val="00DA03A0"/>
    <w:rsid w:val="00DA0FB8"/>
    <w:rsid w:val="00DA146B"/>
    <w:rsid w:val="00DA169B"/>
    <w:rsid w:val="00DA26CD"/>
    <w:rsid w:val="00DA28E2"/>
    <w:rsid w:val="00DA2A74"/>
    <w:rsid w:val="00DA2FB6"/>
    <w:rsid w:val="00DA39CB"/>
    <w:rsid w:val="00DA3A3B"/>
    <w:rsid w:val="00DA3DEC"/>
    <w:rsid w:val="00DA3FB9"/>
    <w:rsid w:val="00DA4985"/>
    <w:rsid w:val="00DA4BBD"/>
    <w:rsid w:val="00DA4E80"/>
    <w:rsid w:val="00DA5824"/>
    <w:rsid w:val="00DA5BFB"/>
    <w:rsid w:val="00DA6454"/>
    <w:rsid w:val="00DA651D"/>
    <w:rsid w:val="00DA6852"/>
    <w:rsid w:val="00DA7A85"/>
    <w:rsid w:val="00DA7FF4"/>
    <w:rsid w:val="00DB0309"/>
    <w:rsid w:val="00DB0906"/>
    <w:rsid w:val="00DB0DF5"/>
    <w:rsid w:val="00DB2B3B"/>
    <w:rsid w:val="00DB30CC"/>
    <w:rsid w:val="00DB31A8"/>
    <w:rsid w:val="00DB3313"/>
    <w:rsid w:val="00DB3869"/>
    <w:rsid w:val="00DB4148"/>
    <w:rsid w:val="00DB437F"/>
    <w:rsid w:val="00DB57F1"/>
    <w:rsid w:val="00DB5926"/>
    <w:rsid w:val="00DB5E89"/>
    <w:rsid w:val="00DB6EC7"/>
    <w:rsid w:val="00DB75FE"/>
    <w:rsid w:val="00DB78D0"/>
    <w:rsid w:val="00DB7A18"/>
    <w:rsid w:val="00DB7E22"/>
    <w:rsid w:val="00DB7E97"/>
    <w:rsid w:val="00DC023D"/>
    <w:rsid w:val="00DC0C40"/>
    <w:rsid w:val="00DC1836"/>
    <w:rsid w:val="00DC1B1A"/>
    <w:rsid w:val="00DC1BC4"/>
    <w:rsid w:val="00DC2123"/>
    <w:rsid w:val="00DC30C6"/>
    <w:rsid w:val="00DC3994"/>
    <w:rsid w:val="00DC3CBE"/>
    <w:rsid w:val="00DC4630"/>
    <w:rsid w:val="00DC4EB2"/>
    <w:rsid w:val="00DC4FCE"/>
    <w:rsid w:val="00DC518C"/>
    <w:rsid w:val="00DC57DD"/>
    <w:rsid w:val="00DC6275"/>
    <w:rsid w:val="00DC757F"/>
    <w:rsid w:val="00DC7713"/>
    <w:rsid w:val="00DC7E6A"/>
    <w:rsid w:val="00DC7FC8"/>
    <w:rsid w:val="00DD043A"/>
    <w:rsid w:val="00DD0EE4"/>
    <w:rsid w:val="00DD0FDA"/>
    <w:rsid w:val="00DD26A8"/>
    <w:rsid w:val="00DD34A3"/>
    <w:rsid w:val="00DD4286"/>
    <w:rsid w:val="00DD48AD"/>
    <w:rsid w:val="00DD4C50"/>
    <w:rsid w:val="00DD5E22"/>
    <w:rsid w:val="00DD6629"/>
    <w:rsid w:val="00DE0A96"/>
    <w:rsid w:val="00DE0B8B"/>
    <w:rsid w:val="00DE2EB9"/>
    <w:rsid w:val="00DE3DEA"/>
    <w:rsid w:val="00DE433C"/>
    <w:rsid w:val="00DE5BAF"/>
    <w:rsid w:val="00DE62D9"/>
    <w:rsid w:val="00DE73A1"/>
    <w:rsid w:val="00DE7416"/>
    <w:rsid w:val="00DE7571"/>
    <w:rsid w:val="00DF20EF"/>
    <w:rsid w:val="00DF23B4"/>
    <w:rsid w:val="00DF2ABE"/>
    <w:rsid w:val="00DF2D03"/>
    <w:rsid w:val="00DF2F88"/>
    <w:rsid w:val="00DF3724"/>
    <w:rsid w:val="00DF38C6"/>
    <w:rsid w:val="00DF3B89"/>
    <w:rsid w:val="00DF3E65"/>
    <w:rsid w:val="00DF4C75"/>
    <w:rsid w:val="00DF5541"/>
    <w:rsid w:val="00DF55A5"/>
    <w:rsid w:val="00DF5770"/>
    <w:rsid w:val="00DF5B28"/>
    <w:rsid w:val="00DF5BD7"/>
    <w:rsid w:val="00DF6579"/>
    <w:rsid w:val="00DF694E"/>
    <w:rsid w:val="00DF778D"/>
    <w:rsid w:val="00DF798C"/>
    <w:rsid w:val="00E00634"/>
    <w:rsid w:val="00E01CC2"/>
    <w:rsid w:val="00E023B6"/>
    <w:rsid w:val="00E02F6F"/>
    <w:rsid w:val="00E04099"/>
    <w:rsid w:val="00E048FC"/>
    <w:rsid w:val="00E04CEC"/>
    <w:rsid w:val="00E052F7"/>
    <w:rsid w:val="00E05324"/>
    <w:rsid w:val="00E06459"/>
    <w:rsid w:val="00E0670E"/>
    <w:rsid w:val="00E06ABF"/>
    <w:rsid w:val="00E06D13"/>
    <w:rsid w:val="00E073AC"/>
    <w:rsid w:val="00E07BFF"/>
    <w:rsid w:val="00E07C89"/>
    <w:rsid w:val="00E111DB"/>
    <w:rsid w:val="00E112A7"/>
    <w:rsid w:val="00E1194B"/>
    <w:rsid w:val="00E11FC2"/>
    <w:rsid w:val="00E14EF8"/>
    <w:rsid w:val="00E1605E"/>
    <w:rsid w:val="00E162D6"/>
    <w:rsid w:val="00E17EFC"/>
    <w:rsid w:val="00E203DC"/>
    <w:rsid w:val="00E20658"/>
    <w:rsid w:val="00E207FB"/>
    <w:rsid w:val="00E2088D"/>
    <w:rsid w:val="00E2218D"/>
    <w:rsid w:val="00E224A7"/>
    <w:rsid w:val="00E226F7"/>
    <w:rsid w:val="00E22BB8"/>
    <w:rsid w:val="00E22C84"/>
    <w:rsid w:val="00E22F1C"/>
    <w:rsid w:val="00E2541B"/>
    <w:rsid w:val="00E25ACA"/>
    <w:rsid w:val="00E25CD9"/>
    <w:rsid w:val="00E273EC"/>
    <w:rsid w:val="00E278CA"/>
    <w:rsid w:val="00E279EB"/>
    <w:rsid w:val="00E27A37"/>
    <w:rsid w:val="00E27B7D"/>
    <w:rsid w:val="00E30166"/>
    <w:rsid w:val="00E30A5C"/>
    <w:rsid w:val="00E31787"/>
    <w:rsid w:val="00E32972"/>
    <w:rsid w:val="00E33681"/>
    <w:rsid w:val="00E33790"/>
    <w:rsid w:val="00E339F9"/>
    <w:rsid w:val="00E33EF4"/>
    <w:rsid w:val="00E34BC4"/>
    <w:rsid w:val="00E35507"/>
    <w:rsid w:val="00E36180"/>
    <w:rsid w:val="00E364F9"/>
    <w:rsid w:val="00E36993"/>
    <w:rsid w:val="00E37303"/>
    <w:rsid w:val="00E37602"/>
    <w:rsid w:val="00E37F98"/>
    <w:rsid w:val="00E40B5C"/>
    <w:rsid w:val="00E4106D"/>
    <w:rsid w:val="00E41310"/>
    <w:rsid w:val="00E4175B"/>
    <w:rsid w:val="00E41C67"/>
    <w:rsid w:val="00E41E8E"/>
    <w:rsid w:val="00E41F69"/>
    <w:rsid w:val="00E435F1"/>
    <w:rsid w:val="00E43ABD"/>
    <w:rsid w:val="00E43E83"/>
    <w:rsid w:val="00E440B9"/>
    <w:rsid w:val="00E44497"/>
    <w:rsid w:val="00E44A76"/>
    <w:rsid w:val="00E44CCC"/>
    <w:rsid w:val="00E460AD"/>
    <w:rsid w:val="00E47818"/>
    <w:rsid w:val="00E478D8"/>
    <w:rsid w:val="00E47CB5"/>
    <w:rsid w:val="00E47F59"/>
    <w:rsid w:val="00E51006"/>
    <w:rsid w:val="00E5137A"/>
    <w:rsid w:val="00E519D4"/>
    <w:rsid w:val="00E51C6F"/>
    <w:rsid w:val="00E52754"/>
    <w:rsid w:val="00E527E4"/>
    <w:rsid w:val="00E541AD"/>
    <w:rsid w:val="00E541AF"/>
    <w:rsid w:val="00E54689"/>
    <w:rsid w:val="00E54C7B"/>
    <w:rsid w:val="00E55274"/>
    <w:rsid w:val="00E5549E"/>
    <w:rsid w:val="00E55B15"/>
    <w:rsid w:val="00E56040"/>
    <w:rsid w:val="00E56689"/>
    <w:rsid w:val="00E57164"/>
    <w:rsid w:val="00E60729"/>
    <w:rsid w:val="00E613AC"/>
    <w:rsid w:val="00E61713"/>
    <w:rsid w:val="00E6203D"/>
    <w:rsid w:val="00E62E0D"/>
    <w:rsid w:val="00E6364C"/>
    <w:rsid w:val="00E63B84"/>
    <w:rsid w:val="00E668D1"/>
    <w:rsid w:val="00E66FD8"/>
    <w:rsid w:val="00E6720D"/>
    <w:rsid w:val="00E67727"/>
    <w:rsid w:val="00E67795"/>
    <w:rsid w:val="00E678ED"/>
    <w:rsid w:val="00E70398"/>
    <w:rsid w:val="00E7039E"/>
    <w:rsid w:val="00E7092A"/>
    <w:rsid w:val="00E70CAD"/>
    <w:rsid w:val="00E71130"/>
    <w:rsid w:val="00E7189B"/>
    <w:rsid w:val="00E71A5B"/>
    <w:rsid w:val="00E72195"/>
    <w:rsid w:val="00E72B83"/>
    <w:rsid w:val="00E72BDA"/>
    <w:rsid w:val="00E72BFE"/>
    <w:rsid w:val="00E7350A"/>
    <w:rsid w:val="00E73569"/>
    <w:rsid w:val="00E750C1"/>
    <w:rsid w:val="00E753C8"/>
    <w:rsid w:val="00E7566E"/>
    <w:rsid w:val="00E758F7"/>
    <w:rsid w:val="00E75A67"/>
    <w:rsid w:val="00E75D43"/>
    <w:rsid w:val="00E77F15"/>
    <w:rsid w:val="00E80210"/>
    <w:rsid w:val="00E804FA"/>
    <w:rsid w:val="00E821A8"/>
    <w:rsid w:val="00E83A11"/>
    <w:rsid w:val="00E83CB6"/>
    <w:rsid w:val="00E84683"/>
    <w:rsid w:val="00E84E5F"/>
    <w:rsid w:val="00E857B3"/>
    <w:rsid w:val="00E85AB3"/>
    <w:rsid w:val="00E86216"/>
    <w:rsid w:val="00E86991"/>
    <w:rsid w:val="00E87054"/>
    <w:rsid w:val="00E871BC"/>
    <w:rsid w:val="00E8745C"/>
    <w:rsid w:val="00E878BA"/>
    <w:rsid w:val="00E902F9"/>
    <w:rsid w:val="00E9044F"/>
    <w:rsid w:val="00E9064E"/>
    <w:rsid w:val="00E9098D"/>
    <w:rsid w:val="00E90C3E"/>
    <w:rsid w:val="00E90C6C"/>
    <w:rsid w:val="00E919B2"/>
    <w:rsid w:val="00E91CE2"/>
    <w:rsid w:val="00E9339F"/>
    <w:rsid w:val="00E93654"/>
    <w:rsid w:val="00E9382F"/>
    <w:rsid w:val="00E93A32"/>
    <w:rsid w:val="00E93FA5"/>
    <w:rsid w:val="00E948CB"/>
    <w:rsid w:val="00E94E7E"/>
    <w:rsid w:val="00E95015"/>
    <w:rsid w:val="00E953A7"/>
    <w:rsid w:val="00E9585D"/>
    <w:rsid w:val="00E95ABC"/>
    <w:rsid w:val="00E9643F"/>
    <w:rsid w:val="00E965DD"/>
    <w:rsid w:val="00E96771"/>
    <w:rsid w:val="00E9686B"/>
    <w:rsid w:val="00E96B33"/>
    <w:rsid w:val="00E97A70"/>
    <w:rsid w:val="00E97B7A"/>
    <w:rsid w:val="00E97E6A"/>
    <w:rsid w:val="00EA022D"/>
    <w:rsid w:val="00EA11DD"/>
    <w:rsid w:val="00EA12B9"/>
    <w:rsid w:val="00EA21FF"/>
    <w:rsid w:val="00EA25A1"/>
    <w:rsid w:val="00EA2737"/>
    <w:rsid w:val="00EA28CE"/>
    <w:rsid w:val="00EA28E9"/>
    <w:rsid w:val="00EA3558"/>
    <w:rsid w:val="00EA425F"/>
    <w:rsid w:val="00EA4383"/>
    <w:rsid w:val="00EA4589"/>
    <w:rsid w:val="00EA5875"/>
    <w:rsid w:val="00EA5BC0"/>
    <w:rsid w:val="00EA7180"/>
    <w:rsid w:val="00EA779C"/>
    <w:rsid w:val="00EA7DEC"/>
    <w:rsid w:val="00EA7EBB"/>
    <w:rsid w:val="00EB0233"/>
    <w:rsid w:val="00EB06A4"/>
    <w:rsid w:val="00EB06CE"/>
    <w:rsid w:val="00EB0ED9"/>
    <w:rsid w:val="00EB162F"/>
    <w:rsid w:val="00EB2308"/>
    <w:rsid w:val="00EB394F"/>
    <w:rsid w:val="00EB39F4"/>
    <w:rsid w:val="00EB3B79"/>
    <w:rsid w:val="00EB4484"/>
    <w:rsid w:val="00EB48E4"/>
    <w:rsid w:val="00EB5065"/>
    <w:rsid w:val="00EB509B"/>
    <w:rsid w:val="00EB5255"/>
    <w:rsid w:val="00EB5366"/>
    <w:rsid w:val="00EB5B1F"/>
    <w:rsid w:val="00EB6C86"/>
    <w:rsid w:val="00EB6F17"/>
    <w:rsid w:val="00EC281D"/>
    <w:rsid w:val="00EC3000"/>
    <w:rsid w:val="00EC49AD"/>
    <w:rsid w:val="00EC4D16"/>
    <w:rsid w:val="00EC4E05"/>
    <w:rsid w:val="00EC529F"/>
    <w:rsid w:val="00EC5481"/>
    <w:rsid w:val="00EC57F4"/>
    <w:rsid w:val="00EC5E4E"/>
    <w:rsid w:val="00EC6153"/>
    <w:rsid w:val="00EC63BF"/>
    <w:rsid w:val="00EC6ABE"/>
    <w:rsid w:val="00EC7B4B"/>
    <w:rsid w:val="00ED01BB"/>
    <w:rsid w:val="00ED219E"/>
    <w:rsid w:val="00ED2D14"/>
    <w:rsid w:val="00ED3622"/>
    <w:rsid w:val="00ED3B32"/>
    <w:rsid w:val="00ED4836"/>
    <w:rsid w:val="00ED4D80"/>
    <w:rsid w:val="00ED544A"/>
    <w:rsid w:val="00ED59E7"/>
    <w:rsid w:val="00ED5EE6"/>
    <w:rsid w:val="00ED6B4E"/>
    <w:rsid w:val="00ED708C"/>
    <w:rsid w:val="00EE01FD"/>
    <w:rsid w:val="00EE05AD"/>
    <w:rsid w:val="00EE1626"/>
    <w:rsid w:val="00EE2DA2"/>
    <w:rsid w:val="00EE35D0"/>
    <w:rsid w:val="00EE3703"/>
    <w:rsid w:val="00EE427E"/>
    <w:rsid w:val="00EE483C"/>
    <w:rsid w:val="00EE58C5"/>
    <w:rsid w:val="00EE6375"/>
    <w:rsid w:val="00EE64E0"/>
    <w:rsid w:val="00EE6AC5"/>
    <w:rsid w:val="00EE6E7F"/>
    <w:rsid w:val="00EE708C"/>
    <w:rsid w:val="00EE723E"/>
    <w:rsid w:val="00EE7298"/>
    <w:rsid w:val="00EE7349"/>
    <w:rsid w:val="00EE788C"/>
    <w:rsid w:val="00EE78D8"/>
    <w:rsid w:val="00EF02AE"/>
    <w:rsid w:val="00EF0334"/>
    <w:rsid w:val="00EF0478"/>
    <w:rsid w:val="00EF0546"/>
    <w:rsid w:val="00EF1F30"/>
    <w:rsid w:val="00EF2F87"/>
    <w:rsid w:val="00EF39FD"/>
    <w:rsid w:val="00EF48AE"/>
    <w:rsid w:val="00EF4B5B"/>
    <w:rsid w:val="00EF4E97"/>
    <w:rsid w:val="00EF4F79"/>
    <w:rsid w:val="00EF5A8C"/>
    <w:rsid w:val="00EF5DDF"/>
    <w:rsid w:val="00EF634E"/>
    <w:rsid w:val="00EF727C"/>
    <w:rsid w:val="00EF74AC"/>
    <w:rsid w:val="00EF76D9"/>
    <w:rsid w:val="00EF77C5"/>
    <w:rsid w:val="00EF798F"/>
    <w:rsid w:val="00EF7FC6"/>
    <w:rsid w:val="00F00F7B"/>
    <w:rsid w:val="00F011E5"/>
    <w:rsid w:val="00F01A80"/>
    <w:rsid w:val="00F02D5F"/>
    <w:rsid w:val="00F02FBF"/>
    <w:rsid w:val="00F03052"/>
    <w:rsid w:val="00F0328E"/>
    <w:rsid w:val="00F03652"/>
    <w:rsid w:val="00F04D5B"/>
    <w:rsid w:val="00F054C6"/>
    <w:rsid w:val="00F05535"/>
    <w:rsid w:val="00F05954"/>
    <w:rsid w:val="00F05D67"/>
    <w:rsid w:val="00F07462"/>
    <w:rsid w:val="00F079FC"/>
    <w:rsid w:val="00F100FD"/>
    <w:rsid w:val="00F10112"/>
    <w:rsid w:val="00F10A04"/>
    <w:rsid w:val="00F10C65"/>
    <w:rsid w:val="00F10E99"/>
    <w:rsid w:val="00F11796"/>
    <w:rsid w:val="00F11C52"/>
    <w:rsid w:val="00F122BA"/>
    <w:rsid w:val="00F12AE0"/>
    <w:rsid w:val="00F12E8C"/>
    <w:rsid w:val="00F13147"/>
    <w:rsid w:val="00F13345"/>
    <w:rsid w:val="00F13CA7"/>
    <w:rsid w:val="00F1486F"/>
    <w:rsid w:val="00F14AB6"/>
    <w:rsid w:val="00F15483"/>
    <w:rsid w:val="00F156BF"/>
    <w:rsid w:val="00F15BB2"/>
    <w:rsid w:val="00F15E5A"/>
    <w:rsid w:val="00F16498"/>
    <w:rsid w:val="00F173B5"/>
    <w:rsid w:val="00F20C58"/>
    <w:rsid w:val="00F2109C"/>
    <w:rsid w:val="00F21795"/>
    <w:rsid w:val="00F218A0"/>
    <w:rsid w:val="00F21A06"/>
    <w:rsid w:val="00F21FB1"/>
    <w:rsid w:val="00F220B8"/>
    <w:rsid w:val="00F221C4"/>
    <w:rsid w:val="00F22FD2"/>
    <w:rsid w:val="00F23656"/>
    <w:rsid w:val="00F248B3"/>
    <w:rsid w:val="00F24A78"/>
    <w:rsid w:val="00F25019"/>
    <w:rsid w:val="00F262AB"/>
    <w:rsid w:val="00F263B8"/>
    <w:rsid w:val="00F26C4F"/>
    <w:rsid w:val="00F26E71"/>
    <w:rsid w:val="00F26E8F"/>
    <w:rsid w:val="00F27235"/>
    <w:rsid w:val="00F27779"/>
    <w:rsid w:val="00F27DB4"/>
    <w:rsid w:val="00F3002F"/>
    <w:rsid w:val="00F30171"/>
    <w:rsid w:val="00F30A1E"/>
    <w:rsid w:val="00F30F4A"/>
    <w:rsid w:val="00F31015"/>
    <w:rsid w:val="00F312C0"/>
    <w:rsid w:val="00F3137E"/>
    <w:rsid w:val="00F31B63"/>
    <w:rsid w:val="00F323C0"/>
    <w:rsid w:val="00F32925"/>
    <w:rsid w:val="00F32926"/>
    <w:rsid w:val="00F32B88"/>
    <w:rsid w:val="00F34359"/>
    <w:rsid w:val="00F34683"/>
    <w:rsid w:val="00F349E6"/>
    <w:rsid w:val="00F35FDC"/>
    <w:rsid w:val="00F3679C"/>
    <w:rsid w:val="00F372DA"/>
    <w:rsid w:val="00F377C7"/>
    <w:rsid w:val="00F37DD9"/>
    <w:rsid w:val="00F401CD"/>
    <w:rsid w:val="00F407F8"/>
    <w:rsid w:val="00F4178F"/>
    <w:rsid w:val="00F42004"/>
    <w:rsid w:val="00F42F2E"/>
    <w:rsid w:val="00F438FA"/>
    <w:rsid w:val="00F43E4C"/>
    <w:rsid w:val="00F43E57"/>
    <w:rsid w:val="00F43EED"/>
    <w:rsid w:val="00F446ED"/>
    <w:rsid w:val="00F446F6"/>
    <w:rsid w:val="00F449A9"/>
    <w:rsid w:val="00F44A35"/>
    <w:rsid w:val="00F4560B"/>
    <w:rsid w:val="00F45715"/>
    <w:rsid w:val="00F45A86"/>
    <w:rsid w:val="00F4658E"/>
    <w:rsid w:val="00F4669B"/>
    <w:rsid w:val="00F47196"/>
    <w:rsid w:val="00F47634"/>
    <w:rsid w:val="00F50022"/>
    <w:rsid w:val="00F500CA"/>
    <w:rsid w:val="00F51533"/>
    <w:rsid w:val="00F51BEE"/>
    <w:rsid w:val="00F52683"/>
    <w:rsid w:val="00F529B0"/>
    <w:rsid w:val="00F52BCC"/>
    <w:rsid w:val="00F52FE5"/>
    <w:rsid w:val="00F53AF6"/>
    <w:rsid w:val="00F53F4F"/>
    <w:rsid w:val="00F54394"/>
    <w:rsid w:val="00F5548F"/>
    <w:rsid w:val="00F5607E"/>
    <w:rsid w:val="00F563EF"/>
    <w:rsid w:val="00F564EC"/>
    <w:rsid w:val="00F56B49"/>
    <w:rsid w:val="00F56BB0"/>
    <w:rsid w:val="00F570F4"/>
    <w:rsid w:val="00F573B0"/>
    <w:rsid w:val="00F57B02"/>
    <w:rsid w:val="00F609A3"/>
    <w:rsid w:val="00F60F1B"/>
    <w:rsid w:val="00F61D12"/>
    <w:rsid w:val="00F61D1F"/>
    <w:rsid w:val="00F61D6F"/>
    <w:rsid w:val="00F625A4"/>
    <w:rsid w:val="00F62649"/>
    <w:rsid w:val="00F62B78"/>
    <w:rsid w:val="00F62D43"/>
    <w:rsid w:val="00F6320A"/>
    <w:rsid w:val="00F63233"/>
    <w:rsid w:val="00F6355E"/>
    <w:rsid w:val="00F635C2"/>
    <w:rsid w:val="00F6394A"/>
    <w:rsid w:val="00F640E5"/>
    <w:rsid w:val="00F6470A"/>
    <w:rsid w:val="00F64D4B"/>
    <w:rsid w:val="00F65C53"/>
    <w:rsid w:val="00F66435"/>
    <w:rsid w:val="00F66F9C"/>
    <w:rsid w:val="00F6782D"/>
    <w:rsid w:val="00F7067D"/>
    <w:rsid w:val="00F717BD"/>
    <w:rsid w:val="00F71C08"/>
    <w:rsid w:val="00F71C62"/>
    <w:rsid w:val="00F725D9"/>
    <w:rsid w:val="00F7284F"/>
    <w:rsid w:val="00F72C11"/>
    <w:rsid w:val="00F72CFD"/>
    <w:rsid w:val="00F72F30"/>
    <w:rsid w:val="00F736BA"/>
    <w:rsid w:val="00F7405F"/>
    <w:rsid w:val="00F74978"/>
    <w:rsid w:val="00F752F7"/>
    <w:rsid w:val="00F753C7"/>
    <w:rsid w:val="00F75CE6"/>
    <w:rsid w:val="00F75E5E"/>
    <w:rsid w:val="00F76111"/>
    <w:rsid w:val="00F76149"/>
    <w:rsid w:val="00F76A2C"/>
    <w:rsid w:val="00F774B3"/>
    <w:rsid w:val="00F77CAE"/>
    <w:rsid w:val="00F77F03"/>
    <w:rsid w:val="00F81704"/>
    <w:rsid w:val="00F818C7"/>
    <w:rsid w:val="00F81B66"/>
    <w:rsid w:val="00F81DC4"/>
    <w:rsid w:val="00F82378"/>
    <w:rsid w:val="00F82FE9"/>
    <w:rsid w:val="00F833F7"/>
    <w:rsid w:val="00F83D00"/>
    <w:rsid w:val="00F84379"/>
    <w:rsid w:val="00F84C2D"/>
    <w:rsid w:val="00F85913"/>
    <w:rsid w:val="00F85F57"/>
    <w:rsid w:val="00F863F4"/>
    <w:rsid w:val="00F87225"/>
    <w:rsid w:val="00F907C7"/>
    <w:rsid w:val="00F908EC"/>
    <w:rsid w:val="00F90EAE"/>
    <w:rsid w:val="00F910CD"/>
    <w:rsid w:val="00F91F64"/>
    <w:rsid w:val="00F91F68"/>
    <w:rsid w:val="00F92084"/>
    <w:rsid w:val="00F93003"/>
    <w:rsid w:val="00F934E8"/>
    <w:rsid w:val="00F935F1"/>
    <w:rsid w:val="00F9431E"/>
    <w:rsid w:val="00F94C0B"/>
    <w:rsid w:val="00F9540D"/>
    <w:rsid w:val="00F955E0"/>
    <w:rsid w:val="00F95C90"/>
    <w:rsid w:val="00F963E4"/>
    <w:rsid w:val="00F9671E"/>
    <w:rsid w:val="00F96F85"/>
    <w:rsid w:val="00F97987"/>
    <w:rsid w:val="00FA059E"/>
    <w:rsid w:val="00FA0C3D"/>
    <w:rsid w:val="00FA0D8D"/>
    <w:rsid w:val="00FA1893"/>
    <w:rsid w:val="00FA193E"/>
    <w:rsid w:val="00FA292D"/>
    <w:rsid w:val="00FA3E41"/>
    <w:rsid w:val="00FA4270"/>
    <w:rsid w:val="00FA4A31"/>
    <w:rsid w:val="00FA519B"/>
    <w:rsid w:val="00FA522E"/>
    <w:rsid w:val="00FA55CF"/>
    <w:rsid w:val="00FA6CE7"/>
    <w:rsid w:val="00FA6DA5"/>
    <w:rsid w:val="00FA72BF"/>
    <w:rsid w:val="00FB0C55"/>
    <w:rsid w:val="00FB0D30"/>
    <w:rsid w:val="00FB0D4A"/>
    <w:rsid w:val="00FB1F80"/>
    <w:rsid w:val="00FB28A6"/>
    <w:rsid w:val="00FB2928"/>
    <w:rsid w:val="00FB36F7"/>
    <w:rsid w:val="00FB3C95"/>
    <w:rsid w:val="00FB4210"/>
    <w:rsid w:val="00FB42EA"/>
    <w:rsid w:val="00FB47BA"/>
    <w:rsid w:val="00FB4A69"/>
    <w:rsid w:val="00FB50C4"/>
    <w:rsid w:val="00FB6A98"/>
    <w:rsid w:val="00FB6BB1"/>
    <w:rsid w:val="00FB6DD2"/>
    <w:rsid w:val="00FB6FBA"/>
    <w:rsid w:val="00FB6FE8"/>
    <w:rsid w:val="00FB716D"/>
    <w:rsid w:val="00FB7A57"/>
    <w:rsid w:val="00FC0260"/>
    <w:rsid w:val="00FC03A4"/>
    <w:rsid w:val="00FC0A45"/>
    <w:rsid w:val="00FC1262"/>
    <w:rsid w:val="00FC21BF"/>
    <w:rsid w:val="00FC2229"/>
    <w:rsid w:val="00FC23CF"/>
    <w:rsid w:val="00FC28D4"/>
    <w:rsid w:val="00FC3005"/>
    <w:rsid w:val="00FC31C6"/>
    <w:rsid w:val="00FC3291"/>
    <w:rsid w:val="00FC349E"/>
    <w:rsid w:val="00FC366F"/>
    <w:rsid w:val="00FC3762"/>
    <w:rsid w:val="00FC43E9"/>
    <w:rsid w:val="00FC48EC"/>
    <w:rsid w:val="00FC4DAC"/>
    <w:rsid w:val="00FC5081"/>
    <w:rsid w:val="00FC5B4A"/>
    <w:rsid w:val="00FC6A88"/>
    <w:rsid w:val="00FC75F0"/>
    <w:rsid w:val="00FC77B3"/>
    <w:rsid w:val="00FC77D5"/>
    <w:rsid w:val="00FC77DF"/>
    <w:rsid w:val="00FC7F3C"/>
    <w:rsid w:val="00FD0239"/>
    <w:rsid w:val="00FD05D9"/>
    <w:rsid w:val="00FD06F0"/>
    <w:rsid w:val="00FD0C53"/>
    <w:rsid w:val="00FD0F08"/>
    <w:rsid w:val="00FD111C"/>
    <w:rsid w:val="00FD13E8"/>
    <w:rsid w:val="00FD15B9"/>
    <w:rsid w:val="00FD1932"/>
    <w:rsid w:val="00FD2052"/>
    <w:rsid w:val="00FD25A4"/>
    <w:rsid w:val="00FD272E"/>
    <w:rsid w:val="00FD37B2"/>
    <w:rsid w:val="00FD3870"/>
    <w:rsid w:val="00FD3BFF"/>
    <w:rsid w:val="00FD3D82"/>
    <w:rsid w:val="00FD4BB6"/>
    <w:rsid w:val="00FD4C34"/>
    <w:rsid w:val="00FD4D00"/>
    <w:rsid w:val="00FD4D8D"/>
    <w:rsid w:val="00FD5047"/>
    <w:rsid w:val="00FD567D"/>
    <w:rsid w:val="00FD5E1A"/>
    <w:rsid w:val="00FD60E8"/>
    <w:rsid w:val="00FD618D"/>
    <w:rsid w:val="00FD6758"/>
    <w:rsid w:val="00FD68C4"/>
    <w:rsid w:val="00FD7CFC"/>
    <w:rsid w:val="00FE0111"/>
    <w:rsid w:val="00FE07E2"/>
    <w:rsid w:val="00FE0857"/>
    <w:rsid w:val="00FE1209"/>
    <w:rsid w:val="00FE1832"/>
    <w:rsid w:val="00FE2AA8"/>
    <w:rsid w:val="00FE2DB1"/>
    <w:rsid w:val="00FE3131"/>
    <w:rsid w:val="00FE34F2"/>
    <w:rsid w:val="00FE4363"/>
    <w:rsid w:val="00FE4610"/>
    <w:rsid w:val="00FE4CDF"/>
    <w:rsid w:val="00FE5489"/>
    <w:rsid w:val="00FE56AD"/>
    <w:rsid w:val="00FE5AB6"/>
    <w:rsid w:val="00FE62A9"/>
    <w:rsid w:val="00FE6E77"/>
    <w:rsid w:val="00FE7686"/>
    <w:rsid w:val="00FE7B26"/>
    <w:rsid w:val="00FE7D95"/>
    <w:rsid w:val="00FF072F"/>
    <w:rsid w:val="00FF172D"/>
    <w:rsid w:val="00FF1AFF"/>
    <w:rsid w:val="00FF1E4E"/>
    <w:rsid w:val="00FF23D6"/>
    <w:rsid w:val="00FF25F8"/>
    <w:rsid w:val="00FF2FC6"/>
    <w:rsid w:val="00FF389D"/>
    <w:rsid w:val="00FF3A74"/>
    <w:rsid w:val="00FF432F"/>
    <w:rsid w:val="00FF47B7"/>
    <w:rsid w:val="00FF585F"/>
    <w:rsid w:val="00FF5CD1"/>
    <w:rsid w:val="00FF62D6"/>
    <w:rsid w:val="00FF6325"/>
    <w:rsid w:val="00FF7BF6"/>
    <w:rsid w:val="00FF7C0F"/>
    <w:rsid w:val="00FF7DA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46"/>
    <w:pPr>
      <w:spacing w:after="120" w:line="360" w:lineRule="auto"/>
      <w:ind w:firstLine="709"/>
      <w:jc w:val="both"/>
      <w:textAlignment w:val="center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D0070"/>
    <w:pPr>
      <w:numPr>
        <w:numId w:val="43"/>
      </w:numPr>
      <w:spacing w:after="0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50D49"/>
    <w:pPr>
      <w:keepNext/>
      <w:keepLines/>
      <w:numPr>
        <w:ilvl w:val="1"/>
        <w:numId w:val="5"/>
      </w:numPr>
      <w:outlineLvl w:val="1"/>
    </w:pPr>
    <w:rPr>
      <w:rFonts w:eastAsiaTheme="majorEastAsia" w:cs="Times New Roman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rsid w:val="00A162EE"/>
    <w:pPr>
      <w:suppressLineNumbers/>
      <w:spacing w:before="120"/>
      <w:ind w:firstLine="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uiPriority w:val="99"/>
    <w:qFormat/>
    <w:pPr>
      <w:suppressAutoHyphens w:val="0"/>
    </w:pPr>
    <w:rPr>
      <w:kern w:val="0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450D49"/>
    <w:rPr>
      <w:rFonts w:ascii="Times New Roman" w:eastAsiaTheme="majorEastAsia" w:hAnsi="Times New Roman" w:cs="Times New Roman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BD0070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  <w:style w:type="character" w:customStyle="1" w:styleId="s1d7dc98d0">
    <w:name w:val="s1d7dc98d0"/>
    <w:basedOn w:val="a2"/>
    <w:rsid w:val="00563319"/>
  </w:style>
  <w:style w:type="character" w:customStyle="1" w:styleId="s1d7dc98d41">
    <w:name w:val="s1d7dc98d41"/>
    <w:basedOn w:val="a2"/>
    <w:rsid w:val="00563319"/>
    <w:rPr>
      <w:strike w:val="0"/>
      <w:dstrike w:val="0"/>
      <w:color w:val="008013"/>
      <w:u w:val="none"/>
      <w:effect w:val="none"/>
    </w:rPr>
  </w:style>
  <w:style w:type="character" w:customStyle="1" w:styleId="s1c3b28580">
    <w:name w:val="s1c3b28580"/>
    <w:basedOn w:val="a2"/>
    <w:rsid w:val="006765BF"/>
  </w:style>
  <w:style w:type="character" w:customStyle="1" w:styleId="s1c3b285841">
    <w:name w:val="s1c3b285841"/>
    <w:basedOn w:val="a2"/>
    <w:rsid w:val="006765BF"/>
    <w:rPr>
      <w:strike w:val="0"/>
      <w:dstrike w:val="0"/>
      <w:color w:val="0E00FF"/>
      <w:u w:val="none"/>
      <w:effect w:val="none"/>
    </w:rPr>
  </w:style>
  <w:style w:type="character" w:customStyle="1" w:styleId="s1c3b285851">
    <w:name w:val="s1c3b285851"/>
    <w:basedOn w:val="a2"/>
    <w:rsid w:val="006765BF"/>
    <w:rPr>
      <w:strike w:val="0"/>
      <w:dstrike w:val="0"/>
      <w:color w:val="008013"/>
      <w:u w:val="none"/>
      <w:effect w:val="none"/>
    </w:rPr>
  </w:style>
  <w:style w:type="character" w:customStyle="1" w:styleId="sec575a470">
    <w:name w:val="sec575a470"/>
    <w:basedOn w:val="a2"/>
    <w:rsid w:val="003A6CA7"/>
  </w:style>
  <w:style w:type="character" w:customStyle="1" w:styleId="sec575a4741">
    <w:name w:val="sec575a4741"/>
    <w:basedOn w:val="a2"/>
    <w:rsid w:val="003A6CA7"/>
    <w:rPr>
      <w:strike w:val="0"/>
      <w:dstrike w:val="0"/>
      <w:color w:val="A709F5"/>
      <w:u w:val="none"/>
      <w:effect w:val="none"/>
    </w:rPr>
  </w:style>
  <w:style w:type="character" w:customStyle="1" w:styleId="s428cc8530">
    <w:name w:val="s428cc8530"/>
    <w:basedOn w:val="a2"/>
    <w:rsid w:val="00AA7ABD"/>
  </w:style>
  <w:style w:type="character" w:customStyle="1" w:styleId="s665932020">
    <w:name w:val="s665932020"/>
    <w:basedOn w:val="a2"/>
    <w:rsid w:val="00632994"/>
  </w:style>
  <w:style w:type="character" w:customStyle="1" w:styleId="s8717645a0">
    <w:name w:val="s8717645a0"/>
    <w:basedOn w:val="a2"/>
    <w:rsid w:val="00241406"/>
  </w:style>
  <w:style w:type="character" w:customStyle="1" w:styleId="s59c146be0">
    <w:name w:val="s59c146be0"/>
    <w:basedOn w:val="a2"/>
    <w:rsid w:val="00514FCF"/>
  </w:style>
  <w:style w:type="character" w:customStyle="1" w:styleId="sca4cad880">
    <w:name w:val="sca4cad880"/>
    <w:basedOn w:val="a2"/>
    <w:rsid w:val="00353EFA"/>
  </w:style>
  <w:style w:type="character" w:customStyle="1" w:styleId="s7eaacdbd0">
    <w:name w:val="s7eaacdbd0"/>
    <w:basedOn w:val="a2"/>
    <w:rsid w:val="00405AF6"/>
  </w:style>
  <w:style w:type="character" w:customStyle="1" w:styleId="s4a13161a0">
    <w:name w:val="s4a13161a0"/>
    <w:basedOn w:val="a2"/>
    <w:rsid w:val="00650E7D"/>
  </w:style>
  <w:style w:type="character" w:customStyle="1" w:styleId="sc82b27080">
    <w:name w:val="sc82b27080"/>
    <w:basedOn w:val="a2"/>
    <w:rsid w:val="007D3797"/>
  </w:style>
  <w:style w:type="character" w:customStyle="1" w:styleId="sa4cf48e80">
    <w:name w:val="sa4cf48e80"/>
    <w:basedOn w:val="a2"/>
    <w:rsid w:val="00D75A45"/>
  </w:style>
  <w:style w:type="character" w:customStyle="1" w:styleId="s9f3d01400">
    <w:name w:val="s9f3d01400"/>
    <w:basedOn w:val="a2"/>
    <w:rsid w:val="00610F74"/>
  </w:style>
  <w:style w:type="character" w:customStyle="1" w:styleId="s83ca12950">
    <w:name w:val="s83ca12950"/>
    <w:basedOn w:val="a2"/>
    <w:rsid w:val="000D0636"/>
  </w:style>
  <w:style w:type="character" w:customStyle="1" w:styleId="s1744c72f0">
    <w:name w:val="s1744c72f0"/>
    <w:basedOn w:val="a2"/>
    <w:rsid w:val="00276D86"/>
  </w:style>
  <w:style w:type="character" w:customStyle="1" w:styleId="s4fbc55640">
    <w:name w:val="s4fbc55640"/>
    <w:basedOn w:val="a2"/>
    <w:rsid w:val="005874C1"/>
  </w:style>
  <w:style w:type="character" w:customStyle="1" w:styleId="s4e583f5d0">
    <w:name w:val="s4e583f5d0"/>
    <w:basedOn w:val="a2"/>
    <w:rsid w:val="00916CB0"/>
  </w:style>
  <w:style w:type="character" w:customStyle="1" w:styleId="s4abfd2bb0">
    <w:name w:val="s4abfd2bb0"/>
    <w:basedOn w:val="a2"/>
    <w:rsid w:val="008D6F8F"/>
  </w:style>
  <w:style w:type="character" w:customStyle="1" w:styleId="s9d0d76bb0">
    <w:name w:val="s9d0d76bb0"/>
    <w:basedOn w:val="a2"/>
    <w:rsid w:val="005E1A8A"/>
  </w:style>
  <w:style w:type="character" w:customStyle="1" w:styleId="s91c07b000">
    <w:name w:val="s91c07b000"/>
    <w:basedOn w:val="a2"/>
    <w:rsid w:val="00714AE2"/>
  </w:style>
  <w:style w:type="character" w:customStyle="1" w:styleId="s828f4cde0">
    <w:name w:val="s828f4cde0"/>
    <w:basedOn w:val="a2"/>
    <w:rsid w:val="00D740BA"/>
  </w:style>
  <w:style w:type="character" w:customStyle="1" w:styleId="s15aa13970">
    <w:name w:val="s15aa13970"/>
    <w:basedOn w:val="a2"/>
    <w:rsid w:val="00EB4484"/>
  </w:style>
  <w:style w:type="character" w:customStyle="1" w:styleId="sb2a0a30e0">
    <w:name w:val="sb2a0a30e0"/>
    <w:basedOn w:val="a2"/>
    <w:rsid w:val="00615837"/>
  </w:style>
  <w:style w:type="character" w:customStyle="1" w:styleId="sb2a0a30e41">
    <w:name w:val="sb2a0a30e41"/>
    <w:basedOn w:val="a2"/>
    <w:rsid w:val="00615837"/>
    <w:rPr>
      <w:strike w:val="0"/>
      <w:dstrike w:val="0"/>
      <w:color w:val="0E00FF"/>
      <w:u w:val="none"/>
      <w:effect w:val="none"/>
    </w:rPr>
  </w:style>
  <w:style w:type="character" w:customStyle="1" w:styleId="sb2f4ab930">
    <w:name w:val="sb2f4ab930"/>
    <w:basedOn w:val="a2"/>
    <w:rsid w:val="00777CDA"/>
  </w:style>
  <w:style w:type="character" w:customStyle="1" w:styleId="sb2f4ab9341">
    <w:name w:val="sb2f4ab9341"/>
    <w:basedOn w:val="a2"/>
    <w:rsid w:val="00777CDA"/>
    <w:rPr>
      <w:strike w:val="0"/>
      <w:dstrike w:val="0"/>
      <w:color w:val="0E00FF"/>
      <w:u w:val="none"/>
      <w:effect w:val="none"/>
    </w:rPr>
  </w:style>
  <w:style w:type="character" w:customStyle="1" w:styleId="s94a3a14b0">
    <w:name w:val="s94a3a14b0"/>
    <w:basedOn w:val="a2"/>
    <w:rsid w:val="00FE4610"/>
  </w:style>
  <w:style w:type="character" w:customStyle="1" w:styleId="s94a3a14b41">
    <w:name w:val="s94a3a14b41"/>
    <w:basedOn w:val="a2"/>
    <w:rsid w:val="00FE4610"/>
    <w:rPr>
      <w:strike w:val="0"/>
      <w:dstrike w:val="0"/>
      <w:color w:val="0E00FF"/>
      <w:u w:val="none"/>
      <w:effect w:val="none"/>
    </w:rPr>
  </w:style>
  <w:style w:type="character" w:customStyle="1" w:styleId="s5fc7917741">
    <w:name w:val="s5fc7917741"/>
    <w:basedOn w:val="a2"/>
    <w:rsid w:val="00A318ED"/>
    <w:rPr>
      <w:strike w:val="0"/>
      <w:dstrike w:val="0"/>
      <w:color w:val="008013"/>
      <w:u w:val="none"/>
      <w:effect w:val="none"/>
    </w:rPr>
  </w:style>
  <w:style w:type="character" w:customStyle="1" w:styleId="s5fc791770">
    <w:name w:val="s5fc791770"/>
    <w:basedOn w:val="a2"/>
    <w:rsid w:val="00A318ED"/>
  </w:style>
  <w:style w:type="character" w:customStyle="1" w:styleId="s8285942e0">
    <w:name w:val="s8285942e0"/>
    <w:basedOn w:val="a2"/>
    <w:rsid w:val="000F7B8D"/>
  </w:style>
  <w:style w:type="character" w:customStyle="1" w:styleId="s8285942e41">
    <w:name w:val="s8285942e41"/>
    <w:basedOn w:val="a2"/>
    <w:rsid w:val="000F7B8D"/>
    <w:rPr>
      <w:strike w:val="0"/>
      <w:dstrike w:val="0"/>
      <w:color w:val="0E00FF"/>
      <w:u w:val="none"/>
      <w:effect w:val="none"/>
    </w:rPr>
  </w:style>
  <w:style w:type="character" w:customStyle="1" w:styleId="sb35f825e0">
    <w:name w:val="sb35f825e0"/>
    <w:basedOn w:val="a2"/>
    <w:rsid w:val="003F5376"/>
  </w:style>
  <w:style w:type="character" w:customStyle="1" w:styleId="sb35f825e51">
    <w:name w:val="sb35f825e51"/>
    <w:basedOn w:val="a2"/>
    <w:rsid w:val="003F5376"/>
    <w:rPr>
      <w:strike w:val="0"/>
      <w:dstrike w:val="0"/>
      <w:color w:val="008013"/>
      <w:u w:val="none"/>
      <w:effect w:val="none"/>
    </w:rPr>
  </w:style>
  <w:style w:type="character" w:customStyle="1" w:styleId="sb35f825e61">
    <w:name w:val="sb35f825e61"/>
    <w:basedOn w:val="a2"/>
    <w:rsid w:val="003F5376"/>
    <w:rPr>
      <w:strike w:val="0"/>
      <w:dstrike w:val="0"/>
      <w:color w:val="A709F5"/>
      <w:u w:val="none"/>
      <w:effect w:val="none"/>
    </w:rPr>
  </w:style>
  <w:style w:type="character" w:customStyle="1" w:styleId="sb35f825e101">
    <w:name w:val="sb35f825e101"/>
    <w:basedOn w:val="a2"/>
    <w:rsid w:val="003F5376"/>
    <w:rPr>
      <w:strike w:val="0"/>
      <w:dstrike w:val="0"/>
      <w:color w:val="0E00FF"/>
      <w:u w:val="none"/>
      <w:effect w:val="none"/>
    </w:rPr>
  </w:style>
  <w:style w:type="character" w:customStyle="1" w:styleId="s631192850">
    <w:name w:val="s631192850"/>
    <w:basedOn w:val="a2"/>
    <w:rsid w:val="001271E9"/>
  </w:style>
  <w:style w:type="character" w:customStyle="1" w:styleId="s6311928541">
    <w:name w:val="s6311928541"/>
    <w:basedOn w:val="a2"/>
    <w:rsid w:val="001271E9"/>
    <w:rPr>
      <w:strike w:val="0"/>
      <w:dstrike w:val="0"/>
      <w:color w:val="A709F5"/>
      <w:u w:val="none"/>
      <w:effect w:val="none"/>
    </w:rPr>
  </w:style>
  <w:style w:type="character" w:customStyle="1" w:styleId="s6311928551">
    <w:name w:val="s6311928551"/>
    <w:basedOn w:val="a2"/>
    <w:rsid w:val="001271E9"/>
    <w:rPr>
      <w:strike w:val="0"/>
      <w:dstrike w:val="0"/>
      <w:color w:val="008013"/>
      <w:u w:val="none"/>
      <w:effect w:val="none"/>
    </w:rPr>
  </w:style>
  <w:style w:type="character" w:customStyle="1" w:styleId="s8b41370641">
    <w:name w:val="s8b41370641"/>
    <w:basedOn w:val="a2"/>
    <w:rsid w:val="00881326"/>
    <w:rPr>
      <w:strike w:val="0"/>
      <w:dstrike w:val="0"/>
      <w:color w:val="008013"/>
      <w:u w:val="none"/>
      <w:effect w:val="none"/>
    </w:rPr>
  </w:style>
  <w:style w:type="character" w:customStyle="1" w:styleId="s8b4137060">
    <w:name w:val="s8b4137060"/>
    <w:basedOn w:val="a2"/>
    <w:rsid w:val="00881326"/>
  </w:style>
  <w:style w:type="character" w:customStyle="1" w:styleId="seb8c19c241">
    <w:name w:val="seb8c19c241"/>
    <w:basedOn w:val="a2"/>
    <w:rsid w:val="00D04845"/>
    <w:rPr>
      <w:strike w:val="0"/>
      <w:dstrike w:val="0"/>
      <w:color w:val="008013"/>
      <w:u w:val="none"/>
      <w:effect w:val="none"/>
    </w:rPr>
  </w:style>
  <w:style w:type="character" w:customStyle="1" w:styleId="seb8c19c20">
    <w:name w:val="seb8c19c20"/>
    <w:basedOn w:val="a2"/>
    <w:rsid w:val="00D04845"/>
  </w:style>
  <w:style w:type="character" w:customStyle="1" w:styleId="seb8c19c251">
    <w:name w:val="seb8c19c251"/>
    <w:basedOn w:val="a2"/>
    <w:rsid w:val="00D04845"/>
    <w:rPr>
      <w:strike w:val="0"/>
      <w:dstrike w:val="0"/>
      <w:color w:val="0E00FF"/>
      <w:u w:val="none"/>
      <w:effect w:val="none"/>
    </w:rPr>
  </w:style>
  <w:style w:type="character" w:customStyle="1" w:styleId="seb8c19c261">
    <w:name w:val="seb8c19c261"/>
    <w:basedOn w:val="a2"/>
    <w:rsid w:val="00D04845"/>
    <w:rPr>
      <w:strike w:val="0"/>
      <w:dstrike w:val="0"/>
      <w:color w:val="A709F5"/>
      <w:u w:val="none"/>
      <w:effect w:val="none"/>
    </w:rPr>
  </w:style>
  <w:style w:type="character" w:customStyle="1" w:styleId="s3e4fc7ea0">
    <w:name w:val="s3e4fc7ea0"/>
    <w:basedOn w:val="a2"/>
    <w:rsid w:val="0049283F"/>
  </w:style>
  <w:style w:type="character" w:customStyle="1" w:styleId="s3e4fc7ea41">
    <w:name w:val="s3e4fc7ea41"/>
    <w:basedOn w:val="a2"/>
    <w:rsid w:val="0049283F"/>
    <w:rPr>
      <w:strike w:val="0"/>
      <w:dstrike w:val="0"/>
      <w:color w:val="A709F5"/>
      <w:u w:val="none"/>
      <w:effect w:val="none"/>
    </w:rPr>
  </w:style>
  <w:style w:type="character" w:customStyle="1" w:styleId="s3e4fc7ea51">
    <w:name w:val="s3e4fc7ea51"/>
    <w:basedOn w:val="a2"/>
    <w:rsid w:val="0049283F"/>
    <w:rPr>
      <w:strike w:val="0"/>
      <w:dstrike w:val="0"/>
      <w:color w:val="008013"/>
      <w:u w:val="none"/>
      <w:effect w:val="none"/>
    </w:rPr>
  </w:style>
  <w:style w:type="character" w:customStyle="1" w:styleId="s3e4fc7ea61">
    <w:name w:val="s3e4fc7ea61"/>
    <w:basedOn w:val="a2"/>
    <w:rsid w:val="0049283F"/>
    <w:rPr>
      <w:strike w:val="0"/>
      <w:dstrike w:val="0"/>
      <w:color w:val="0E00FF"/>
      <w:u w:val="none"/>
      <w:effect w:val="none"/>
    </w:rPr>
  </w:style>
  <w:style w:type="character" w:customStyle="1" w:styleId="s9b6b5ab00">
    <w:name w:val="s9b6b5ab00"/>
    <w:basedOn w:val="a2"/>
    <w:rsid w:val="005A5ACA"/>
  </w:style>
  <w:style w:type="character" w:customStyle="1" w:styleId="s9b6b5ab041">
    <w:name w:val="s9b6b5ab041"/>
    <w:basedOn w:val="a2"/>
    <w:rsid w:val="005A5ACA"/>
    <w:rPr>
      <w:strike w:val="0"/>
      <w:dstrike w:val="0"/>
      <w:color w:val="A709F5"/>
      <w:u w:val="none"/>
      <w:effect w:val="none"/>
    </w:rPr>
  </w:style>
  <w:style w:type="character" w:customStyle="1" w:styleId="s9b6b5ab051">
    <w:name w:val="s9b6b5ab051"/>
    <w:basedOn w:val="a2"/>
    <w:rsid w:val="005A5ACA"/>
    <w:rPr>
      <w:strike w:val="0"/>
      <w:dstrike w:val="0"/>
      <w:color w:val="008013"/>
      <w:u w:val="none"/>
      <w:effect w:val="none"/>
    </w:rPr>
  </w:style>
  <w:style w:type="character" w:customStyle="1" w:styleId="s9b6b5ab061">
    <w:name w:val="s9b6b5ab061"/>
    <w:basedOn w:val="a2"/>
    <w:rsid w:val="005A5ACA"/>
    <w:rPr>
      <w:strike w:val="0"/>
      <w:dstrike w:val="0"/>
      <w:color w:val="0E00FF"/>
      <w:u w:val="none"/>
      <w:effect w:val="none"/>
    </w:rPr>
  </w:style>
  <w:style w:type="character" w:customStyle="1" w:styleId="s8bc91c0a0">
    <w:name w:val="s8bc91c0a0"/>
    <w:basedOn w:val="a2"/>
    <w:rsid w:val="00C4383D"/>
  </w:style>
  <w:style w:type="character" w:customStyle="1" w:styleId="s8bc91c0a41">
    <w:name w:val="s8bc91c0a41"/>
    <w:basedOn w:val="a2"/>
    <w:rsid w:val="00C4383D"/>
    <w:rPr>
      <w:strike w:val="0"/>
      <w:dstrike w:val="0"/>
      <w:color w:val="008013"/>
      <w:u w:val="none"/>
      <w:effect w:val="none"/>
    </w:rPr>
  </w:style>
  <w:style w:type="character" w:customStyle="1" w:styleId="s8bc91c0a51">
    <w:name w:val="s8bc91c0a51"/>
    <w:basedOn w:val="a2"/>
    <w:rsid w:val="00C4383D"/>
    <w:rPr>
      <w:strike w:val="0"/>
      <w:dstrike w:val="0"/>
      <w:color w:val="0E00FF"/>
      <w:u w:val="none"/>
      <w:effect w:val="none"/>
    </w:rPr>
  </w:style>
  <w:style w:type="character" w:styleId="af7">
    <w:name w:val="Strong"/>
    <w:basedOn w:val="a2"/>
    <w:uiPriority w:val="22"/>
    <w:qFormat/>
    <w:rsid w:val="00CC42AA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746B74"/>
    <w:pPr>
      <w:spacing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746B74"/>
    <w:rPr>
      <w:rFonts w:cs="Mangal"/>
      <w:szCs w:val="21"/>
    </w:rPr>
  </w:style>
  <w:style w:type="character" w:customStyle="1" w:styleId="katex-mathml">
    <w:name w:val="katex-mathml"/>
    <w:basedOn w:val="a2"/>
    <w:rsid w:val="00644D2C"/>
  </w:style>
  <w:style w:type="character" w:customStyle="1" w:styleId="mord">
    <w:name w:val="mord"/>
    <w:basedOn w:val="a2"/>
    <w:rsid w:val="00644D2C"/>
  </w:style>
  <w:style w:type="character" w:customStyle="1" w:styleId="mrel">
    <w:name w:val="mrel"/>
    <w:basedOn w:val="a2"/>
    <w:rsid w:val="00644D2C"/>
  </w:style>
  <w:style w:type="character" w:customStyle="1" w:styleId="cm-keyword">
    <w:name w:val="cm-keyword"/>
    <w:basedOn w:val="a2"/>
    <w:rsid w:val="00F16498"/>
  </w:style>
  <w:style w:type="character" w:customStyle="1" w:styleId="cm-def">
    <w:name w:val="cm-def"/>
    <w:basedOn w:val="a2"/>
    <w:rsid w:val="00F16498"/>
  </w:style>
  <w:style w:type="character" w:customStyle="1" w:styleId="cm-string">
    <w:name w:val="cm-string"/>
    <w:basedOn w:val="a2"/>
    <w:rsid w:val="00F16498"/>
  </w:style>
  <w:style w:type="character" w:customStyle="1" w:styleId="cm-variable-2">
    <w:name w:val="cm-variable-2"/>
    <w:basedOn w:val="a2"/>
    <w:rsid w:val="00F16498"/>
  </w:style>
  <w:style w:type="character" w:customStyle="1" w:styleId="cm-variable">
    <w:name w:val="cm-variable"/>
    <w:basedOn w:val="a2"/>
    <w:rsid w:val="00F16498"/>
  </w:style>
  <w:style w:type="character" w:customStyle="1" w:styleId="cm-operator">
    <w:name w:val="cm-operator"/>
    <w:basedOn w:val="a2"/>
    <w:rsid w:val="00F16498"/>
  </w:style>
  <w:style w:type="character" w:customStyle="1" w:styleId="cm-property">
    <w:name w:val="cm-property"/>
    <w:basedOn w:val="a2"/>
    <w:rsid w:val="00F16498"/>
  </w:style>
  <w:style w:type="character" w:customStyle="1" w:styleId="cm-builtin">
    <w:name w:val="cm-builtin"/>
    <w:basedOn w:val="a2"/>
    <w:rsid w:val="00F16498"/>
  </w:style>
  <w:style w:type="character" w:customStyle="1" w:styleId="cm-comment">
    <w:name w:val="cm-comment"/>
    <w:basedOn w:val="a2"/>
    <w:rsid w:val="00F16498"/>
  </w:style>
  <w:style w:type="character" w:customStyle="1" w:styleId="cm-number">
    <w:name w:val="cm-number"/>
    <w:basedOn w:val="a2"/>
    <w:rsid w:val="00F16498"/>
  </w:style>
  <w:style w:type="character" w:customStyle="1" w:styleId="sc41">
    <w:name w:val="sc4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0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451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819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67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98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13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1333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5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6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98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67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506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5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7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2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4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3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7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4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1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0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2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5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8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638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49757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6125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8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488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4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4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6346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66046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59255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2889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5526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703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9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133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3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2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1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388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700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2560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7669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54439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429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1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4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428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0556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3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675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032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738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4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3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2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0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90670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97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156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96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31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6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2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5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0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8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5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1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3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3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9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9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51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33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18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409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63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2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4552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68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22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13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11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5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267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690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0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569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08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28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7071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1940-6CCC-472D-B05C-EE6B9F4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00</cp:revision>
  <cp:lastPrinted>2025-10-02T10:40:00Z</cp:lastPrinted>
  <dcterms:created xsi:type="dcterms:W3CDTF">2025-09-30T13:28:00Z</dcterms:created>
  <dcterms:modified xsi:type="dcterms:W3CDTF">2025-10-20T13:54:00Z</dcterms:modified>
  <dc:language>ru-RU</dc:language>
</cp:coreProperties>
</file>